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="Times New Roman"/>
          <w:b w:val="0"/>
          <w:color w:val="auto"/>
          <w:sz w:val="20"/>
          <w:szCs w:val="20"/>
          <w:lang w:val="en-GB" w:eastAsia="en-US"/>
        </w:rPr>
        <w:id w:val="-3155747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8"/>
          <w:szCs w:val="22"/>
          <w:lang w:val="en-US"/>
        </w:rPr>
      </w:sdtEndPr>
      <w:sdtContent>
        <w:p w14:paraId="30ABBE53" w14:textId="77777777" w:rsidR="002A337B" w:rsidRPr="00C95199" w:rsidRDefault="002A337B" w:rsidP="00BA2591">
          <w:pPr>
            <w:pStyle w:val="a6"/>
            <w:spacing w:line="240" w:lineRule="auto"/>
            <w:ind w:left="709"/>
            <w:jc w:val="center"/>
            <w:rPr>
              <w:rFonts w:cs="Times New Roman"/>
              <w:b w:val="0"/>
              <w:color w:val="auto"/>
              <w:lang w:val="en-US"/>
            </w:rPr>
          </w:pPr>
          <w:r w:rsidRPr="00053897">
            <w:rPr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985E9" wp14:editId="51C30A52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6B013A16" id="Прямоугольник 32" o:spid="_x0000_s1026" style="position:absolute;margin-left:482pt;margin-top:-62.1pt;width:40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" fillcolor="white [3212]" strokecolor="white [3212]" strokeweight="1pt"/>
                </w:pict>
              </mc:Fallback>
            </mc:AlternateContent>
          </w:r>
          <w:r w:rsidRPr="00053897">
            <w:rPr>
              <w:rFonts w:cs="Times New Roman"/>
              <w:color w:val="auto"/>
            </w:rPr>
            <w:t>Содержание</w:t>
          </w:r>
        </w:p>
        <w:p w14:paraId="79CEF19F" w14:textId="21BD835A" w:rsidR="003B27C4" w:rsidRDefault="002A33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053897">
            <w:rPr>
              <w:szCs w:val="28"/>
            </w:rPr>
            <w:fldChar w:fldCharType="begin"/>
          </w:r>
          <w:r w:rsidRPr="00053897">
            <w:rPr>
              <w:szCs w:val="28"/>
            </w:rPr>
            <w:instrText xml:space="preserve"> TOC \o "1-3" \h \z \u </w:instrText>
          </w:r>
          <w:r w:rsidRPr="00053897">
            <w:rPr>
              <w:szCs w:val="28"/>
            </w:rPr>
            <w:fldChar w:fldCharType="separate"/>
          </w:r>
          <w:hyperlink w:anchor="_Toc193977606" w:history="1">
            <w:r w:rsidR="003B27C4" w:rsidRPr="0098788B">
              <w:rPr>
                <w:rStyle w:val="a7"/>
                <w:noProof/>
                <w:lang w:val="ru-RU"/>
              </w:rPr>
              <w:t>Введение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06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3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13185D12" w14:textId="62BEBECB" w:rsidR="003B27C4" w:rsidRDefault="005102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07" w:history="1">
            <w:r w:rsidR="003B27C4" w:rsidRPr="0098788B">
              <w:rPr>
                <w:rStyle w:val="a7"/>
                <w:noProof/>
                <w:lang w:val="ru-RU"/>
              </w:rPr>
              <w:t>1 Обзор аналогов и постановка задачи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07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4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28B73C34" w14:textId="5017907F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08" w:history="1">
            <w:r w:rsidR="003B27C4" w:rsidRPr="0098788B">
              <w:rPr>
                <w:rStyle w:val="a7"/>
                <w:noProof/>
                <w:lang w:val="ru-RU"/>
              </w:rPr>
              <w:t>1.1 Постановка задачи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08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4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188D675E" w14:textId="653F6408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09" w:history="1">
            <w:r w:rsidR="003B27C4" w:rsidRPr="0098788B">
              <w:rPr>
                <w:rStyle w:val="a7"/>
                <w:noProof/>
                <w:lang w:val="ru-RU"/>
              </w:rPr>
              <w:t>1.2 Аналитический обзор аналогов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09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4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03C337C6" w14:textId="65AFD3A2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0" w:history="1">
            <w:r w:rsidR="003B27C4" w:rsidRPr="0098788B">
              <w:rPr>
                <w:rStyle w:val="a7"/>
                <w:noProof/>
                <w:lang w:val="ru-RU"/>
              </w:rPr>
              <w:t xml:space="preserve">1.2.1 </w:t>
            </w:r>
            <w:r w:rsidR="003B27C4" w:rsidRPr="0098788B">
              <w:rPr>
                <w:rStyle w:val="a7"/>
                <w:noProof/>
              </w:rPr>
              <w:t>Booking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0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5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733F6A5D" w14:textId="5BC3D67C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1" w:history="1">
            <w:r w:rsidR="003B27C4" w:rsidRPr="0098788B">
              <w:rPr>
                <w:rStyle w:val="a7"/>
                <w:noProof/>
                <w:lang w:val="ru-RU"/>
              </w:rPr>
              <w:t xml:space="preserve">1.2.2 </w:t>
            </w:r>
            <w:r w:rsidR="003B27C4" w:rsidRPr="0098788B">
              <w:rPr>
                <w:rStyle w:val="a7"/>
                <w:bCs/>
                <w:noProof/>
              </w:rPr>
              <w:t>Cian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1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6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62E05DE8" w14:textId="40C80776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2" w:history="1">
            <w:r w:rsidR="003B27C4" w:rsidRPr="0098788B">
              <w:rPr>
                <w:rStyle w:val="a7"/>
                <w:noProof/>
                <w:lang w:val="ru-RU"/>
              </w:rPr>
              <w:t xml:space="preserve">1.2.3 </w:t>
            </w:r>
            <w:r w:rsidR="003B27C4" w:rsidRPr="0098788B">
              <w:rPr>
                <w:rStyle w:val="a7"/>
                <w:noProof/>
              </w:rPr>
              <w:t>Sutochno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2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7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547F6B51" w14:textId="3A3647AF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3" w:history="1">
            <w:r w:rsidR="003B27C4" w:rsidRPr="0098788B">
              <w:rPr>
                <w:rStyle w:val="a7"/>
                <w:noProof/>
                <w:lang w:val="ru-RU"/>
              </w:rPr>
              <w:t>1.3 Выводы по разделу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3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8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3744DAB1" w14:textId="3BE2C212" w:rsidR="003B27C4" w:rsidRDefault="005102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4" w:history="1">
            <w:r w:rsidR="003B27C4" w:rsidRPr="0098788B">
              <w:rPr>
                <w:rStyle w:val="a7"/>
                <w:noProof/>
                <w:lang w:val="ru-RU"/>
              </w:rPr>
              <w:t xml:space="preserve">2 Проектирование </w:t>
            </w:r>
            <w:r w:rsidR="003B27C4" w:rsidRPr="0098788B">
              <w:rPr>
                <w:rStyle w:val="a7"/>
                <w:noProof/>
              </w:rPr>
              <w:t>web</w:t>
            </w:r>
            <w:r w:rsidR="003B27C4" w:rsidRPr="0098788B">
              <w:rPr>
                <w:rStyle w:val="a7"/>
                <w:noProof/>
                <w:lang w:val="ru-RU"/>
              </w:rPr>
              <w:t>-приложения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4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0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67869117" w14:textId="410E6705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5" w:history="1">
            <w:r w:rsidR="003B27C4" w:rsidRPr="0098788B">
              <w:rPr>
                <w:rStyle w:val="a7"/>
                <w:noProof/>
                <w:lang w:val="ru-RU"/>
              </w:rPr>
              <w:t>2.1 Разработка функциональных требований и вариантов использования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5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0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30790290" w14:textId="7F9E578B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6" w:history="1">
            <w:r w:rsidR="003B27C4" w:rsidRPr="0098788B">
              <w:rPr>
                <w:rStyle w:val="a7"/>
                <w:noProof/>
                <w:lang w:val="ru-RU"/>
              </w:rPr>
              <w:t>2.2 Описание средств разработки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6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1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2D6414AC" w14:textId="34C68345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7" w:history="1">
            <w:r w:rsidR="003B27C4" w:rsidRPr="0098788B">
              <w:rPr>
                <w:rStyle w:val="a7"/>
                <w:noProof/>
                <w:lang w:val="ru-RU"/>
              </w:rPr>
              <w:t>2.2.1 Visual Studio Code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7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1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7379D376" w14:textId="4FAC8A6D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8" w:history="1">
            <w:r w:rsidR="003B27C4" w:rsidRPr="0098788B">
              <w:rPr>
                <w:rStyle w:val="a7"/>
                <w:noProof/>
                <w:lang w:val="ru-RU"/>
              </w:rPr>
              <w:t>2.2.2 Платформа Node.js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8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1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23B252ED" w14:textId="7B3AFDA9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19" w:history="1">
            <w:r w:rsidR="003B27C4" w:rsidRPr="0098788B">
              <w:rPr>
                <w:rStyle w:val="a7"/>
                <w:noProof/>
                <w:lang w:val="ru-RU"/>
              </w:rPr>
              <w:t>2.2.3 Язык программирования TypeScript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19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1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0B2407B9" w14:textId="3BD7558D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20" w:history="1">
            <w:r w:rsidR="003B27C4" w:rsidRPr="0098788B">
              <w:rPr>
                <w:rStyle w:val="a7"/>
                <w:noProof/>
                <w:lang w:val="ru-RU"/>
              </w:rPr>
              <w:t>2.2.4 Библиотека React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20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2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0048EB79" w14:textId="2E384222" w:rsidR="003B27C4" w:rsidRDefault="0051028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21" w:history="1">
            <w:r w:rsidR="003B27C4" w:rsidRPr="0098788B">
              <w:rPr>
                <w:rStyle w:val="a7"/>
                <w:noProof/>
                <w:lang w:val="ru-RU"/>
              </w:rPr>
              <w:t>2.2.5 PostgreSQL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21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2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087E3B54" w14:textId="4DC75795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22" w:history="1">
            <w:r w:rsidR="003B27C4" w:rsidRPr="0098788B">
              <w:rPr>
                <w:rStyle w:val="a7"/>
                <w:noProof/>
                <w:lang w:val="ru-RU"/>
              </w:rPr>
              <w:t xml:space="preserve">2.3 </w:t>
            </w:r>
            <w:r w:rsidR="003B27C4" w:rsidRPr="0098788B">
              <w:rPr>
                <w:rStyle w:val="a7"/>
                <w:bCs/>
                <w:noProof/>
                <w:lang w:val="ru-RU"/>
              </w:rPr>
              <w:t xml:space="preserve">Диаграммы </w:t>
            </w:r>
            <w:r w:rsidR="003B27C4" w:rsidRPr="0098788B">
              <w:rPr>
                <w:rStyle w:val="a7"/>
                <w:bCs/>
                <w:noProof/>
              </w:rPr>
              <w:t>UML</w:t>
            </w:r>
            <w:r w:rsidR="003B27C4" w:rsidRPr="0098788B">
              <w:rPr>
                <w:rStyle w:val="a7"/>
                <w:bCs/>
                <w:noProof/>
                <w:lang w:val="ru-RU"/>
              </w:rPr>
              <w:t>, взаимосвязь всех компонентов.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22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3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6DB6CC19" w14:textId="68A59808" w:rsidR="003B27C4" w:rsidRDefault="0051028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3977623" w:history="1">
            <w:r w:rsidR="003B27C4" w:rsidRPr="0098788B">
              <w:rPr>
                <w:rStyle w:val="a7"/>
                <w:noProof/>
                <w:lang w:val="ru-RU"/>
              </w:rPr>
              <w:t>2.4 Выводы по разделу</w:t>
            </w:r>
            <w:r w:rsidR="003B27C4">
              <w:rPr>
                <w:noProof/>
                <w:webHidden/>
              </w:rPr>
              <w:tab/>
            </w:r>
            <w:r w:rsidR="003B27C4">
              <w:rPr>
                <w:noProof/>
                <w:webHidden/>
              </w:rPr>
              <w:fldChar w:fldCharType="begin"/>
            </w:r>
            <w:r w:rsidR="003B27C4">
              <w:rPr>
                <w:noProof/>
                <w:webHidden/>
              </w:rPr>
              <w:instrText xml:space="preserve"> PAGEREF _Toc193977623 \h </w:instrText>
            </w:r>
            <w:r w:rsidR="003B27C4">
              <w:rPr>
                <w:noProof/>
                <w:webHidden/>
              </w:rPr>
            </w:r>
            <w:r w:rsidR="003B27C4">
              <w:rPr>
                <w:noProof/>
                <w:webHidden/>
              </w:rPr>
              <w:fldChar w:fldCharType="separate"/>
            </w:r>
            <w:r w:rsidR="003B27C4">
              <w:rPr>
                <w:noProof/>
                <w:webHidden/>
              </w:rPr>
              <w:t>16</w:t>
            </w:r>
            <w:r w:rsidR="003B27C4">
              <w:rPr>
                <w:noProof/>
                <w:webHidden/>
              </w:rPr>
              <w:fldChar w:fldCharType="end"/>
            </w:r>
          </w:hyperlink>
        </w:p>
        <w:p w14:paraId="66BD5206" w14:textId="2548ED93" w:rsidR="002A337B" w:rsidRPr="00053897" w:rsidRDefault="002A337B" w:rsidP="00C23FFC">
          <w:pPr>
            <w:tabs>
              <w:tab w:val="left" w:pos="867"/>
            </w:tabs>
          </w:pPr>
          <w:r w:rsidRPr="00053897">
            <w:rPr>
              <w:szCs w:val="28"/>
            </w:rPr>
            <w:fldChar w:fldCharType="end"/>
          </w:r>
        </w:p>
      </w:sdtContent>
    </w:sdt>
    <w:p w14:paraId="080091E4" w14:textId="6E57FE50" w:rsidR="002A337B" w:rsidRDefault="002A337B" w:rsidP="002A337B">
      <w:pPr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14:paraId="767AB358" w14:textId="0792C847" w:rsidR="002A337B" w:rsidRPr="007F3DB2" w:rsidRDefault="002A337B" w:rsidP="00F90233">
      <w:pPr>
        <w:pStyle w:val="1"/>
        <w:rPr>
          <w:lang w:val="ru-RU"/>
        </w:rPr>
      </w:pPr>
      <w:bookmarkStart w:id="0" w:name="_Toc193977606"/>
      <w:r w:rsidRPr="007F3DB2">
        <w:rPr>
          <w:lang w:val="ru-RU"/>
        </w:rPr>
        <w:lastRenderedPageBreak/>
        <w:t>Введение</w:t>
      </w:r>
      <w:bookmarkEnd w:id="0"/>
    </w:p>
    <w:p w14:paraId="238829A3" w14:textId="77777777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>В современном мире, где повышенная мобильность и требования к качеству жизни становятся нормой, аренда жилья превращается в сложный процесс для обеих сторон — арендаторов и арендодателей. Постоянное увеличение количества информации о доступной недвижимости, условиях съёма и предпочтениях арендаторов подчёркивает необходимость эффективных инструментов для упрощения этого процесса. Веб-приложения, разработанные для таких целей, играют ключевую роль, предлагая удобные механизмы поиска, взаимодействия и подачи заявок.</w:t>
      </w:r>
    </w:p>
    <w:p w14:paraId="39B20817" w14:textId="0BA2F374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 xml:space="preserve">В рамках данной </w:t>
      </w:r>
      <w:r w:rsidR="003B27C4">
        <w:rPr>
          <w:rFonts w:eastAsia="Times New Roman" w:cs="Times New Roman"/>
          <w:szCs w:val="24"/>
          <w:lang w:val="ru-RU"/>
        </w:rPr>
        <w:t>дипломной</w:t>
      </w:r>
      <w:r w:rsidRPr="001038E0">
        <w:rPr>
          <w:rFonts w:eastAsia="Times New Roman" w:cs="Times New Roman"/>
          <w:szCs w:val="24"/>
          <w:lang w:val="ru-RU"/>
        </w:rPr>
        <w:t xml:space="preserve"> работы разработано веб-приложение, ориентированное на аренду жилья. Приложение включает функционал поиска, фильтрации, визуализации объектов недвижимости и коммуникации между участниками сделки. Основная задача проекта — создание удобного и простого в использовании интерфейса, который поможет пользователям находить подходящие предложения, сравнивать их и легко взаимодействовать с арендодателями.</w:t>
      </w:r>
    </w:p>
    <w:p w14:paraId="7DED24D5" w14:textId="5AE9C82E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 xml:space="preserve">Для реализации приложения используются современные технологии: </w:t>
      </w:r>
      <w:r w:rsidRPr="001038E0">
        <w:rPr>
          <w:rFonts w:eastAsia="Times New Roman" w:cs="Times New Roman"/>
          <w:szCs w:val="24"/>
        </w:rPr>
        <w:t>React</w:t>
      </w:r>
      <w:r w:rsidRPr="001038E0">
        <w:rPr>
          <w:rFonts w:eastAsia="Times New Roman" w:cs="Times New Roman"/>
          <w:szCs w:val="24"/>
          <w:lang w:val="ru-RU"/>
        </w:rPr>
        <w:t xml:space="preserve"> для разработки пользовательского интерфейса, </w:t>
      </w:r>
      <w:r w:rsidRPr="001038E0">
        <w:rPr>
          <w:rFonts w:eastAsia="Times New Roman" w:cs="Times New Roman"/>
          <w:szCs w:val="24"/>
        </w:rPr>
        <w:t>Node</w:t>
      </w:r>
      <w:r w:rsidRPr="001038E0">
        <w:rPr>
          <w:rFonts w:eastAsia="Times New Roman" w:cs="Times New Roman"/>
          <w:szCs w:val="24"/>
          <w:lang w:val="ru-RU"/>
        </w:rPr>
        <w:t>.</w:t>
      </w:r>
      <w:proofErr w:type="spellStart"/>
      <w:r w:rsidRPr="001038E0">
        <w:rPr>
          <w:rFonts w:eastAsia="Times New Roman" w:cs="Times New Roman"/>
          <w:szCs w:val="24"/>
        </w:rPr>
        <w:t>js</w:t>
      </w:r>
      <w:proofErr w:type="spellEnd"/>
      <w:r w:rsidR="00CD13E2">
        <w:rPr>
          <w:rFonts w:eastAsia="Times New Roman" w:cs="Times New Roman"/>
          <w:szCs w:val="24"/>
          <w:lang w:val="ru-RU"/>
        </w:rPr>
        <w:t xml:space="preserve"> </w:t>
      </w:r>
      <w:r w:rsidRPr="001038E0">
        <w:rPr>
          <w:rFonts w:eastAsia="Times New Roman" w:cs="Times New Roman"/>
          <w:szCs w:val="24"/>
          <w:lang w:val="ru-RU"/>
        </w:rPr>
        <w:t xml:space="preserve">для серверной части и </w:t>
      </w:r>
      <w:r w:rsidRPr="001038E0">
        <w:rPr>
          <w:rFonts w:eastAsia="Times New Roman" w:cs="Times New Roman"/>
          <w:szCs w:val="24"/>
        </w:rPr>
        <w:t>PostgreSQL</w:t>
      </w:r>
      <w:r w:rsidRPr="001038E0">
        <w:rPr>
          <w:rFonts w:eastAsia="Times New Roman" w:cs="Times New Roman"/>
          <w:szCs w:val="24"/>
          <w:lang w:val="ru-RU"/>
        </w:rPr>
        <w:t xml:space="preserve"> для управления базой данных. Такой подход обеспечивает надёжность, высокую производительность и масштабируемость решения. Принципы модульности и асинхронности, лежащие в основе архитектуры, гарантируют гибкость системы, которая может адаптироваться к изменениям и запросам рынка.</w:t>
      </w:r>
    </w:p>
    <w:p w14:paraId="7186A69E" w14:textId="55B173D0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>Проект охватывает полный цикл разработки: от анализа требований и проектирования структуры данных до внедрения ключевых функций и тестирования. Итоговая система станет полезным инструментом как для арендаторов, ищущих жильё, соответствующее их запросам, так и для арендодателей, стремящихся найти надёжных жильцов.</w:t>
      </w:r>
    </w:p>
    <w:p w14:paraId="55B2F6E1" w14:textId="19B6613B" w:rsidR="001038E0" w:rsidRPr="001038E0" w:rsidRDefault="001038E0" w:rsidP="00CD13E2">
      <w:pPr>
        <w:spacing w:line="240" w:lineRule="auto"/>
        <w:ind w:firstLine="709"/>
        <w:rPr>
          <w:rFonts w:eastAsia="Times New Roman" w:cs="Times New Roman"/>
          <w:szCs w:val="24"/>
          <w:lang w:val="ru-RU"/>
        </w:rPr>
      </w:pPr>
      <w:r w:rsidRPr="001038E0">
        <w:rPr>
          <w:rFonts w:eastAsia="Times New Roman" w:cs="Times New Roman"/>
          <w:szCs w:val="24"/>
          <w:lang w:val="ru-RU"/>
        </w:rPr>
        <w:t xml:space="preserve">Таким образом, данное приложение представляет собой комплексное решение, призванное облегчить процесс аренды жилья, </w:t>
      </w:r>
      <w:r w:rsidR="00CD13E2" w:rsidRPr="001038E0">
        <w:rPr>
          <w:rFonts w:eastAsia="Times New Roman" w:cs="Times New Roman"/>
          <w:szCs w:val="24"/>
          <w:lang w:val="ru-RU"/>
        </w:rPr>
        <w:t>минимизирую</w:t>
      </w:r>
      <w:r w:rsidRPr="001038E0">
        <w:rPr>
          <w:rFonts w:eastAsia="Times New Roman" w:cs="Times New Roman"/>
          <w:szCs w:val="24"/>
          <w:lang w:val="ru-RU"/>
        </w:rPr>
        <w:t xml:space="preserve"> усилия пользователей и повышая их удовлетворённость результатом.</w:t>
      </w:r>
    </w:p>
    <w:p w14:paraId="7A33B46A" w14:textId="1C14635F" w:rsidR="00BA1D6C" w:rsidRPr="004B224B" w:rsidRDefault="001038E0" w:rsidP="001038E0">
      <w:pPr>
        <w:spacing w:line="259" w:lineRule="auto"/>
        <w:jc w:val="center"/>
        <w:rPr>
          <w:noProof/>
          <w:lang w:val="ru-RU"/>
        </w:rPr>
      </w:pPr>
      <w:r w:rsidRPr="00153B8B">
        <w:rPr>
          <w:lang w:val="ru-RU"/>
        </w:rPr>
        <w:t xml:space="preserve"> </w:t>
      </w:r>
      <w:r w:rsidR="00D22B89" w:rsidRPr="00153B8B">
        <w:rPr>
          <w:lang w:val="ru-RU"/>
        </w:rPr>
        <w:br w:type="page"/>
      </w:r>
    </w:p>
    <w:p w14:paraId="75EC7352" w14:textId="25F30127" w:rsidR="00BA1D6C" w:rsidRDefault="00BA1D6C" w:rsidP="00353818">
      <w:pPr>
        <w:pStyle w:val="1"/>
        <w:spacing w:before="360" w:line="240" w:lineRule="auto"/>
        <w:ind w:firstLine="709"/>
        <w:jc w:val="left"/>
        <w:rPr>
          <w:lang w:val="ru-RU"/>
        </w:rPr>
      </w:pPr>
      <w:bookmarkStart w:id="1" w:name="_Toc166246288"/>
      <w:bookmarkStart w:id="2" w:name="_Toc193977607"/>
      <w:r w:rsidRPr="00BA1D6C">
        <w:rPr>
          <w:lang w:val="ru-RU"/>
        </w:rPr>
        <w:lastRenderedPageBreak/>
        <w:t xml:space="preserve">1 </w:t>
      </w:r>
      <w:r w:rsidR="00843BF8">
        <w:rPr>
          <w:lang w:val="ru-RU"/>
        </w:rPr>
        <w:t>Обзор аналогов и п</w:t>
      </w:r>
      <w:r w:rsidRPr="00BA1D6C">
        <w:rPr>
          <w:lang w:val="ru-RU"/>
        </w:rPr>
        <w:t>остановка задачи</w:t>
      </w:r>
      <w:bookmarkEnd w:id="1"/>
      <w:bookmarkEnd w:id="2"/>
    </w:p>
    <w:p w14:paraId="0A192A80" w14:textId="7A10C2AC" w:rsidR="00843BF8" w:rsidRDefault="00843BF8" w:rsidP="00F14CB3">
      <w:pPr>
        <w:pStyle w:val="2"/>
        <w:spacing w:before="240" w:line="240" w:lineRule="auto"/>
        <w:ind w:firstLine="709"/>
        <w:rPr>
          <w:lang w:val="ru-RU"/>
        </w:rPr>
      </w:pPr>
      <w:bookmarkStart w:id="3" w:name="_Toc193977608"/>
      <w:bookmarkStart w:id="4" w:name="_Toc166246289"/>
      <w:r w:rsidRPr="00BA1D6C">
        <w:rPr>
          <w:lang w:val="ru-RU"/>
        </w:rPr>
        <w:t>1</w:t>
      </w:r>
      <w:r>
        <w:rPr>
          <w:lang w:val="ru-RU"/>
        </w:rPr>
        <w:t>.1</w:t>
      </w:r>
      <w:r w:rsidRPr="00BA1D6C">
        <w:rPr>
          <w:lang w:val="ru-RU"/>
        </w:rPr>
        <w:t xml:space="preserve"> </w:t>
      </w:r>
      <w:r>
        <w:rPr>
          <w:lang w:val="ru-RU"/>
        </w:rPr>
        <w:t>П</w:t>
      </w:r>
      <w:r w:rsidRPr="00BA1D6C">
        <w:rPr>
          <w:lang w:val="ru-RU"/>
        </w:rPr>
        <w:t>остановка задачи</w:t>
      </w:r>
      <w:bookmarkEnd w:id="3"/>
    </w:p>
    <w:p w14:paraId="468480F5" w14:textId="77777777" w:rsidR="00B52970" w:rsidRPr="005F3441" w:rsidRDefault="00B52970" w:rsidP="00353818">
      <w:pPr>
        <w:pStyle w:val="a5"/>
      </w:pPr>
      <w:r w:rsidRPr="005F3441">
        <w:t>Важным этапом разработки любого веб-приложения является анализ существующих аналогов на рынке. Это позволяет выявить их сильные и слабые стороны, понять основные потребности пользователей и определить направления для внедрения уникальных решений.</w:t>
      </w:r>
    </w:p>
    <w:p w14:paraId="64541C61" w14:textId="77777777" w:rsidR="00B52970" w:rsidRPr="005F3441" w:rsidRDefault="00B52970" w:rsidP="00353818">
      <w:pPr>
        <w:pStyle w:val="a5"/>
      </w:pPr>
      <w:r w:rsidRPr="005F3441">
        <w:t xml:space="preserve">Данное веб-приложение, ориентированное на аренду жилья, разработано с использованием современных технологий — </w:t>
      </w:r>
      <w:r w:rsidRPr="005F3441">
        <w:rPr>
          <w:lang w:val="en-US"/>
        </w:rPr>
        <w:t>React</w:t>
      </w:r>
      <w:r>
        <w:t xml:space="preserve"> </w:t>
      </w:r>
      <w:r w:rsidRPr="005F3441">
        <w:t xml:space="preserve">с </w:t>
      </w:r>
      <w:r w:rsidRPr="005F3441">
        <w:rPr>
          <w:lang w:val="en-US"/>
        </w:rPr>
        <w:t>TypeScript</w:t>
      </w:r>
      <w:r w:rsidRPr="005F3441">
        <w:t xml:space="preserve"> для </w:t>
      </w:r>
      <w:proofErr w:type="spellStart"/>
      <w:r w:rsidRPr="005F3441">
        <w:t>фронтенда</w:t>
      </w:r>
      <w:proofErr w:type="spellEnd"/>
      <w:r w:rsidRPr="005F3441">
        <w:t xml:space="preserve">, </w:t>
      </w:r>
      <w:r w:rsidRPr="005F3441">
        <w:rPr>
          <w:lang w:val="en-US"/>
        </w:rPr>
        <w:t>Node</w:t>
      </w:r>
      <w:r w:rsidRPr="005F3441">
        <w:t>.</w:t>
      </w:r>
      <w:proofErr w:type="spellStart"/>
      <w:r w:rsidRPr="005F3441">
        <w:rPr>
          <w:lang w:val="en-US"/>
        </w:rPr>
        <w:t>js</w:t>
      </w:r>
      <w:proofErr w:type="spellEnd"/>
      <w:r w:rsidRPr="005F3441">
        <w:t xml:space="preserve"> для серверной части и </w:t>
      </w:r>
      <w:r w:rsidRPr="005F3441">
        <w:rPr>
          <w:lang w:val="en-US"/>
        </w:rPr>
        <w:t>PostgreSQL</w:t>
      </w:r>
      <w:r w:rsidRPr="005F3441">
        <w:t xml:space="preserve"> для работы с базой данных. Его цель — автоматизировать и упростить процессы поиска, бронирования и управления жильём. Приложение должно стать удобным инструментом для всех участников: администраторов, владельцев недвижимости и пользователей.</w:t>
      </w:r>
    </w:p>
    <w:p w14:paraId="09D1AC3A" w14:textId="77777777" w:rsidR="00B52970" w:rsidRPr="005F3441" w:rsidRDefault="00B52970" w:rsidP="00353818">
      <w:pPr>
        <w:pStyle w:val="a5"/>
      </w:pPr>
      <w:r w:rsidRPr="005F3441">
        <w:t>На рынке уже существует множество платформ для аренды жилья. Однако, многие из них имеют недостатки: ограниченная кастомизация поиска, сложность управления объявлениями для владельцев или недостаточное взаимодействие между арендаторами и арендодателями. Это открывает возможность для создания продукта, который предложит гибкий функционал, простой интерфейс и эффективное взаимодействие между пользователями.</w:t>
      </w:r>
    </w:p>
    <w:p w14:paraId="4BC8F1A1" w14:textId="77777777" w:rsidR="00B52970" w:rsidRPr="005F3441" w:rsidRDefault="00B52970" w:rsidP="00353818">
      <w:pPr>
        <w:pStyle w:val="a5"/>
      </w:pPr>
      <w:r w:rsidRPr="005F3441">
        <w:rPr>
          <w:bCs/>
        </w:rPr>
        <w:t>Цель проекта</w:t>
      </w:r>
      <w:r w:rsidRPr="005F3441">
        <w:t xml:space="preserve"> — разработка современного веб-приложения, предоставляющего удобные инструменты для поиска, бронирования и управления недвижимостью.</w:t>
      </w:r>
    </w:p>
    <w:p w14:paraId="76EA8F0B" w14:textId="77777777" w:rsidR="00B52970" w:rsidRPr="00BB1CDB" w:rsidRDefault="00B52970" w:rsidP="00353818">
      <w:pPr>
        <w:pStyle w:val="a5"/>
      </w:pPr>
      <w:r w:rsidRPr="00BB1CDB">
        <w:t xml:space="preserve">Должны быть выполнены следующие требования: </w:t>
      </w:r>
    </w:p>
    <w:p w14:paraId="1F7E85DF" w14:textId="77777777" w:rsidR="00B52970" w:rsidRPr="00A66618" w:rsidRDefault="00B52970" w:rsidP="00353818">
      <w:pPr>
        <w:pStyle w:val="a"/>
      </w:pPr>
      <w:r w:rsidRPr="00A66618">
        <w:t>обеспечивать возможность регистрации и авторизации;</w:t>
      </w:r>
    </w:p>
    <w:p w14:paraId="53E26CA4" w14:textId="77777777" w:rsidR="00B52970" w:rsidRDefault="00B52970" w:rsidP="00353818">
      <w:pPr>
        <w:pStyle w:val="a"/>
      </w:pPr>
      <w:r w:rsidRPr="00A66618">
        <w:t>поддерживать роли</w:t>
      </w:r>
      <w:r w:rsidRPr="00DD6426">
        <w:t>:</w:t>
      </w:r>
      <w:r w:rsidRPr="00A66618">
        <w:t xml:space="preserve"> </w:t>
      </w:r>
      <w:r w:rsidRPr="218F2FC1">
        <w:rPr>
          <w:rFonts w:eastAsia="Calibri"/>
        </w:rPr>
        <w:t>администратор</w:t>
      </w:r>
      <w:r w:rsidRPr="00DD6426">
        <w:t xml:space="preserve">, </w:t>
      </w:r>
      <w:r>
        <w:rPr>
          <w:rFonts w:eastAsia="Calibri"/>
        </w:rPr>
        <w:t>владелец</w:t>
      </w:r>
      <w:r w:rsidRPr="00DD6426">
        <w:t xml:space="preserve">, </w:t>
      </w:r>
      <w:r>
        <w:rPr>
          <w:rFonts w:eastAsia="Calibri"/>
        </w:rPr>
        <w:t>пользователь</w:t>
      </w:r>
      <w:r w:rsidRPr="00DD6426">
        <w:t>;</w:t>
      </w:r>
    </w:p>
    <w:p w14:paraId="306EA4FF" w14:textId="006D908C" w:rsidR="00B52970" w:rsidRPr="00A66618" w:rsidRDefault="00B52970" w:rsidP="00353818">
      <w:pPr>
        <w:pStyle w:val="a"/>
      </w:pPr>
      <w:r>
        <w:t xml:space="preserve">поиск, </w:t>
      </w:r>
      <w:r w:rsidRPr="00A66618">
        <w:t xml:space="preserve">фильтрация </w:t>
      </w:r>
      <w:r>
        <w:t xml:space="preserve">и сортировку </w:t>
      </w:r>
      <w:r w:rsidR="00BA2591">
        <w:t>жилья</w:t>
      </w:r>
      <w:r w:rsidRPr="00DD6426">
        <w:t>;</w:t>
      </w:r>
    </w:p>
    <w:p w14:paraId="1FBCA72D" w14:textId="77777777" w:rsidR="00B52970" w:rsidRDefault="00B52970" w:rsidP="00353818">
      <w:pPr>
        <w:pStyle w:val="a"/>
      </w:pPr>
      <w:r w:rsidRPr="005F3441">
        <w:rPr>
          <w:rFonts w:eastAsia="Calibri"/>
        </w:rPr>
        <w:t>возможность управлять критериями и категориями жилья</w:t>
      </w:r>
      <w:r w:rsidRPr="00A66618">
        <w:t>;</w:t>
      </w:r>
    </w:p>
    <w:p w14:paraId="23662957" w14:textId="77777777" w:rsidR="00B52970" w:rsidRDefault="00B52970" w:rsidP="00353818">
      <w:pPr>
        <w:pStyle w:val="a"/>
      </w:pPr>
      <w:r w:rsidRPr="00295A54">
        <w:rPr>
          <w:rFonts w:eastAsia="Calibri"/>
        </w:rPr>
        <w:t>возможность управлять пользователями, владельцами и их доступом</w:t>
      </w:r>
      <w:r w:rsidRPr="005F3441">
        <w:rPr>
          <w:rFonts w:eastAsia="Calibri"/>
        </w:rPr>
        <w:t>;</w:t>
      </w:r>
    </w:p>
    <w:p w14:paraId="214CA6BB" w14:textId="77777777" w:rsidR="00B52970" w:rsidRPr="005F3441" w:rsidRDefault="00B52970" w:rsidP="00353818">
      <w:pPr>
        <w:pStyle w:val="a"/>
      </w:pPr>
      <w:r w:rsidRPr="005F3441">
        <w:rPr>
          <w:rFonts w:eastAsia="Calibri"/>
        </w:rPr>
        <w:t>возможность управлять жильём в системе</w:t>
      </w:r>
      <w:r w:rsidRPr="005F3441">
        <w:t>;</w:t>
      </w:r>
    </w:p>
    <w:p w14:paraId="14A50949" w14:textId="77777777" w:rsidR="00B52970" w:rsidRPr="005F3441" w:rsidRDefault="00B52970" w:rsidP="00353818">
      <w:pPr>
        <w:pStyle w:val="a"/>
      </w:pPr>
      <w:r w:rsidRPr="005F3441">
        <w:rPr>
          <w:rFonts w:eastAsia="Calibri"/>
        </w:rPr>
        <w:t>возможность управлять статусами бронирования</w:t>
      </w:r>
      <w:r w:rsidRPr="005F3441">
        <w:rPr>
          <w:rFonts w:eastAsia="Calibri"/>
          <w:lang w:val="en-US"/>
        </w:rPr>
        <w:t>;</w:t>
      </w:r>
    </w:p>
    <w:p w14:paraId="1A61F596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поддержка чата между пользователем и владельцем</w:t>
      </w:r>
      <w:r w:rsidRPr="005F3441">
        <w:t>;</w:t>
      </w:r>
    </w:p>
    <w:p w14:paraId="3B173A95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просматривать информацию о жилье;</w:t>
      </w:r>
    </w:p>
    <w:p w14:paraId="052F3DB9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бронировать интересующее его жильё;</w:t>
      </w:r>
    </w:p>
    <w:p w14:paraId="005FA2A6" w14:textId="77777777" w:rsidR="00B52970" w:rsidRPr="005F3441" w:rsidRDefault="00B52970" w:rsidP="00353818">
      <w:pPr>
        <w:pStyle w:val="a"/>
        <w:rPr>
          <w:noProof/>
        </w:rPr>
      </w:pPr>
      <w:r w:rsidRPr="005F3441">
        <w:rPr>
          <w:rFonts w:eastAsia="Calibri"/>
        </w:rPr>
        <w:t>возможность оставлять отзывы с оцениванием после сделки</w:t>
      </w:r>
      <w:r w:rsidRPr="005F3441">
        <w:rPr>
          <w:noProof/>
        </w:rPr>
        <w:t>.</w:t>
      </w:r>
    </w:p>
    <w:p w14:paraId="6FEF75DF" w14:textId="77777777" w:rsidR="00B52970" w:rsidRDefault="00B52970" w:rsidP="00353818">
      <w:pPr>
        <w:pStyle w:val="a"/>
        <w:numPr>
          <w:ilvl w:val="0"/>
          <w:numId w:val="0"/>
        </w:numPr>
        <w:ind w:firstLine="709"/>
      </w:pPr>
      <w:r>
        <w:t>Проект включает несколько ключевых этапов: проектирование архитектуры приложения, разработка интерфейсов и серверной логики, создание базы данных, тестирование и развертывание готового продукта.</w:t>
      </w:r>
    </w:p>
    <w:p w14:paraId="77872A35" w14:textId="1A58C48A" w:rsidR="00014F79" w:rsidRPr="004B224B" w:rsidRDefault="00014F79" w:rsidP="00353818">
      <w:pPr>
        <w:pStyle w:val="2"/>
        <w:spacing w:line="240" w:lineRule="auto"/>
        <w:ind w:firstLine="709"/>
        <w:rPr>
          <w:lang w:val="ru-RU"/>
        </w:rPr>
      </w:pPr>
      <w:bookmarkStart w:id="5" w:name="_Toc193977609"/>
      <w:r w:rsidRPr="004B224B">
        <w:rPr>
          <w:lang w:val="ru-RU"/>
        </w:rPr>
        <w:t>1.</w:t>
      </w:r>
      <w:r w:rsidR="00843BF8">
        <w:rPr>
          <w:lang w:val="ru-RU"/>
        </w:rPr>
        <w:t>2</w:t>
      </w:r>
      <w:r w:rsidRPr="004B224B">
        <w:rPr>
          <w:lang w:val="ru-RU"/>
        </w:rPr>
        <w:t xml:space="preserve"> Аналитический обзор аналогов</w:t>
      </w:r>
      <w:bookmarkEnd w:id="4"/>
      <w:bookmarkEnd w:id="5"/>
      <w:r w:rsidRPr="004B224B">
        <w:rPr>
          <w:lang w:val="ru-RU"/>
        </w:rPr>
        <w:t xml:space="preserve"> </w:t>
      </w:r>
    </w:p>
    <w:p w14:paraId="176B3AF4" w14:textId="5CB86098" w:rsidR="00014F79" w:rsidRPr="00F45EE8" w:rsidRDefault="00014F79" w:rsidP="00014F79">
      <w:pPr>
        <w:pStyle w:val="a5"/>
      </w:pPr>
      <w:r w:rsidRPr="00F45EE8">
        <w:t xml:space="preserve">Были проанализированы цели и задачи, поставленные в данном </w:t>
      </w:r>
      <w:r w:rsidR="003B27C4">
        <w:t>дипломном</w:t>
      </w:r>
      <w:r w:rsidRPr="00F45EE8">
        <w:t xml:space="preserve">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EAF604F" w14:textId="6BFD1199" w:rsidR="00F27C26" w:rsidRPr="00A97896" w:rsidRDefault="00F27C26" w:rsidP="00353818">
      <w:pPr>
        <w:pStyle w:val="3"/>
        <w:spacing w:line="240" w:lineRule="auto"/>
        <w:ind w:firstLine="709"/>
        <w:rPr>
          <w:lang w:val="ru-RU"/>
        </w:rPr>
      </w:pPr>
      <w:bookmarkStart w:id="6" w:name="_Toc166246290"/>
      <w:bookmarkStart w:id="7" w:name="_Toc193977610"/>
      <w:r w:rsidRPr="00F27C26">
        <w:rPr>
          <w:lang w:val="ru-RU"/>
        </w:rPr>
        <w:lastRenderedPageBreak/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 xml:space="preserve">.1 </w:t>
      </w:r>
      <w:bookmarkEnd w:id="6"/>
      <w:r w:rsidR="00B52970">
        <w:t>B</w:t>
      </w:r>
      <w:r w:rsidR="00B52970" w:rsidRPr="00B52970">
        <w:t>ooking</w:t>
      </w:r>
      <w:bookmarkEnd w:id="7"/>
    </w:p>
    <w:p w14:paraId="790E6347" w14:textId="46D6F8FB" w:rsidR="00F27C26" w:rsidRPr="00A97896" w:rsidRDefault="00E5772D" w:rsidP="00353818">
      <w:pPr>
        <w:widowControl w:val="0"/>
        <w:spacing w:line="240" w:lineRule="auto"/>
        <w:ind w:firstLine="709"/>
        <w:rPr>
          <w:rFonts w:eastAsia="Times New Roman" w:cs="Times New Roman"/>
          <w:snapToGrid w:val="0"/>
          <w:szCs w:val="28"/>
          <w:lang w:val="ru-RU" w:eastAsia="ru-RU"/>
        </w:rPr>
      </w:pPr>
      <w:r w:rsidRPr="00E5772D">
        <w:rPr>
          <w:rStyle w:val="af5"/>
          <w:b w:val="0"/>
        </w:rPr>
        <w:t>Booking</w:t>
      </w:r>
      <w:r w:rsidRPr="00E5772D">
        <w:rPr>
          <w:lang w:val="ru-RU"/>
        </w:rPr>
        <w:t xml:space="preserve"> [1] — это одна из ведущих платформ для поиска и бронирования жилья, которая предоставляет пользователям возможность находить подходящие варианты аренды, используя удобные фильтры, просматривать подробные описания объектов и бронировать жильё в режиме онлайн. Пример интерфейса данного сервиса представлен на рисунке 1.1</w:t>
      </w:r>
      <w:r w:rsidR="00A97896" w:rsidRPr="00A97896">
        <w:rPr>
          <w:rFonts w:eastAsia="Times New Roman" w:cs="Times New Roman"/>
          <w:snapToGrid w:val="0"/>
          <w:szCs w:val="28"/>
          <w:lang w:val="ru-RU" w:eastAsia="ru-RU"/>
        </w:rPr>
        <w:t>.</w:t>
      </w:r>
    </w:p>
    <w:p w14:paraId="3E2DA106" w14:textId="0EBCE867" w:rsidR="00014F79" w:rsidRPr="00E5772D" w:rsidRDefault="00E5772D" w:rsidP="00353818">
      <w:pPr>
        <w:pStyle w:val="aa"/>
        <w:spacing w:after="280"/>
      </w:pPr>
      <w:r w:rsidRPr="00E5772D">
        <w:rPr>
          <w:noProof/>
          <w:lang w:val="en-US"/>
        </w:rPr>
        <w:drawing>
          <wp:inline distT="0" distB="0" distL="0" distR="0" wp14:anchorId="002C66AA" wp14:editId="7660A58A">
            <wp:extent cx="5940425" cy="2834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23D" w14:textId="19C04696" w:rsidR="003A4454" w:rsidRPr="00C35428" w:rsidRDefault="003A4454" w:rsidP="00353818">
      <w:pPr>
        <w:pStyle w:val="ac"/>
        <w:spacing w:before="280"/>
      </w:pPr>
      <w:r w:rsidRPr="00F45EE8">
        <w:t xml:space="preserve">Рисунок 1.1 – </w:t>
      </w:r>
      <w:r>
        <w:t>Интернет-ресурс</w:t>
      </w:r>
      <w:r w:rsidRPr="00F45EE8">
        <w:t xml:space="preserve"> </w:t>
      </w:r>
      <w:r w:rsidR="00790ED3">
        <w:rPr>
          <w:rStyle w:val="af5"/>
          <w:b w:val="0"/>
        </w:rPr>
        <w:t>Booking</w:t>
      </w:r>
    </w:p>
    <w:p w14:paraId="7606EBE7" w14:textId="6BA297D4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Одной из ключевых функций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является поиск жилья. Пользователи могут искать объекты недвижимости, применяя фильтры по местоположению, дате, цене, количеству гостей, рейтингу, удобствам и другим параметрам. Сервис также предоставляет персонализированные рекомендации на основе истории поиска и ранее забронированных объектов.</w:t>
      </w:r>
    </w:p>
    <w:p w14:paraId="0294E3A6" w14:textId="256B6486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Для удобства пользователей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предлагает возможность создавать учётные записи, где можно управлять бронированиями, сохранять интересующие объекты в "Избранное" и оставлять отзывы после завершения проживания. Пользователи могут ознакомиться с отзывами других гостей, что помогает сделать более информированный выбор.</w:t>
      </w:r>
    </w:p>
    <w:p w14:paraId="24EE0BFB" w14:textId="33C04FB3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Для владельцев недвижимости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предоставляет платформу для регистрации и управления своими объектами. Они могут добавлять описания, фотографии, устанавливать цены, задавать правила отмены бронирования, а также управлять календарём доступности. Сервис предоставляет статистику по каждому объекту, включая количество просмотров, бронирований и средний рейтинг, что помогает владельцам анализировать спрос и оптимизировать свои предложения.</w:t>
      </w:r>
    </w:p>
    <w:p w14:paraId="5B4E6A43" w14:textId="730EC58F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С технической стороны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использует сложные алгоритмы поиска и фильтрации, а также высокопроизводительные базы данных для обработки миллионов запросов пользователей ежедневно. Оптимизированная архитектура обеспечивает быструю загрузку страниц и стабильность работы системы даже при высоких нагрузках.</w:t>
      </w:r>
    </w:p>
    <w:p w14:paraId="6A4F6128" w14:textId="5AD34CFF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lastRenderedPageBreak/>
        <w:t xml:space="preserve">Эта платформа выделяется своей глобальной доступностью, поддержкой множества языков и валют, а также адаптивным интерфейсом, который обеспечивает удобство использования как на компьютерах, так и на мобильных устройствах. Благодаря широкому функционалу и пользовательскому комфорту, </w:t>
      </w:r>
      <w:r w:rsidRPr="008A07E8">
        <w:rPr>
          <w:bCs/>
        </w:rPr>
        <w:t>Booking</w:t>
      </w:r>
      <w:r w:rsidRPr="008A07E8">
        <w:rPr>
          <w:lang w:val="ru-RU"/>
        </w:rPr>
        <w:t xml:space="preserve"> остаётся одним из лидеров рынка онлайн-бронирования жилья.</w:t>
      </w:r>
    </w:p>
    <w:p w14:paraId="7396011F" w14:textId="61A74F6A" w:rsidR="003B5EF0" w:rsidRPr="002C5A67" w:rsidRDefault="003B5EF0" w:rsidP="008B0EAF">
      <w:pPr>
        <w:pStyle w:val="3"/>
        <w:spacing w:line="240" w:lineRule="auto"/>
        <w:ind w:firstLine="709"/>
        <w:rPr>
          <w:lang w:val="ru-RU"/>
        </w:rPr>
      </w:pPr>
      <w:bookmarkStart w:id="8" w:name="_Toc193977611"/>
      <w:r w:rsidRPr="00F27C26">
        <w:rPr>
          <w:lang w:val="ru-RU"/>
        </w:rPr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>.</w:t>
      </w:r>
      <w:r>
        <w:rPr>
          <w:lang w:val="ru-RU"/>
        </w:rPr>
        <w:t>2</w:t>
      </w:r>
      <w:r w:rsidRPr="00F27C26">
        <w:rPr>
          <w:lang w:val="ru-RU"/>
        </w:rPr>
        <w:t xml:space="preserve"> </w:t>
      </w:r>
      <w:r w:rsidR="00284483" w:rsidRPr="008A07E8">
        <w:rPr>
          <w:rStyle w:val="af5"/>
          <w:b/>
        </w:rPr>
        <w:t>Cian</w:t>
      </w:r>
      <w:bookmarkEnd w:id="8"/>
    </w:p>
    <w:p w14:paraId="00133BA5" w14:textId="44E3DF9A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rStyle w:val="af5"/>
          <w:b w:val="0"/>
        </w:rPr>
        <w:t>Cian</w:t>
      </w:r>
      <w:r>
        <w:rPr>
          <w:lang w:val="ru-RU"/>
        </w:rPr>
        <w:t xml:space="preserve"> </w:t>
      </w:r>
      <w:r w:rsidR="002C5A67" w:rsidRPr="004B224B">
        <w:rPr>
          <w:lang w:val="ru-RU"/>
        </w:rPr>
        <w:t xml:space="preserve">[2] </w:t>
      </w:r>
      <w:r w:rsidRPr="008A07E8">
        <w:rPr>
          <w:lang w:val="ru-RU"/>
        </w:rPr>
        <w:t>— это одна из крупнейших платформ для поиска и аренды недвижимости, которая предоставляет пользователям возможность находить подходящие варианты жилья, используя гибкие фильтры, просматривать подробные описания объектов и напрямую связываться с арендодателями. Пример интерфейса данного сервиса представлен на рисунке 1.2.</w:t>
      </w:r>
    </w:p>
    <w:p w14:paraId="7CE3C689" w14:textId="77777777" w:rsidR="00284483" w:rsidRDefault="00284483" w:rsidP="008B0EAF">
      <w:pPr>
        <w:pStyle w:val="aa"/>
        <w:spacing w:after="280"/>
      </w:pPr>
      <w:r w:rsidRPr="008A07E8">
        <w:rPr>
          <w:noProof/>
          <w:lang w:val="en-US"/>
        </w:rPr>
        <w:drawing>
          <wp:inline distT="0" distB="0" distL="0" distR="0" wp14:anchorId="2DC5206C" wp14:editId="5DE2F492">
            <wp:extent cx="5940425" cy="2974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6C4F" w14:textId="0C0B0EEF" w:rsidR="00284483" w:rsidRPr="00C35428" w:rsidRDefault="00284483" w:rsidP="008B0EAF">
      <w:pPr>
        <w:pStyle w:val="ac"/>
        <w:spacing w:before="280"/>
      </w:pPr>
      <w:r w:rsidRPr="00F45EE8">
        <w:t>Рисунок 1.</w:t>
      </w:r>
      <w:r>
        <w:t>2</w:t>
      </w:r>
      <w:r w:rsidRPr="00F45EE8">
        <w:t xml:space="preserve"> – </w:t>
      </w:r>
      <w:r>
        <w:t>Интернет-ресурс</w:t>
      </w:r>
      <w:r w:rsidRPr="00F45EE8">
        <w:t xml:space="preserve"> </w:t>
      </w:r>
      <w:r w:rsidR="00505F8E">
        <w:rPr>
          <w:rStyle w:val="af5"/>
          <w:b w:val="0"/>
        </w:rPr>
        <w:t>Cian</w:t>
      </w:r>
    </w:p>
    <w:p w14:paraId="60FBE199" w14:textId="4D292CDE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Ключевой функцией </w:t>
      </w:r>
      <w:r w:rsidRPr="008A07E8">
        <w:rPr>
          <w:bCs/>
        </w:rPr>
        <w:t>Cian</w:t>
      </w:r>
      <w:r w:rsidRPr="008A07E8">
        <w:rPr>
          <w:lang w:val="ru-RU"/>
        </w:rPr>
        <w:t xml:space="preserve"> является поиск недвижимости. Пользователи могут находить объекты, применяя разнообразные фильтры: по цене, району, типу жилья, площади, количеству комнат, сроку аренды и другим параметрам. Также платформа предоставляет удобную карту, где объекты отображаются с указанием точного местоположения, что упрощает выбор подходящего варианта.</w:t>
      </w:r>
    </w:p>
    <w:p w14:paraId="3A0A8EB0" w14:textId="6953DFA2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Для удобства пользователей </w:t>
      </w:r>
      <w:r w:rsidRPr="008A07E8">
        <w:rPr>
          <w:bCs/>
        </w:rPr>
        <w:t>Cian</w:t>
      </w:r>
      <w:r w:rsidRPr="008A07E8">
        <w:rPr>
          <w:lang w:val="ru-RU"/>
        </w:rPr>
        <w:t xml:space="preserve"> предлагает возможность создавать личные кабинеты, где можно сохранять интересующие объявления в "Избранное", управлять своими объявлениями (для арендодателей), отслеживать статус откликов и получать уведомления о новых предложениях.</w:t>
      </w:r>
    </w:p>
    <w:p w14:paraId="4210C330" w14:textId="45418EDD" w:rsidR="00284483" w:rsidRPr="008A07E8" w:rsidRDefault="00284483" w:rsidP="008B0EAF">
      <w:pPr>
        <w:spacing w:line="240" w:lineRule="auto"/>
        <w:ind w:firstLine="708"/>
        <w:rPr>
          <w:lang w:val="ru-RU"/>
        </w:rPr>
      </w:pPr>
      <w:r w:rsidRPr="008A07E8">
        <w:rPr>
          <w:lang w:val="ru-RU"/>
        </w:rPr>
        <w:t xml:space="preserve">Для арендодателей и продавцов недвижимости </w:t>
      </w:r>
      <w:r w:rsidRPr="008A07E8">
        <w:rPr>
          <w:bCs/>
        </w:rPr>
        <w:t>Cian</w:t>
      </w:r>
      <w:r w:rsidRPr="008A07E8">
        <w:rPr>
          <w:lang w:val="ru-RU"/>
        </w:rPr>
        <w:t xml:space="preserve"> предоставляет функционал для размещения и управления объявлениями. Владельцы могут добавлять фотографии, описания, указывать стоимость и условия аренды, а также редактировать или удалять объекты. Платформа предоставляет статистику для </w:t>
      </w:r>
      <w:r w:rsidRPr="008A07E8">
        <w:rPr>
          <w:lang w:val="ru-RU"/>
        </w:rPr>
        <w:lastRenderedPageBreak/>
        <w:t>каждого объявления, включая количество просмотров и откликов, что помогает анализировать спрос и корректировать предложения.</w:t>
      </w:r>
    </w:p>
    <w:p w14:paraId="181CECB2" w14:textId="56A77BD8" w:rsidR="00284483" w:rsidRPr="008A07E8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С технической стороны </w:t>
      </w:r>
      <w:r w:rsidRPr="008A07E8">
        <w:rPr>
          <w:bCs/>
        </w:rPr>
        <w:t>Cian</w:t>
      </w:r>
      <w:r w:rsidRPr="008A07E8">
        <w:rPr>
          <w:lang w:val="ru-RU"/>
        </w:rPr>
        <w:t xml:space="preserve"> использует современные технологии для работы с большими объёмами данных, что обеспечивает быструю загрузку страниц, точный поиск и стабильную работу сервиса. Платформа поддерживает интеграцию с внешними системами, такими как геолокационные сервисы и платёжные системы, что делает её удобной как для арендаторов, так и для арендодателей.</w:t>
      </w:r>
    </w:p>
    <w:p w14:paraId="44F05786" w14:textId="39B28446" w:rsidR="00692293" w:rsidRPr="00FE7F7E" w:rsidRDefault="00284483" w:rsidP="008B0EAF">
      <w:pPr>
        <w:spacing w:line="240" w:lineRule="auto"/>
        <w:ind w:firstLine="709"/>
        <w:rPr>
          <w:lang w:val="ru-RU"/>
        </w:rPr>
      </w:pPr>
      <w:r w:rsidRPr="008A07E8">
        <w:rPr>
          <w:lang w:val="ru-RU"/>
        </w:rPr>
        <w:t xml:space="preserve">Удобный и интуитивно понятный интерфейс </w:t>
      </w:r>
      <w:r w:rsidRPr="008A07E8">
        <w:rPr>
          <w:bCs/>
        </w:rPr>
        <w:t>Cian</w:t>
      </w:r>
      <w:r w:rsidRPr="008A07E8">
        <w:rPr>
          <w:lang w:val="ru-RU"/>
        </w:rPr>
        <w:t xml:space="preserve"> адаптирован для работы как на компьютерах, так и на мобильных устройствах, благодаря чему пользователи могут быстро находить и просматривать предложения в любое время. Благодаря обширной базе данных объектов, гибкости поиска и дополнительным функциям, </w:t>
      </w:r>
      <w:r w:rsidRPr="008A07E8">
        <w:rPr>
          <w:bCs/>
        </w:rPr>
        <w:t>Cian</w:t>
      </w:r>
      <w:r w:rsidRPr="008A07E8">
        <w:rPr>
          <w:lang w:val="ru-RU"/>
        </w:rPr>
        <w:t xml:space="preserve"> остаётся одним из лидеров среди платформ для аренды и покупки недвижимости</w:t>
      </w:r>
      <w:r w:rsidR="009F436F" w:rsidRPr="00FE7F7E">
        <w:rPr>
          <w:lang w:val="ru-RU"/>
        </w:rPr>
        <w:t>.</w:t>
      </w:r>
    </w:p>
    <w:p w14:paraId="1AD84255" w14:textId="27D3CC95" w:rsidR="001A7054" w:rsidRPr="002C5A67" w:rsidRDefault="001A7054" w:rsidP="008B0EAF">
      <w:pPr>
        <w:pStyle w:val="3"/>
        <w:spacing w:line="240" w:lineRule="auto"/>
        <w:ind w:firstLine="709"/>
        <w:rPr>
          <w:lang w:val="ru-RU"/>
        </w:rPr>
      </w:pPr>
      <w:bookmarkStart w:id="9" w:name="_Toc193977612"/>
      <w:r w:rsidRPr="00F27C26">
        <w:rPr>
          <w:lang w:val="ru-RU"/>
        </w:rPr>
        <w:t>1.</w:t>
      </w:r>
      <w:r w:rsidR="00843BF8">
        <w:rPr>
          <w:lang w:val="ru-RU"/>
        </w:rPr>
        <w:t>2</w:t>
      </w:r>
      <w:r w:rsidRPr="00F27C26">
        <w:rPr>
          <w:lang w:val="ru-RU"/>
        </w:rPr>
        <w:t>.</w:t>
      </w:r>
      <w:r w:rsidR="00760186" w:rsidRPr="003E5AE6">
        <w:rPr>
          <w:lang w:val="ru-RU"/>
        </w:rPr>
        <w:t>3</w:t>
      </w:r>
      <w:r w:rsidRPr="00F27C26">
        <w:rPr>
          <w:lang w:val="ru-RU"/>
        </w:rPr>
        <w:t xml:space="preserve"> </w:t>
      </w:r>
      <w:proofErr w:type="spellStart"/>
      <w:r w:rsidR="00284483">
        <w:t>S</w:t>
      </w:r>
      <w:r w:rsidR="00284483" w:rsidRPr="00284483">
        <w:t>utochno</w:t>
      </w:r>
      <w:bookmarkEnd w:id="9"/>
      <w:proofErr w:type="spellEnd"/>
    </w:p>
    <w:p w14:paraId="75757AC3" w14:textId="26521116" w:rsidR="001A7054" w:rsidRPr="00AA5AC9" w:rsidRDefault="00284483" w:rsidP="008B0EAF">
      <w:pPr>
        <w:spacing w:line="240" w:lineRule="auto"/>
        <w:ind w:firstLine="709"/>
        <w:rPr>
          <w:lang w:val="ru-RU"/>
        </w:rPr>
      </w:pPr>
      <w:proofErr w:type="spellStart"/>
      <w:r>
        <w:t>S</w:t>
      </w:r>
      <w:r w:rsidRPr="00284483">
        <w:t>utochno</w:t>
      </w:r>
      <w:proofErr w:type="spellEnd"/>
      <w:r w:rsidRPr="003E5AE6">
        <w:rPr>
          <w:lang w:val="ru-RU"/>
        </w:rPr>
        <w:t xml:space="preserve"> </w:t>
      </w:r>
      <w:r w:rsidR="003E5AE6" w:rsidRPr="003E5AE6">
        <w:rPr>
          <w:lang w:val="ru-RU"/>
        </w:rPr>
        <w:t xml:space="preserve">[3] </w:t>
      </w:r>
      <w:r>
        <w:rPr>
          <w:lang w:val="ru-RU"/>
        </w:rPr>
        <w:t xml:space="preserve">— это </w:t>
      </w:r>
      <w:r w:rsidRPr="00284483">
        <w:rPr>
          <w:lang w:val="ru-RU"/>
        </w:rPr>
        <w:t>онлайн-платформа, специализирующаяся на краткосрочной аренде жилья. Она предоставляет пользователям удобные инструменты для поиска и бронирования квартир, домов, комнат и других объектов недвижимости по всей стране. Пример интерфейса данного сервиса представлен на рисунке 1.</w:t>
      </w:r>
      <w:r>
        <w:rPr>
          <w:lang w:val="ru-RU"/>
        </w:rPr>
        <w:t>3</w:t>
      </w:r>
      <w:r w:rsidRPr="00284483">
        <w:rPr>
          <w:lang w:val="ru-RU"/>
        </w:rPr>
        <w:t>.</w:t>
      </w:r>
    </w:p>
    <w:p w14:paraId="16C3116E" w14:textId="73029BFF" w:rsidR="00BF1B60" w:rsidRDefault="00284483" w:rsidP="008B0EAF">
      <w:pPr>
        <w:pStyle w:val="aa"/>
        <w:spacing w:after="280"/>
      </w:pPr>
      <w:r w:rsidRPr="00284483">
        <w:rPr>
          <w:noProof/>
          <w:lang w:val="en-US"/>
        </w:rPr>
        <w:drawing>
          <wp:inline distT="0" distB="0" distL="0" distR="0" wp14:anchorId="46276BB0" wp14:editId="192AD898">
            <wp:extent cx="5940425" cy="2914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60D" w:rsidRPr="003E060D">
        <w:t xml:space="preserve"> </w:t>
      </w:r>
    </w:p>
    <w:p w14:paraId="548062A8" w14:textId="2534048F" w:rsidR="00BF1B60" w:rsidRPr="00C35428" w:rsidRDefault="00BF1B60" w:rsidP="008B0EAF">
      <w:pPr>
        <w:pStyle w:val="ac"/>
        <w:spacing w:before="280"/>
      </w:pPr>
      <w:r w:rsidRPr="00F45EE8">
        <w:t>Рисунок 1.</w:t>
      </w:r>
      <w:r>
        <w:t>3</w:t>
      </w:r>
      <w:r w:rsidRPr="00F45EE8">
        <w:t xml:space="preserve"> – </w:t>
      </w:r>
      <w:r>
        <w:t>Интернет-ресурс</w:t>
      </w:r>
      <w:r w:rsidRPr="00F45EE8">
        <w:t xml:space="preserve"> </w:t>
      </w:r>
      <w:r w:rsidR="00284483">
        <w:t>S</w:t>
      </w:r>
      <w:r w:rsidR="00505F8E">
        <w:t>utochno</w:t>
      </w:r>
    </w:p>
    <w:p w14:paraId="2710B06A" w14:textId="576D76AE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Основной функционал </w:t>
      </w:r>
      <w:proofErr w:type="spellStart"/>
      <w:r w:rsidRPr="00284483">
        <w:rPr>
          <w:bCs/>
          <w:lang w:eastAsia="ru-RU"/>
        </w:rPr>
        <w:t>Sutochno</w:t>
      </w:r>
      <w:proofErr w:type="spellEnd"/>
      <w:r w:rsidRPr="00284483">
        <w:rPr>
          <w:lang w:val="ru-RU" w:eastAsia="ru-RU"/>
        </w:rPr>
        <w:t xml:space="preserve"> сосредоточен на быстром поиске и аренде жилья на сутки или более короткие сроки. Пользователи могут искать объекты, применяя фильтры по цене, дате, количеству комнат, типу жилья, местоположению и другим параметрам. Система также предлагает карту для визуального поиска, на которой объекты отмечены с указанием стоимости аренды.</w:t>
      </w:r>
    </w:p>
    <w:p w14:paraId="464CA78D" w14:textId="77777777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lastRenderedPageBreak/>
        <w:t>Платформа позволяет пользователям регистрировать личные кабинеты, где можно управлять бронированиями, сохранять интересующие объекты в "Избранное" и оставлять отзывы после завершения проживания. Пользователи могут общаться с арендодателями через встроенный чат, уточняя детали проживания.</w:t>
      </w:r>
    </w:p>
    <w:p w14:paraId="05C4AC49" w14:textId="740CD2CC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Для арендодателей </w:t>
      </w:r>
      <w:proofErr w:type="spellStart"/>
      <w:r w:rsidRPr="00284483">
        <w:rPr>
          <w:bCs/>
          <w:lang w:eastAsia="ru-RU"/>
        </w:rPr>
        <w:t>Sutochno</w:t>
      </w:r>
      <w:proofErr w:type="spellEnd"/>
      <w:r w:rsidRPr="00284483">
        <w:rPr>
          <w:lang w:val="ru-RU" w:eastAsia="ru-RU"/>
        </w:rPr>
        <w:t xml:space="preserve"> предоставляет возможность размещать и редактировать объявления. Владельцы могут добавлять описания, фотографии, указывать правила проживания, условия отмены бронирования и доступные даты. Платформа поддерживает аналитические инструменты, позволяющие владельцам отслеживать популярность их объектов: количество просмотров, бронирований и отзывы.</w:t>
      </w:r>
    </w:p>
    <w:p w14:paraId="1297941C" w14:textId="7053D311" w:rsidR="00284483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r w:rsidRPr="00284483">
        <w:rPr>
          <w:lang w:val="ru-RU" w:eastAsia="ru-RU"/>
        </w:rPr>
        <w:t xml:space="preserve">С технической стороны </w:t>
      </w:r>
      <w:proofErr w:type="spellStart"/>
      <w:r w:rsidRPr="00284483">
        <w:rPr>
          <w:bCs/>
          <w:lang w:eastAsia="ru-RU"/>
        </w:rPr>
        <w:t>Sutochno</w:t>
      </w:r>
      <w:proofErr w:type="spellEnd"/>
      <w:r w:rsidRPr="00284483">
        <w:rPr>
          <w:lang w:val="ru-RU" w:eastAsia="ru-RU"/>
        </w:rPr>
        <w:t xml:space="preserve"> использует современные инструменты для обеспечения быстродействия и стабильности работы платформы. Высокопроизводительные базы данных и алгоритмы фильтрации позволяют обрабатывать большие объёмы информации, обеспечивая пользователям точные результаты поиска.</w:t>
      </w:r>
    </w:p>
    <w:p w14:paraId="250A0F5D" w14:textId="28E4FCD1" w:rsidR="00AA5AC9" w:rsidRPr="00284483" w:rsidRDefault="00284483" w:rsidP="008B0EAF">
      <w:pPr>
        <w:spacing w:line="240" w:lineRule="auto"/>
        <w:ind w:firstLine="709"/>
        <w:rPr>
          <w:lang w:val="ru-RU" w:eastAsia="ru-RU"/>
        </w:rPr>
      </w:pPr>
      <w:proofErr w:type="spellStart"/>
      <w:r w:rsidRPr="00284483">
        <w:rPr>
          <w:bCs/>
          <w:lang w:eastAsia="ru-RU"/>
        </w:rPr>
        <w:t>Sutochno</w:t>
      </w:r>
      <w:proofErr w:type="spellEnd"/>
      <w:r w:rsidRPr="00284483">
        <w:rPr>
          <w:lang w:val="ru-RU" w:eastAsia="ru-RU"/>
        </w:rPr>
        <w:t xml:space="preserve"> выделяется своей ориентацией на рынок, предлагая широкий выбор объектов в крупных городах и популярных туристических направлениях. Благодаря функционалу, направленному на удобство и прозрачность для всех участников, платформа остаётся востребованным инструментом как для арендаторов, так и для арендодателей, обеспечивая комфортное взаимодействие и безопасные сделки.</w:t>
      </w:r>
    </w:p>
    <w:p w14:paraId="14E13DBE" w14:textId="45EB04BF" w:rsidR="00D07E2E" w:rsidRPr="00D07E2E" w:rsidRDefault="00D07E2E" w:rsidP="00FE06AC">
      <w:pPr>
        <w:pStyle w:val="2"/>
        <w:ind w:left="1" w:firstLine="708"/>
        <w:rPr>
          <w:lang w:val="ru-RU"/>
        </w:rPr>
      </w:pPr>
      <w:bookmarkStart w:id="10" w:name="_Toc166246294"/>
      <w:bookmarkStart w:id="11" w:name="_Toc193977613"/>
      <w:r w:rsidRPr="00D07E2E">
        <w:rPr>
          <w:lang w:val="ru-RU"/>
        </w:rPr>
        <w:t>1.</w:t>
      </w:r>
      <w:r w:rsidR="00843BF8">
        <w:rPr>
          <w:lang w:val="ru-RU"/>
        </w:rPr>
        <w:t>3</w:t>
      </w:r>
      <w:r w:rsidRPr="00D07E2E">
        <w:rPr>
          <w:lang w:val="ru-RU"/>
        </w:rPr>
        <w:t xml:space="preserve"> Выводы по разделу</w:t>
      </w:r>
      <w:bookmarkEnd w:id="10"/>
      <w:bookmarkEnd w:id="11"/>
    </w:p>
    <w:p w14:paraId="670ADF4D" w14:textId="69B5A6CB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 xml:space="preserve">В данном разделе был проведён обзор аналогичных веб-приложений, таких как </w:t>
      </w:r>
      <w:r w:rsidRPr="00AD25C0">
        <w:rPr>
          <w:bCs/>
        </w:rPr>
        <w:t>Booking</w:t>
      </w:r>
      <w:r w:rsidRPr="00AD25C0">
        <w:rPr>
          <w:lang w:val="ru-RU"/>
        </w:rPr>
        <w:t xml:space="preserve">, </w:t>
      </w:r>
      <w:r w:rsidRPr="00AD25C0">
        <w:rPr>
          <w:bCs/>
        </w:rPr>
        <w:t>Cian</w:t>
      </w:r>
      <w:r w:rsidRPr="00AD25C0">
        <w:rPr>
          <w:lang w:val="ru-RU"/>
        </w:rPr>
        <w:t xml:space="preserve"> и </w:t>
      </w:r>
      <w:proofErr w:type="spellStart"/>
      <w:r w:rsidRPr="00AD25C0">
        <w:rPr>
          <w:bCs/>
        </w:rPr>
        <w:t>Sutochno</w:t>
      </w:r>
      <w:proofErr w:type="spellEnd"/>
      <w:r w:rsidRPr="00AD25C0">
        <w:rPr>
          <w:lang w:val="ru-RU"/>
        </w:rPr>
        <w:t>, что позволило выявить ключевые функции, которые должны быть реализованы в нашем приложении. Эти платформы предоставляют пользователям широкий спектр возможностей: от регистрации и авторизации до поиска и бронирования жилья с использованием удобных фильтров, а также управления объектами недвижимости для владельцев.</w:t>
      </w:r>
    </w:p>
    <w:p w14:paraId="272577F9" w14:textId="77777777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>Особое внимание уделено функционалу для различных ролей пользователей. Для владельцев объектов аренды важными элементами являются инструменты для добавления, редактирования и удаления объектов, управления бронированиями, а также ведения переписки с арендаторами. Пользователям необходимы функции просмотра и поиска жилья, бронирования, отслеживания статуса бронирований, а также возможности оставлять отзывы.</w:t>
      </w:r>
    </w:p>
    <w:p w14:paraId="63785915" w14:textId="77777777" w:rsidR="00AD25C0" w:rsidRPr="00AD25C0" w:rsidRDefault="00AD25C0" w:rsidP="00AD25C0">
      <w:pPr>
        <w:ind w:firstLine="708"/>
        <w:rPr>
          <w:lang w:val="ru-RU"/>
        </w:rPr>
      </w:pPr>
      <w:r w:rsidRPr="00AD25C0">
        <w:rPr>
          <w:lang w:val="ru-RU"/>
        </w:rPr>
        <w:t xml:space="preserve">Также обсуждены требования к удобному интерфейсу, который должен быть интуитивно понятным и обеспечивать эффективное взаимодействие между владельцами недвижимости, арендаторами и администраторами системы. Для визуализации основных процессов взаимодействия и проектирования системы была разработана </w:t>
      </w:r>
      <w:r w:rsidRPr="00AD25C0">
        <w:t>UML</w:t>
      </w:r>
      <w:r w:rsidRPr="00AD25C0">
        <w:rPr>
          <w:lang w:val="ru-RU"/>
        </w:rPr>
        <w:t>-диаграмма, отражающая ключевые сущности и связи между ними.</w:t>
      </w:r>
    </w:p>
    <w:p w14:paraId="35B7D19D" w14:textId="29AA097F" w:rsidR="00304D94" w:rsidRPr="009926F5" w:rsidRDefault="00AD25C0" w:rsidP="00FE06AC">
      <w:pPr>
        <w:ind w:firstLine="708"/>
        <w:rPr>
          <w:lang w:val="ru-RU"/>
        </w:rPr>
      </w:pPr>
      <w:r w:rsidRPr="00AD25C0">
        <w:rPr>
          <w:lang w:val="ru-RU"/>
        </w:rPr>
        <w:lastRenderedPageBreak/>
        <w:t>Результаты обзора аналогичных приложений позволили определить направления для улучшения и выделить уникальные особенности, которые будут учтены при разработке функционала нашего веб-приложения.</w:t>
      </w:r>
    </w:p>
    <w:p w14:paraId="7F78FE5E" w14:textId="77777777" w:rsidR="00304D94" w:rsidRDefault="00304D94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47CB47B" w14:textId="49824158" w:rsidR="00304D94" w:rsidRDefault="00304D94" w:rsidP="00772FDF">
      <w:pPr>
        <w:pStyle w:val="1"/>
        <w:spacing w:before="360" w:line="240" w:lineRule="auto"/>
        <w:ind w:firstLine="709"/>
        <w:jc w:val="both"/>
        <w:rPr>
          <w:lang w:val="ru-RU"/>
        </w:rPr>
      </w:pPr>
      <w:bookmarkStart w:id="12" w:name="_Toc166246295"/>
      <w:bookmarkStart w:id="13" w:name="_Toc193977614"/>
      <w:r w:rsidRPr="00304D94">
        <w:rPr>
          <w:lang w:val="ru-RU"/>
        </w:rPr>
        <w:lastRenderedPageBreak/>
        <w:t xml:space="preserve">2 Проектирование </w:t>
      </w:r>
      <w:r>
        <w:t>web</w:t>
      </w:r>
      <w:r w:rsidRPr="00304D94">
        <w:rPr>
          <w:lang w:val="ru-RU"/>
        </w:rPr>
        <w:t>-приложения</w:t>
      </w:r>
      <w:bookmarkEnd w:id="12"/>
      <w:bookmarkEnd w:id="13"/>
    </w:p>
    <w:p w14:paraId="1B1C8BE1" w14:textId="16680478" w:rsidR="008B0EAF" w:rsidRPr="00B1171B" w:rsidRDefault="00772FDF" w:rsidP="00772FDF">
      <w:pPr>
        <w:pStyle w:val="2"/>
        <w:spacing w:before="240" w:line="240" w:lineRule="auto"/>
        <w:ind w:firstLine="709"/>
        <w:rPr>
          <w:lang w:val="ru-RU" w:eastAsia="ru-RU"/>
        </w:rPr>
      </w:pPr>
      <w:bookmarkStart w:id="14" w:name="_Toc166246293"/>
      <w:bookmarkStart w:id="15" w:name="_Toc193977615"/>
      <w:bookmarkStart w:id="16" w:name="_Toc148872087"/>
      <w:r>
        <w:rPr>
          <w:lang w:val="ru-RU" w:eastAsia="ru-RU"/>
        </w:rPr>
        <w:t>2</w:t>
      </w:r>
      <w:r w:rsidR="008B0EAF" w:rsidRPr="00B1171B">
        <w:rPr>
          <w:lang w:val="ru-RU" w:eastAsia="ru-RU"/>
        </w:rPr>
        <w:t>.</w:t>
      </w:r>
      <w:r>
        <w:rPr>
          <w:lang w:val="ru-RU" w:eastAsia="ru-RU"/>
        </w:rPr>
        <w:t>1</w:t>
      </w:r>
      <w:r w:rsidR="008B0EAF" w:rsidRPr="00B1171B">
        <w:rPr>
          <w:lang w:val="ru-RU" w:eastAsia="ru-RU"/>
        </w:rPr>
        <w:t xml:space="preserve"> Разработка функциональных требовани</w:t>
      </w:r>
      <w:r>
        <w:rPr>
          <w:lang w:val="ru-RU" w:eastAsia="ru-RU"/>
        </w:rPr>
        <w:t>й</w:t>
      </w:r>
      <w:r w:rsidR="008B0EAF" w:rsidRPr="00B1171B">
        <w:rPr>
          <w:lang w:val="ru-RU" w:eastAsia="ru-RU"/>
        </w:rPr>
        <w:t xml:space="preserve"> и вариантов использования</w:t>
      </w:r>
      <w:bookmarkEnd w:id="14"/>
      <w:bookmarkEnd w:id="15"/>
    </w:p>
    <w:p w14:paraId="312EF06F" w14:textId="77777777" w:rsidR="008B0EAF" w:rsidRPr="001164CB" w:rsidRDefault="008B0EAF" w:rsidP="008B0EAF">
      <w:pPr>
        <w:pStyle w:val="a5"/>
        <w:rPr>
          <w:lang w:eastAsia="ru-RU"/>
        </w:rPr>
      </w:pPr>
      <w:r w:rsidRPr="001164CB">
        <w:rPr>
          <w:lang w:eastAsia="ru-RU"/>
        </w:rPr>
        <w:t>Приложение должно предоставлять функционал для регистрации и авторизации, позволяя пользователям идентифицировать себя и получать доступ к возможностям в зависимости от их роли: администратор, владелец недвижимости или пользователь.</w:t>
      </w:r>
    </w:p>
    <w:p w14:paraId="70CAA6EA" w14:textId="6AA772E3" w:rsidR="008B0EAF" w:rsidRPr="009926F5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Администратор</w:t>
      </w:r>
      <w:r w:rsidRPr="001164CB">
        <w:rPr>
          <w:lang w:eastAsia="ru-RU"/>
        </w:rPr>
        <w:t xml:space="preserve"> получит возможность управлять системой, включая редактирование категорий и критериев для поиска жилья, управление пользователями и их доступом</w:t>
      </w:r>
      <w:r w:rsidR="00DA0085">
        <w:rPr>
          <w:lang w:eastAsia="ru-RU"/>
        </w:rPr>
        <w:t xml:space="preserve">, а именно блокировка пользователей, верификация </w:t>
      </w:r>
      <w:proofErr w:type="spellStart"/>
      <w:r w:rsidR="00DA0085">
        <w:rPr>
          <w:lang w:eastAsia="ru-RU"/>
        </w:rPr>
        <w:t>пользователья</w:t>
      </w:r>
      <w:proofErr w:type="spellEnd"/>
      <w:r w:rsidR="00DA0085">
        <w:rPr>
          <w:lang w:eastAsia="ru-RU"/>
        </w:rPr>
        <w:t>, чтобы он мог становиться владельцем</w:t>
      </w:r>
      <w:r w:rsidRPr="001164CB">
        <w:rPr>
          <w:lang w:eastAsia="ru-RU"/>
        </w:rPr>
        <w:t xml:space="preserve">, </w:t>
      </w:r>
      <w:r w:rsidR="00557A9A">
        <w:rPr>
          <w:lang w:eastAsia="ru-RU"/>
        </w:rPr>
        <w:t xml:space="preserve">одобрять или отклонять создание жилья, </w:t>
      </w:r>
      <w:r w:rsidRPr="001164CB">
        <w:rPr>
          <w:lang w:eastAsia="ru-RU"/>
        </w:rPr>
        <w:t xml:space="preserve">а также просмотр и анализ статистики по всем объектам и бронированиям. </w:t>
      </w:r>
      <w:r w:rsidRPr="009926F5">
        <w:rPr>
          <w:lang w:eastAsia="ru-RU"/>
        </w:rPr>
        <w:t>Это позволит обеспечить порядок и прозрачность работы приложения.</w:t>
      </w:r>
    </w:p>
    <w:p w14:paraId="297261FC" w14:textId="7CAD58C5" w:rsidR="008B0EAF" w:rsidRPr="001164CB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Владелец недвижимости</w:t>
      </w:r>
      <w:r w:rsidRPr="001164CB">
        <w:rPr>
          <w:lang w:eastAsia="ru-RU"/>
        </w:rPr>
        <w:t xml:space="preserve"> сможет добавлять, редактировать и удалять свои объекты аренды, управлять статусами бронирований, а также просматривать подробную статистику по своим объектам, включая количество просмотров, бронирований и отзывы</w:t>
      </w:r>
      <w:r w:rsidR="00561A19">
        <w:rPr>
          <w:lang w:eastAsia="ru-RU"/>
        </w:rPr>
        <w:t>, также он сам может создать бронирование на какие-то даты</w:t>
      </w:r>
      <w:r w:rsidRPr="001164CB">
        <w:rPr>
          <w:lang w:eastAsia="ru-RU"/>
        </w:rPr>
        <w:t>. Для удобства взаимодействия с пользователями владельцу будет доступен встроенный чат, через который можно уточнять детали бронирования и отвечать на вопросы.</w:t>
      </w:r>
    </w:p>
    <w:p w14:paraId="2425C782" w14:textId="77777777" w:rsidR="008B0EAF" w:rsidRDefault="008B0EAF" w:rsidP="008B0EAF">
      <w:pPr>
        <w:pStyle w:val="a5"/>
        <w:rPr>
          <w:lang w:eastAsia="ru-RU"/>
        </w:rPr>
      </w:pPr>
      <w:r w:rsidRPr="001164CB">
        <w:rPr>
          <w:bCs/>
          <w:lang w:eastAsia="ru-RU"/>
        </w:rPr>
        <w:t>Пользователь</w:t>
      </w:r>
      <w:r w:rsidRPr="001164CB">
        <w:rPr>
          <w:lang w:eastAsia="ru-RU"/>
        </w:rPr>
        <w:t xml:space="preserve"> сможет искать жильё, используя удобные фильтры и сортировку, бронировать интересующие варианты, просматривать статус своих бронирований и историю операций. Для улучшения качества сервиса пользователь сможет оставлять отзывы и оценки после завершения аренды, а также управлять своими личными данными через настройки профиля.</w:t>
      </w:r>
    </w:p>
    <w:p w14:paraId="58637A3A" w14:textId="27FEFF80" w:rsidR="008B0EAF" w:rsidRPr="00AD25C0" w:rsidRDefault="008C6273" w:rsidP="008B0EAF">
      <w:pPr>
        <w:pStyle w:val="a5"/>
        <w:rPr>
          <w:lang w:eastAsia="ru-RU"/>
        </w:rPr>
      </w:pPr>
      <w:r>
        <w:rPr>
          <w:lang w:eastAsia="ru-RU"/>
        </w:rPr>
        <w:t xml:space="preserve">На рисунке </w:t>
      </w:r>
      <w:r w:rsidRPr="008C6273">
        <w:rPr>
          <w:lang w:eastAsia="ru-RU"/>
        </w:rPr>
        <w:t>2</w:t>
      </w:r>
      <w:r w:rsidR="008B0EAF">
        <w:rPr>
          <w:lang w:eastAsia="ru-RU"/>
        </w:rPr>
        <w:t>.</w:t>
      </w:r>
      <w:r w:rsidRPr="008C6273">
        <w:rPr>
          <w:lang w:eastAsia="ru-RU"/>
        </w:rPr>
        <w:t>1</w:t>
      </w:r>
      <w:r w:rsidR="008B0EAF">
        <w:rPr>
          <w:lang w:eastAsia="ru-RU"/>
        </w:rPr>
        <w:t xml:space="preserve"> представлена диаграмма вариантов использования.</w:t>
      </w:r>
    </w:p>
    <w:p w14:paraId="7B54DF27" w14:textId="23E0BCBB" w:rsidR="008B0EAF" w:rsidRPr="00DE1901" w:rsidRDefault="00861F89" w:rsidP="008B0EAF">
      <w:pPr>
        <w:pStyle w:val="ac"/>
        <w:spacing w:before="280"/>
        <w:rPr>
          <w:lang w:val="en-US"/>
        </w:rPr>
      </w:pPr>
      <w:r>
        <w:rPr>
          <w:lang w:val="en-US"/>
        </w:rPr>
        <w:drawing>
          <wp:inline distT="0" distB="0" distL="0" distR="0" wp14:anchorId="49F10300" wp14:editId="12E6A7CF">
            <wp:extent cx="3094893" cy="3094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47" cy="31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E471" w14:textId="02C48376" w:rsidR="008B0EAF" w:rsidRDefault="008C6273" w:rsidP="008B0EAF">
      <w:pPr>
        <w:pStyle w:val="ac"/>
        <w:spacing w:before="280"/>
      </w:pPr>
      <w:r>
        <w:t>Рисунок 2.1</w:t>
      </w:r>
      <w:r w:rsidR="008B0EAF" w:rsidRPr="00105ACA">
        <w:t xml:space="preserve"> – Диаграмма вариантов использования</w:t>
      </w:r>
    </w:p>
    <w:p w14:paraId="6014DAD8" w14:textId="4056D3AC" w:rsidR="008B0EAF" w:rsidRDefault="008B0EAF" w:rsidP="00A91469">
      <w:pPr>
        <w:pStyle w:val="a5"/>
      </w:pPr>
      <w:r w:rsidRPr="00520359">
        <w:lastRenderedPageBreak/>
        <w:t xml:space="preserve">Диаграмма </w:t>
      </w:r>
      <w:r w:rsidRPr="00520359">
        <w:rPr>
          <w:lang w:val="en-US"/>
        </w:rPr>
        <w:t>UML</w:t>
      </w:r>
      <w:r w:rsidRPr="00520359">
        <w:t xml:space="preserve"> вариантов использования позволяет понять, что доступно каждой роли, доступной в данном веб-приложении.</w:t>
      </w:r>
    </w:p>
    <w:p w14:paraId="0D876ADE" w14:textId="01E313A4" w:rsidR="003A5E01" w:rsidRDefault="003A5E01" w:rsidP="00F14CB3">
      <w:pPr>
        <w:pStyle w:val="2"/>
        <w:spacing w:line="240" w:lineRule="auto"/>
        <w:ind w:firstLine="709"/>
        <w:rPr>
          <w:lang w:val="ru-RU"/>
        </w:rPr>
      </w:pPr>
      <w:bookmarkStart w:id="17" w:name="_Toc193977616"/>
      <w:r>
        <w:rPr>
          <w:lang w:val="ru-RU"/>
        </w:rPr>
        <w:t>2.</w:t>
      </w:r>
      <w:r w:rsidR="00A91469">
        <w:rPr>
          <w:lang w:val="ru-RU"/>
        </w:rPr>
        <w:t>2</w:t>
      </w:r>
      <w:r>
        <w:rPr>
          <w:lang w:val="ru-RU"/>
        </w:rPr>
        <w:t xml:space="preserve"> Описание средств разработки</w:t>
      </w:r>
      <w:bookmarkEnd w:id="16"/>
      <w:bookmarkEnd w:id="17"/>
    </w:p>
    <w:p w14:paraId="1F1B7D6C" w14:textId="77777777" w:rsidR="003A5E01" w:rsidRDefault="003A5E01" w:rsidP="003A5E01">
      <w:pPr>
        <w:pStyle w:val="a5"/>
      </w:pPr>
      <w:r>
        <w:t>При разработке приложения были использованы:</w:t>
      </w:r>
    </w:p>
    <w:p w14:paraId="7CA7699A" w14:textId="2E2F1E3D" w:rsidR="003A5E01" w:rsidRDefault="0021214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212149">
        <w:rPr>
          <w:bCs/>
          <w:snapToGrid w:val="0"/>
          <w:szCs w:val="24"/>
        </w:rPr>
        <w:t xml:space="preserve">интегрированная среда разработки </w:t>
      </w:r>
      <w:proofErr w:type="spellStart"/>
      <w:r w:rsidRPr="00212149">
        <w:rPr>
          <w:bCs/>
          <w:snapToGrid w:val="0"/>
          <w:szCs w:val="24"/>
        </w:rPr>
        <w:t>Visual</w:t>
      </w:r>
      <w:proofErr w:type="spellEnd"/>
      <w:r w:rsidRPr="00212149">
        <w:rPr>
          <w:bCs/>
          <w:snapToGrid w:val="0"/>
          <w:szCs w:val="24"/>
        </w:rPr>
        <w:t xml:space="preserve"> </w:t>
      </w:r>
      <w:proofErr w:type="spellStart"/>
      <w:r w:rsidRPr="00212149">
        <w:rPr>
          <w:bCs/>
          <w:snapToGrid w:val="0"/>
          <w:szCs w:val="24"/>
        </w:rPr>
        <w:t>Studio</w:t>
      </w:r>
      <w:proofErr w:type="spellEnd"/>
      <w:r w:rsidRPr="00212149">
        <w:rPr>
          <w:bCs/>
          <w:snapToGrid w:val="0"/>
          <w:szCs w:val="24"/>
        </w:rPr>
        <w:t xml:space="preserve"> </w:t>
      </w:r>
      <w:proofErr w:type="spellStart"/>
      <w:r w:rsidRPr="00212149">
        <w:rPr>
          <w:bCs/>
          <w:snapToGrid w:val="0"/>
          <w:szCs w:val="24"/>
        </w:rPr>
        <w:t>Code</w:t>
      </w:r>
      <w:proofErr w:type="spellEnd"/>
      <w:r w:rsidRPr="00212149">
        <w:rPr>
          <w:bCs/>
          <w:snapToGrid w:val="0"/>
          <w:szCs w:val="24"/>
        </w:rPr>
        <w:t>;</w:t>
      </w:r>
    </w:p>
    <w:p w14:paraId="3D8B4330" w14:textId="70FBDFC6" w:rsidR="003A5E01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295A54">
        <w:rPr>
          <w:rFonts w:eastAsia="Calibri"/>
          <w:color w:val="000000" w:themeColor="text1"/>
          <w:szCs w:val="28"/>
        </w:rPr>
        <w:t xml:space="preserve">платформа </w:t>
      </w:r>
      <w:r w:rsidRPr="005E3279">
        <w:rPr>
          <w:bCs/>
          <w:snapToGrid w:val="0"/>
          <w:szCs w:val="24"/>
          <w:lang w:val="en-US"/>
        </w:rPr>
        <w:t>Node.js</w:t>
      </w:r>
      <w:r w:rsidR="00E24746" w:rsidRPr="00E24746">
        <w:rPr>
          <w:bCs/>
          <w:snapToGrid w:val="0"/>
          <w:szCs w:val="24"/>
        </w:rPr>
        <w:t>;</w:t>
      </w:r>
    </w:p>
    <w:p w14:paraId="09C49031" w14:textId="3FBBF26F" w:rsidR="005E3279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>
        <w:rPr>
          <w:rFonts w:eastAsia="Calibri"/>
          <w:color w:val="000000" w:themeColor="text1"/>
          <w:szCs w:val="28"/>
        </w:rPr>
        <w:t>я</w:t>
      </w:r>
      <w:r w:rsidRPr="00295A54">
        <w:rPr>
          <w:rFonts w:eastAsia="Calibri"/>
          <w:color w:val="000000" w:themeColor="text1"/>
          <w:szCs w:val="28"/>
        </w:rPr>
        <w:t xml:space="preserve">зык разработки проекта </w:t>
      </w:r>
      <w:proofErr w:type="spellStart"/>
      <w:r w:rsidRPr="218F2FC1">
        <w:rPr>
          <w:rFonts w:eastAsia="Calibri"/>
          <w:color w:val="000000" w:themeColor="text1"/>
          <w:szCs w:val="28"/>
        </w:rPr>
        <w:t>TypeScript</w:t>
      </w:r>
      <w:proofErr w:type="spellEnd"/>
      <w:r>
        <w:rPr>
          <w:rFonts w:eastAsia="Calibri"/>
          <w:color w:val="000000" w:themeColor="text1"/>
          <w:szCs w:val="28"/>
          <w:lang w:val="en-US"/>
        </w:rPr>
        <w:t>;</w:t>
      </w:r>
    </w:p>
    <w:p w14:paraId="229D6739" w14:textId="46E95C0E" w:rsidR="003A5E01" w:rsidRDefault="00E24746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 w:rsidRPr="00E24746">
        <w:rPr>
          <w:bCs/>
          <w:snapToGrid w:val="0"/>
          <w:szCs w:val="24"/>
        </w:rPr>
        <w:t xml:space="preserve">библиотека </w:t>
      </w:r>
      <w:proofErr w:type="spellStart"/>
      <w:r w:rsidRPr="00E24746">
        <w:rPr>
          <w:bCs/>
          <w:snapToGrid w:val="0"/>
          <w:szCs w:val="24"/>
        </w:rPr>
        <w:t>React</w:t>
      </w:r>
      <w:proofErr w:type="spellEnd"/>
      <w:r w:rsidRPr="00E24746">
        <w:rPr>
          <w:bCs/>
          <w:snapToGrid w:val="0"/>
          <w:szCs w:val="24"/>
        </w:rPr>
        <w:t>;</w:t>
      </w:r>
    </w:p>
    <w:p w14:paraId="2511AE01" w14:textId="27DC0BC3" w:rsidR="003A5E01" w:rsidRPr="00237912" w:rsidRDefault="005E3279" w:rsidP="005E3279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 xml:space="preserve">база данных </w:t>
      </w:r>
      <w:proofErr w:type="spellStart"/>
      <w:r>
        <w:rPr>
          <w:bCs/>
          <w:snapToGrid w:val="0"/>
          <w:szCs w:val="24"/>
        </w:rPr>
        <w:t>PostgreSQL</w:t>
      </w:r>
      <w:proofErr w:type="spellEnd"/>
      <w:r>
        <w:rPr>
          <w:bCs/>
          <w:snapToGrid w:val="0"/>
          <w:szCs w:val="24"/>
        </w:rPr>
        <w:t>.</w:t>
      </w:r>
    </w:p>
    <w:p w14:paraId="2092C075" w14:textId="4F0FAE44" w:rsidR="00E91279" w:rsidRPr="00E91279" w:rsidRDefault="00E91279" w:rsidP="00F14CB3">
      <w:pPr>
        <w:pStyle w:val="3"/>
        <w:spacing w:line="240" w:lineRule="auto"/>
        <w:ind w:firstLine="709"/>
        <w:rPr>
          <w:lang w:val="ru-RU"/>
        </w:rPr>
      </w:pPr>
      <w:bookmarkStart w:id="18" w:name="_Toc148872088"/>
      <w:bookmarkStart w:id="19" w:name="_Toc193977617"/>
      <w:r w:rsidRPr="00E91279">
        <w:rPr>
          <w:lang w:val="ru-RU"/>
        </w:rPr>
        <w:t>2.</w:t>
      </w:r>
      <w:r w:rsidR="00A91469">
        <w:rPr>
          <w:lang w:val="ru-RU"/>
        </w:rPr>
        <w:t>2</w:t>
      </w:r>
      <w:r w:rsidRPr="00E91279">
        <w:rPr>
          <w:lang w:val="ru-RU"/>
        </w:rPr>
        <w:t xml:space="preserve">.1 </w:t>
      </w:r>
      <w:bookmarkEnd w:id="18"/>
      <w:proofErr w:type="spellStart"/>
      <w:r w:rsidR="00600A51" w:rsidRPr="00600A51">
        <w:rPr>
          <w:lang w:val="ru-RU"/>
        </w:rPr>
        <w:t>Visual</w:t>
      </w:r>
      <w:proofErr w:type="spellEnd"/>
      <w:r w:rsidR="00600A51" w:rsidRPr="00600A51">
        <w:rPr>
          <w:lang w:val="ru-RU"/>
        </w:rPr>
        <w:t xml:space="preserve"> </w:t>
      </w:r>
      <w:proofErr w:type="spellStart"/>
      <w:r w:rsidR="00600A51" w:rsidRPr="00600A51">
        <w:rPr>
          <w:lang w:val="ru-RU"/>
        </w:rPr>
        <w:t>Studio</w:t>
      </w:r>
      <w:proofErr w:type="spellEnd"/>
      <w:r w:rsidR="00600A51" w:rsidRPr="00600A51">
        <w:rPr>
          <w:lang w:val="ru-RU"/>
        </w:rPr>
        <w:t xml:space="preserve"> </w:t>
      </w:r>
      <w:proofErr w:type="spellStart"/>
      <w:r w:rsidR="00600A51" w:rsidRPr="00600A51">
        <w:rPr>
          <w:lang w:val="ru-RU"/>
        </w:rPr>
        <w:t>Code</w:t>
      </w:r>
      <w:bookmarkEnd w:id="19"/>
      <w:proofErr w:type="spellEnd"/>
    </w:p>
    <w:p w14:paraId="38EE0CC4" w14:textId="2F00C7DA" w:rsidR="00E91279" w:rsidRPr="00320C8F" w:rsidRDefault="005E3279" w:rsidP="00E06404">
      <w:pPr>
        <w:widowControl w:val="0"/>
        <w:spacing w:line="240" w:lineRule="auto"/>
        <w:ind w:firstLine="709"/>
        <w:rPr>
          <w:rFonts w:cs="Times New Roman"/>
          <w:bCs/>
          <w:snapToGrid w:val="0"/>
          <w:szCs w:val="28"/>
          <w:lang w:val="ru-RU"/>
        </w:rPr>
      </w:pPr>
      <w:r>
        <w:t>Visual</w:t>
      </w:r>
      <w:r w:rsidRPr="005E3279">
        <w:rPr>
          <w:lang w:val="ru-RU"/>
        </w:rPr>
        <w:t xml:space="preserve"> </w:t>
      </w:r>
      <w:r>
        <w:t>Studio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(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) — это популярная и мощная интегрированная среда разработки, которая поддерживает широкий спектр языков программирования и технологий, включая </w:t>
      </w:r>
      <w:r>
        <w:t>JavaScript</w:t>
      </w:r>
      <w:r w:rsidRPr="005E3279">
        <w:rPr>
          <w:lang w:val="ru-RU"/>
        </w:rPr>
        <w:t xml:space="preserve">, </w:t>
      </w:r>
      <w:r>
        <w:t>TypeScript</w:t>
      </w:r>
      <w:r w:rsidRPr="005E3279">
        <w:rPr>
          <w:lang w:val="ru-RU"/>
        </w:rPr>
        <w:t xml:space="preserve">, </w:t>
      </w:r>
      <w:r>
        <w:t>Python</w:t>
      </w:r>
      <w:r w:rsidRPr="005E3279">
        <w:rPr>
          <w:lang w:val="ru-RU"/>
        </w:rPr>
        <w:t xml:space="preserve">, </w:t>
      </w:r>
      <w:r>
        <w:t>C</w:t>
      </w:r>
      <w:r w:rsidRPr="005E3279">
        <w:rPr>
          <w:lang w:val="ru-RU"/>
        </w:rPr>
        <w:t xml:space="preserve">++, а также фреймворки и библиотеки, такие как </w:t>
      </w:r>
      <w:r>
        <w:t>React</w:t>
      </w:r>
      <w:r w:rsidRPr="005E3279">
        <w:rPr>
          <w:lang w:val="ru-RU"/>
        </w:rPr>
        <w:t xml:space="preserve"> и </w:t>
      </w:r>
      <w:r>
        <w:t>Node</w:t>
      </w:r>
      <w:r w:rsidRPr="005E3279">
        <w:rPr>
          <w:lang w:val="ru-RU"/>
        </w:rPr>
        <w:t>.</w:t>
      </w:r>
      <w:proofErr w:type="spellStart"/>
      <w:r>
        <w:t>js</w:t>
      </w:r>
      <w:proofErr w:type="spellEnd"/>
      <w:r w:rsidRPr="005E3279">
        <w:rPr>
          <w:lang w:val="ru-RU"/>
        </w:rPr>
        <w:t xml:space="preserve">. Одной из главных особенностей 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является его легковесность и гибкость, что делает его идеальным инструментом для разработчиков, которые ценят скорость работы и настройку под свои потребности. </w:t>
      </w:r>
      <w:r>
        <w:t>VS</w:t>
      </w:r>
      <w:r w:rsidRPr="005E3279">
        <w:rPr>
          <w:lang w:val="ru-RU"/>
        </w:rPr>
        <w:t xml:space="preserve"> </w:t>
      </w:r>
      <w:r>
        <w:t>Code</w:t>
      </w:r>
      <w:r w:rsidRPr="005E3279">
        <w:rPr>
          <w:lang w:val="ru-RU"/>
        </w:rPr>
        <w:t xml:space="preserve"> предоставляет множество встроенных инструментов для написания, отладки и тестирования кода, а также поддерживает расширения, которые помогают работать с различными базами данных, фреймворками и инструментами. Это позволяет разработчикам эффективно работать на всех этапах разработки, начиная от написания кода и заканчи</w:t>
      </w:r>
      <w:r>
        <w:rPr>
          <w:lang w:val="ru-RU"/>
        </w:rPr>
        <w:t xml:space="preserve">вая его тестированием и </w:t>
      </w:r>
      <w:proofErr w:type="spellStart"/>
      <w:r>
        <w:rPr>
          <w:lang w:val="ru-RU"/>
        </w:rPr>
        <w:t>деплоем</w:t>
      </w:r>
      <w:proofErr w:type="spellEnd"/>
      <w:r>
        <w:rPr>
          <w:rFonts w:cs="Times New Roman"/>
          <w:bCs/>
          <w:snapToGrid w:val="0"/>
          <w:szCs w:val="28"/>
          <w:lang w:val="ru-RU"/>
        </w:rPr>
        <w:t>.</w:t>
      </w:r>
    </w:p>
    <w:p w14:paraId="796AA01C" w14:textId="580F572A" w:rsidR="004F2D9D" w:rsidRPr="00E06404" w:rsidRDefault="00E91279" w:rsidP="00F14CB3">
      <w:pPr>
        <w:pStyle w:val="3"/>
        <w:spacing w:line="240" w:lineRule="auto"/>
        <w:ind w:firstLine="709"/>
        <w:rPr>
          <w:lang w:val="ru-RU"/>
        </w:rPr>
      </w:pPr>
      <w:bookmarkStart w:id="20" w:name="_Toc148872089"/>
      <w:bookmarkStart w:id="21" w:name="_Toc193977618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 xml:space="preserve">.2 </w:t>
      </w:r>
      <w:bookmarkEnd w:id="20"/>
      <w:r w:rsidR="005E3279" w:rsidRPr="00E06404">
        <w:rPr>
          <w:lang w:val="ru-RU"/>
        </w:rPr>
        <w:t>Платформа Node.js</w:t>
      </w:r>
      <w:bookmarkEnd w:id="21"/>
    </w:p>
    <w:p w14:paraId="35C6A41D" w14:textId="6082FB4D" w:rsidR="00E91279" w:rsidRDefault="005E3279" w:rsidP="00E0640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5E3279">
        <w:rPr>
          <w:rStyle w:val="af5"/>
          <w:b w:val="0"/>
        </w:rPr>
        <w:t>Node</w:t>
      </w:r>
      <w:r w:rsidRPr="005E3279">
        <w:rPr>
          <w:rStyle w:val="af5"/>
          <w:b w:val="0"/>
          <w:lang w:val="ru-RU"/>
        </w:rPr>
        <w:t>.</w:t>
      </w:r>
      <w:proofErr w:type="spellStart"/>
      <w:r w:rsidRPr="005E3279">
        <w:rPr>
          <w:rStyle w:val="af5"/>
          <w:b w:val="0"/>
        </w:rPr>
        <w:t>js</w:t>
      </w:r>
      <w:proofErr w:type="spellEnd"/>
      <w:r w:rsidRPr="005E3279">
        <w:rPr>
          <w:lang w:val="ru-RU"/>
        </w:rPr>
        <w:t xml:space="preserve"> — это серверная среда выполнения для </w:t>
      </w:r>
      <w:r>
        <w:t>JavaScript</w:t>
      </w:r>
      <w:r w:rsidRPr="005E3279">
        <w:rPr>
          <w:lang w:val="ru-RU"/>
        </w:rPr>
        <w:t xml:space="preserve">, основанная на движке </w:t>
      </w:r>
      <w:r>
        <w:t>V</w:t>
      </w:r>
      <w:r w:rsidRPr="005E3279">
        <w:rPr>
          <w:lang w:val="ru-RU"/>
        </w:rPr>
        <w:t xml:space="preserve">8 от </w:t>
      </w:r>
      <w:r>
        <w:t>Google</w:t>
      </w:r>
      <w:r w:rsidRPr="005E3279">
        <w:rPr>
          <w:lang w:val="ru-RU"/>
        </w:rPr>
        <w:t xml:space="preserve"> </w:t>
      </w:r>
      <w:r>
        <w:t>Chrome</w:t>
      </w:r>
      <w:r w:rsidRPr="005E3279">
        <w:rPr>
          <w:lang w:val="ru-RU"/>
        </w:rPr>
        <w:t xml:space="preserve">. Она позволяет запускать </w:t>
      </w:r>
      <w:r>
        <w:t>JavaScript</w:t>
      </w:r>
      <w:r w:rsidRPr="005E3279">
        <w:rPr>
          <w:lang w:val="ru-RU"/>
        </w:rPr>
        <w:t xml:space="preserve">-код на сервере, а не только в браузере, что делает возможным создание полноценного серверного приложения. </w:t>
      </w:r>
      <w:r>
        <w:t>Node</w:t>
      </w:r>
      <w:r w:rsidRPr="005E3279">
        <w:rPr>
          <w:lang w:val="ru-RU"/>
        </w:rPr>
        <w:t>.</w:t>
      </w:r>
      <w:proofErr w:type="spellStart"/>
      <w:r>
        <w:t>js</w:t>
      </w:r>
      <w:proofErr w:type="spellEnd"/>
      <w:r w:rsidRPr="005E3279">
        <w:rPr>
          <w:lang w:val="ru-RU"/>
        </w:rPr>
        <w:t xml:space="preserve"> особенно популярен для создания асинхронных и масштабируемых веб-приложений благодаря своей неблокирующей, ориентированной на события модели ввода-вывода. Она идеально подходит для приложений, которым требуется высокая производительность, таких как чат-системы, онлайн-игры, системы обмена сообщениями, а также для приложений, обрабатывающих большое количество одновременных запросов. Благодаря большому количеству доступных библиотек в </w:t>
      </w:r>
      <w:proofErr w:type="spellStart"/>
      <w:r w:rsidRPr="005E3279">
        <w:rPr>
          <w:rStyle w:val="af5"/>
          <w:b w:val="0"/>
        </w:rPr>
        <w:t>npm</w:t>
      </w:r>
      <w:proofErr w:type="spellEnd"/>
      <w:r w:rsidRPr="005E3279">
        <w:rPr>
          <w:lang w:val="ru-RU"/>
        </w:rPr>
        <w:t xml:space="preserve"> (</w:t>
      </w:r>
      <w:r>
        <w:t>Node</w:t>
      </w:r>
      <w:r w:rsidRPr="005E3279">
        <w:rPr>
          <w:lang w:val="ru-RU"/>
        </w:rPr>
        <w:t xml:space="preserve"> </w:t>
      </w:r>
      <w:r>
        <w:t>Package</w:t>
      </w:r>
      <w:r w:rsidRPr="005E3279">
        <w:rPr>
          <w:lang w:val="ru-RU"/>
        </w:rPr>
        <w:t xml:space="preserve"> </w:t>
      </w:r>
      <w:r>
        <w:t>Manager</w:t>
      </w:r>
      <w:r w:rsidRPr="005E3279">
        <w:rPr>
          <w:lang w:val="ru-RU"/>
        </w:rPr>
        <w:t xml:space="preserve">), </w:t>
      </w:r>
      <w:r>
        <w:t>Node</w:t>
      </w:r>
      <w:r w:rsidRPr="005E3279">
        <w:rPr>
          <w:lang w:val="ru-RU"/>
        </w:rPr>
        <w:t>.</w:t>
      </w:r>
      <w:proofErr w:type="spellStart"/>
      <w:r>
        <w:t>js</w:t>
      </w:r>
      <w:proofErr w:type="spellEnd"/>
      <w:r w:rsidRPr="005E3279">
        <w:rPr>
          <w:lang w:val="ru-RU"/>
        </w:rPr>
        <w:t xml:space="preserve"> предоставляет гибкие возможности для разработки приложе</w:t>
      </w:r>
      <w:r>
        <w:rPr>
          <w:lang w:val="ru-RU"/>
        </w:rPr>
        <w:t>ний различной сложности</w:t>
      </w:r>
      <w:r w:rsidR="004F2D9D" w:rsidRPr="004F2D9D">
        <w:rPr>
          <w:rFonts w:cs="Times New Roman"/>
          <w:szCs w:val="28"/>
          <w:lang w:val="ru-RU"/>
        </w:rPr>
        <w:t xml:space="preserve">. </w:t>
      </w:r>
    </w:p>
    <w:p w14:paraId="607DA405" w14:textId="2BD16DD6" w:rsidR="005E3279" w:rsidRPr="00E06404" w:rsidRDefault="005E3279" w:rsidP="00F14CB3">
      <w:pPr>
        <w:pStyle w:val="3"/>
        <w:spacing w:line="240" w:lineRule="auto"/>
        <w:ind w:firstLine="709"/>
        <w:rPr>
          <w:lang w:val="ru-RU"/>
        </w:rPr>
      </w:pPr>
      <w:bookmarkStart w:id="22" w:name="_Toc193977619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 xml:space="preserve">.3 Язык программирования </w:t>
      </w:r>
      <w:proofErr w:type="spellStart"/>
      <w:r w:rsidRPr="00E06404">
        <w:rPr>
          <w:lang w:val="ru-RU"/>
        </w:rPr>
        <w:t>TypeScript</w:t>
      </w:r>
      <w:bookmarkEnd w:id="22"/>
      <w:proofErr w:type="spellEnd"/>
    </w:p>
    <w:p w14:paraId="3FBA1327" w14:textId="61BC6016" w:rsidR="005E3279" w:rsidRPr="005E3279" w:rsidRDefault="005E3279" w:rsidP="00E06404">
      <w:pPr>
        <w:spacing w:line="240" w:lineRule="auto"/>
        <w:ind w:firstLine="709"/>
        <w:rPr>
          <w:lang w:val="ru-RU"/>
        </w:rPr>
      </w:pPr>
      <w:r w:rsidRPr="005E3279">
        <w:rPr>
          <w:rStyle w:val="af5"/>
          <w:b w:val="0"/>
        </w:rPr>
        <w:t>TypeScript</w:t>
      </w:r>
      <w:r w:rsidRPr="005E3279">
        <w:rPr>
          <w:lang w:val="ru-RU"/>
        </w:rPr>
        <w:t xml:space="preserve"> — это язык программирования, являющийся надстройкой над </w:t>
      </w:r>
      <w:r w:rsidRPr="005E3279">
        <w:t>JavaScript</w:t>
      </w:r>
      <w:r w:rsidRPr="005E3279">
        <w:rPr>
          <w:lang w:val="ru-RU"/>
        </w:rPr>
        <w:t xml:space="preserve">, который добавляет статическую типизацию. </w:t>
      </w:r>
      <w:r w:rsidRPr="005E3279">
        <w:t>TypeScript</w:t>
      </w:r>
      <w:r w:rsidRPr="005E3279">
        <w:rPr>
          <w:lang w:val="ru-RU"/>
        </w:rPr>
        <w:t xml:space="preserve"> был разработан </w:t>
      </w:r>
      <w:r w:rsidRPr="005E3279">
        <w:rPr>
          <w:lang w:val="ru-RU"/>
        </w:rPr>
        <w:lastRenderedPageBreak/>
        <w:t xml:space="preserve">для того, чтобы сделать процесс разработки на </w:t>
      </w:r>
      <w:r w:rsidRPr="005E3279">
        <w:t>JavaScript</w:t>
      </w:r>
      <w:r w:rsidRPr="005E3279">
        <w:rPr>
          <w:lang w:val="ru-RU"/>
        </w:rPr>
        <w:t xml:space="preserve"> более предсказуемым и безопасным, обеспечивая строгую проверку типов на этапе компиляции. Это позволяет легче обнаруживать ошибки и предотвращать их еще до того, как код будет запущен. </w:t>
      </w:r>
      <w:r w:rsidRPr="005E3279">
        <w:t>TypeScript</w:t>
      </w:r>
      <w:r w:rsidRPr="005E3279">
        <w:rPr>
          <w:lang w:val="ru-RU"/>
        </w:rPr>
        <w:t xml:space="preserve"> также поддерживает более удобное масштабирование приложений, улучшает читаемость кода и способствует более качественной поддержке крупных проектов. В </w:t>
      </w:r>
      <w:r w:rsidRPr="005E3279">
        <w:t>TypeScript</w:t>
      </w:r>
      <w:r w:rsidRPr="005E3279">
        <w:rPr>
          <w:lang w:val="ru-RU"/>
        </w:rPr>
        <w:t xml:space="preserve"> можно использовать все стандартные возможности </w:t>
      </w:r>
      <w:r w:rsidRPr="005E3279">
        <w:t>JavaScript</w:t>
      </w:r>
      <w:r w:rsidRPr="005E3279">
        <w:rPr>
          <w:lang w:val="ru-RU"/>
        </w:rPr>
        <w:t>, при этом добавляются дополнительные функции, такие как интерфейсы, перечисления и типы данных, что помогает создавать более структурированные и поддерживаемые приложения.</w:t>
      </w:r>
    </w:p>
    <w:p w14:paraId="1625EE19" w14:textId="7D271AD5" w:rsidR="006B4B50" w:rsidRPr="00E06404" w:rsidRDefault="006B4B50" w:rsidP="00F14CB3">
      <w:pPr>
        <w:pStyle w:val="3"/>
        <w:spacing w:line="240" w:lineRule="auto"/>
        <w:ind w:firstLine="709"/>
        <w:rPr>
          <w:lang w:val="ru-RU"/>
        </w:rPr>
      </w:pPr>
      <w:bookmarkStart w:id="23" w:name="_Toc193977620"/>
      <w:r w:rsidRPr="00E06404">
        <w:rPr>
          <w:lang w:val="ru-RU"/>
        </w:rPr>
        <w:t>2.</w:t>
      </w:r>
      <w:r w:rsidR="00A91469" w:rsidRPr="00E06404">
        <w:rPr>
          <w:lang w:val="ru-RU"/>
        </w:rPr>
        <w:t>2</w:t>
      </w:r>
      <w:r w:rsidRPr="00E06404">
        <w:rPr>
          <w:lang w:val="ru-RU"/>
        </w:rPr>
        <w:t>.</w:t>
      </w:r>
      <w:r w:rsidR="005E3279" w:rsidRPr="00E06404">
        <w:rPr>
          <w:lang w:val="ru-RU"/>
        </w:rPr>
        <w:t>4</w:t>
      </w:r>
      <w:r w:rsidRPr="00E06404">
        <w:rPr>
          <w:lang w:val="ru-RU"/>
        </w:rPr>
        <w:t xml:space="preserve"> </w:t>
      </w:r>
      <w:r w:rsidR="003A1B81" w:rsidRPr="00E06404">
        <w:rPr>
          <w:lang w:val="ru-RU"/>
        </w:rPr>
        <w:t xml:space="preserve">Библиотека </w:t>
      </w:r>
      <w:proofErr w:type="spellStart"/>
      <w:r w:rsidR="003A1B81" w:rsidRPr="00E06404">
        <w:rPr>
          <w:lang w:val="ru-RU"/>
        </w:rPr>
        <w:t>React</w:t>
      </w:r>
      <w:bookmarkEnd w:id="23"/>
      <w:proofErr w:type="spellEnd"/>
    </w:p>
    <w:p w14:paraId="015239B4" w14:textId="0E0D9222" w:rsidR="006B4B50" w:rsidRDefault="005E3279" w:rsidP="00E0640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5E3279">
        <w:rPr>
          <w:rStyle w:val="af5"/>
          <w:b w:val="0"/>
        </w:rPr>
        <w:t>React</w:t>
      </w:r>
      <w:r w:rsidRPr="005E3279">
        <w:rPr>
          <w:lang w:val="ru-RU"/>
        </w:rPr>
        <w:t xml:space="preserve"> — это популярная </w:t>
      </w:r>
      <w:r>
        <w:t>JavaScript</w:t>
      </w:r>
      <w:r w:rsidRPr="005E3279">
        <w:rPr>
          <w:lang w:val="ru-RU"/>
        </w:rPr>
        <w:t xml:space="preserve">-библиотека для создания пользовательских интерфейсов, разработанная компанией </w:t>
      </w:r>
      <w:r>
        <w:t>Facebook</w:t>
      </w:r>
      <w:r w:rsidRPr="005E3279">
        <w:rPr>
          <w:lang w:val="ru-RU"/>
        </w:rPr>
        <w:t xml:space="preserve">. </w:t>
      </w:r>
      <w:r>
        <w:t>React</w:t>
      </w:r>
      <w:r w:rsidRPr="005E3279">
        <w:rPr>
          <w:lang w:val="ru-RU"/>
        </w:rPr>
        <w:t xml:space="preserve"> позволяет строить веб-приложения на основе компонентного подхода, где каждый компонент представляет собой независимую часть интерфейса с собственным состоянием и поведением. Это упрощает разработку и повторное использование компонентов, что особенно важно при создании крупных и сложных интерфейсов. Одной из ключевых особенностей </w:t>
      </w:r>
      <w:r>
        <w:t>React</w:t>
      </w:r>
      <w:r w:rsidRPr="005E3279">
        <w:rPr>
          <w:lang w:val="ru-RU"/>
        </w:rPr>
        <w:t xml:space="preserve"> является использование виртуального </w:t>
      </w:r>
      <w:r>
        <w:t>DOM</w:t>
      </w:r>
      <w:r w:rsidRPr="005E3279">
        <w:rPr>
          <w:lang w:val="ru-RU"/>
        </w:rPr>
        <w:t xml:space="preserve">, что помогает повысить производительность приложения. Виртуальный </w:t>
      </w:r>
      <w:r>
        <w:t>DOM</w:t>
      </w:r>
      <w:r w:rsidRPr="005E3279">
        <w:rPr>
          <w:lang w:val="ru-RU"/>
        </w:rPr>
        <w:t xml:space="preserve"> позволяет </w:t>
      </w:r>
      <w:r>
        <w:t>React</w:t>
      </w:r>
      <w:r w:rsidRPr="005E3279">
        <w:rPr>
          <w:lang w:val="ru-RU"/>
        </w:rPr>
        <w:t xml:space="preserve"> минимизировать количество операций с реальным </w:t>
      </w:r>
      <w:r>
        <w:t>DOM</w:t>
      </w:r>
      <w:r w:rsidRPr="005E3279">
        <w:rPr>
          <w:lang w:val="ru-RU"/>
        </w:rPr>
        <w:t xml:space="preserve">, обновляя только те части интерфейса, которые изменились. Это приводит к ускорению рендеринга и улучшению общего пользовательского опыта. </w:t>
      </w:r>
      <w:r>
        <w:t>React</w:t>
      </w:r>
      <w:r w:rsidRPr="005E3279">
        <w:rPr>
          <w:lang w:val="ru-RU"/>
        </w:rPr>
        <w:t xml:space="preserve"> активно используется в веб-разработке для создания динамичных и отзывчивых интерфейсов, особенно для одностраничных приложений (</w:t>
      </w:r>
      <w:r>
        <w:t>SPA</w:t>
      </w:r>
      <w:r w:rsidRPr="005E3279">
        <w:rPr>
          <w:lang w:val="ru-RU"/>
        </w:rPr>
        <w:t>).</w:t>
      </w:r>
    </w:p>
    <w:p w14:paraId="17D8F190" w14:textId="2C5BB8F7" w:rsidR="00D333FE" w:rsidRPr="00053897" w:rsidRDefault="00D333FE" w:rsidP="00F14CB3">
      <w:pPr>
        <w:pStyle w:val="3"/>
        <w:spacing w:line="240" w:lineRule="auto"/>
        <w:ind w:firstLine="709"/>
        <w:rPr>
          <w:lang w:val="ru-RU"/>
        </w:rPr>
      </w:pPr>
      <w:bookmarkStart w:id="24" w:name="_Toc148872094"/>
      <w:bookmarkStart w:id="25" w:name="_Toc193977621"/>
      <w:r w:rsidRPr="00053897">
        <w:rPr>
          <w:lang w:val="ru-RU"/>
        </w:rPr>
        <w:t>2.</w:t>
      </w:r>
      <w:r w:rsidR="00A91469">
        <w:rPr>
          <w:lang w:val="ru-RU"/>
        </w:rPr>
        <w:t>2</w:t>
      </w:r>
      <w:r w:rsidRPr="00053897">
        <w:rPr>
          <w:lang w:val="ru-RU"/>
        </w:rPr>
        <w:t>.</w:t>
      </w:r>
      <w:r w:rsidR="005E3279">
        <w:rPr>
          <w:lang w:val="ru-RU"/>
        </w:rPr>
        <w:t>5</w:t>
      </w:r>
      <w:r>
        <w:rPr>
          <w:lang w:val="ru-RU"/>
        </w:rPr>
        <w:t xml:space="preserve"> </w:t>
      </w:r>
      <w:proofErr w:type="spellStart"/>
      <w:r w:rsidRPr="00E06404">
        <w:rPr>
          <w:lang w:val="ru-RU"/>
        </w:rPr>
        <w:t>PostgreSQL</w:t>
      </w:r>
      <w:bookmarkEnd w:id="24"/>
      <w:bookmarkEnd w:id="25"/>
      <w:proofErr w:type="spellEnd"/>
    </w:p>
    <w:p w14:paraId="42481A14" w14:textId="02E9F530" w:rsidR="00D333FE" w:rsidRPr="00053897" w:rsidRDefault="005E3279" w:rsidP="0032619B">
      <w:pPr>
        <w:pStyle w:val="a5"/>
      </w:pPr>
      <w:proofErr w:type="spellStart"/>
      <w:r w:rsidRPr="005E3279">
        <w:rPr>
          <w:rStyle w:val="af5"/>
          <w:b w:val="0"/>
        </w:rPr>
        <w:t>PostgreSQL</w:t>
      </w:r>
      <w:proofErr w:type="spellEnd"/>
      <w:r>
        <w:t xml:space="preserve"> — это объектно-реляционная система управления базами данных (СУБД) с открытым исходным кодом, которая поддерживает сложные запросы, транзакции, различные типы данных и расширяемость. </w:t>
      </w:r>
      <w:proofErr w:type="spellStart"/>
      <w:r>
        <w:t>PostgreSQL</w:t>
      </w:r>
      <w:proofErr w:type="spellEnd"/>
      <w:r>
        <w:t xml:space="preserve"> является одним из самых популярных решений для хранения данных в крупных и высоконагруженных веб-приложениях. Благодаря поддержке ACID-транзакций, </w:t>
      </w:r>
      <w:proofErr w:type="spellStart"/>
      <w:r>
        <w:t>PostgreSQL</w:t>
      </w:r>
      <w:proofErr w:type="spellEnd"/>
      <w:r>
        <w:t xml:space="preserve"> обеспечивает надежность и </w:t>
      </w:r>
      <w:proofErr w:type="spellStart"/>
      <w:r>
        <w:t>консистентность</w:t>
      </w:r>
      <w:proofErr w:type="spellEnd"/>
      <w:r>
        <w:t xml:space="preserve"> данных. Он также поддерживает работу с географическими данными, а также предоставляет возможность использования хранимых процедур и триггеров, что делает его идеальным выбором для сложных приложений. </w:t>
      </w:r>
      <w:proofErr w:type="spellStart"/>
      <w:r>
        <w:t>PostgreSQL</w:t>
      </w:r>
      <w:proofErr w:type="spellEnd"/>
      <w:r>
        <w:t xml:space="preserve"> также известен своей масштабируемостью и высокими показателями производительности, особенно при обработке больших объемов данных. Его гибкость и расширяемость позволяют интегрировать его в широкий спектр приложений, от малых стартапов до крупных корпоративных решений</w:t>
      </w:r>
      <w:r w:rsidR="0032619B" w:rsidRPr="0032619B">
        <w:t>.</w:t>
      </w:r>
    </w:p>
    <w:p w14:paraId="0D226901" w14:textId="5BA60783" w:rsidR="00304D94" w:rsidRPr="00304D94" w:rsidRDefault="00304D94" w:rsidP="00CB4D9A">
      <w:pPr>
        <w:pStyle w:val="2"/>
        <w:spacing w:line="240" w:lineRule="auto"/>
        <w:ind w:firstLine="709"/>
        <w:rPr>
          <w:bCs/>
          <w:szCs w:val="28"/>
          <w:lang w:val="ru-RU"/>
        </w:rPr>
      </w:pPr>
      <w:bookmarkStart w:id="26" w:name="_Toc166246297"/>
      <w:bookmarkStart w:id="27" w:name="_Toc193977622"/>
      <w:r w:rsidRPr="00304D94">
        <w:rPr>
          <w:lang w:val="ru-RU"/>
        </w:rPr>
        <w:lastRenderedPageBreak/>
        <w:t>2.</w:t>
      </w:r>
      <w:r w:rsidR="00651AF3">
        <w:rPr>
          <w:lang w:val="ru-RU"/>
        </w:rPr>
        <w:t>3</w:t>
      </w:r>
      <w:r w:rsidRPr="00304D94">
        <w:rPr>
          <w:lang w:val="ru-RU"/>
        </w:rPr>
        <w:t xml:space="preserve"> </w:t>
      </w:r>
      <w:r w:rsidRPr="00304D94">
        <w:rPr>
          <w:bCs/>
          <w:szCs w:val="28"/>
          <w:lang w:val="ru-RU"/>
        </w:rPr>
        <w:t xml:space="preserve">Диаграммы </w:t>
      </w:r>
      <w:r w:rsidRPr="00E31706">
        <w:rPr>
          <w:bCs/>
          <w:szCs w:val="28"/>
        </w:rPr>
        <w:t>UML</w:t>
      </w:r>
      <w:r w:rsidRPr="00304D94">
        <w:rPr>
          <w:bCs/>
          <w:szCs w:val="28"/>
          <w:lang w:val="ru-RU"/>
        </w:rPr>
        <w:t>, взаимосвязь всех компонентов.</w:t>
      </w:r>
      <w:bookmarkEnd w:id="26"/>
      <w:bookmarkEnd w:id="27"/>
    </w:p>
    <w:p w14:paraId="5E31E5C8" w14:textId="60ABED08" w:rsidR="00692293" w:rsidRPr="009C47C8" w:rsidRDefault="00304D94" w:rsidP="00CB4D9A">
      <w:pPr>
        <w:spacing w:line="240" w:lineRule="auto"/>
        <w:ind w:firstLine="709"/>
        <w:rPr>
          <w:spacing w:val="-6"/>
          <w:lang w:val="ru-RU"/>
        </w:rPr>
      </w:pPr>
      <w:r w:rsidRPr="00304D94">
        <w:rPr>
          <w:spacing w:val="-6"/>
          <w:lang w:val="ru-RU"/>
        </w:rPr>
        <w:t>Диаграмма базы данных таблиц (</w:t>
      </w:r>
      <w:r w:rsidRPr="00E82FB7">
        <w:rPr>
          <w:spacing w:val="-6"/>
        </w:rPr>
        <w:t>Database</w:t>
      </w:r>
      <w:r w:rsidRPr="00304D94">
        <w:rPr>
          <w:spacing w:val="-6"/>
          <w:lang w:val="ru-RU"/>
        </w:rPr>
        <w:t xml:space="preserve"> </w:t>
      </w:r>
      <w:r w:rsidRPr="00E82FB7">
        <w:rPr>
          <w:spacing w:val="-6"/>
        </w:rPr>
        <w:t>Table</w:t>
      </w:r>
      <w:r w:rsidRPr="00304D94">
        <w:rPr>
          <w:spacing w:val="-6"/>
          <w:lang w:val="ru-RU"/>
        </w:rPr>
        <w:t xml:space="preserve"> </w:t>
      </w:r>
      <w:r w:rsidRPr="00E82FB7">
        <w:rPr>
          <w:spacing w:val="-6"/>
        </w:rPr>
        <w:t>Diagram</w:t>
      </w:r>
      <w:r w:rsidRPr="00304D94">
        <w:rPr>
          <w:spacing w:val="-6"/>
          <w:lang w:val="ru-RU"/>
        </w:rPr>
        <w:t xml:space="preserve">) – это визуальное представление структуры базы данных и отношений между таблицами, которые хранятся в этой базе данных. </w:t>
      </w:r>
      <w:r w:rsidR="006C6C01">
        <w:rPr>
          <w:spacing w:val="-6"/>
          <w:lang w:val="ru-RU"/>
        </w:rPr>
        <w:t>Диагр</w:t>
      </w:r>
      <w:r w:rsidR="008C6273">
        <w:rPr>
          <w:spacing w:val="-6"/>
          <w:lang w:val="ru-RU"/>
        </w:rPr>
        <w:t>амма представлена на рисунке 2.2</w:t>
      </w:r>
      <w:r w:rsidR="006C6C01">
        <w:rPr>
          <w:spacing w:val="-6"/>
          <w:lang w:val="ru-RU"/>
        </w:rPr>
        <w:t>.</w:t>
      </w:r>
    </w:p>
    <w:p w14:paraId="6B229F2F" w14:textId="07C20ADE" w:rsidR="00AA12E9" w:rsidRPr="00EA61D5" w:rsidRDefault="00DE1901" w:rsidP="00CB4D9A">
      <w:pPr>
        <w:pStyle w:val="ac"/>
        <w:spacing w:before="280"/>
        <w:rPr>
          <w:lang w:val="en-US"/>
        </w:rPr>
      </w:pPr>
      <w:r>
        <w:rPr>
          <w:lang w:val="en-US"/>
        </w:rPr>
        <w:drawing>
          <wp:inline distT="0" distB="0" distL="0" distR="0" wp14:anchorId="2251BC1B" wp14:editId="7CE8BDB0">
            <wp:extent cx="6369050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CF7A" w14:textId="5AA394DC" w:rsidR="00AA12E9" w:rsidRDefault="00AA12E9" w:rsidP="00CB4D9A">
      <w:pPr>
        <w:pStyle w:val="ac"/>
        <w:spacing w:before="280"/>
      </w:pPr>
      <w:r w:rsidRPr="00105ACA">
        <w:t xml:space="preserve">Рисунок </w:t>
      </w:r>
      <w:r>
        <w:t>2</w:t>
      </w:r>
      <w:r w:rsidRPr="00105ACA">
        <w:t>.</w:t>
      </w:r>
      <w:r w:rsidR="008C6273">
        <w:t>2</w:t>
      </w:r>
      <w:r w:rsidRPr="00105ACA">
        <w:t xml:space="preserve"> – </w:t>
      </w:r>
      <w:r w:rsidR="00336608">
        <w:t>Логическая схема</w:t>
      </w:r>
      <w:r w:rsidR="00336608" w:rsidRPr="00E31706">
        <w:t xml:space="preserve"> базы данных</w:t>
      </w:r>
    </w:p>
    <w:p w14:paraId="69E757DD" w14:textId="511D6EE4" w:rsidR="00AA12E9" w:rsidRDefault="00E462B4" w:rsidP="00CB4D9A">
      <w:pPr>
        <w:spacing w:line="240" w:lineRule="auto"/>
        <w:ind w:firstLine="709"/>
        <w:rPr>
          <w:lang w:val="ru-RU"/>
        </w:rPr>
      </w:pPr>
      <w:r w:rsidRPr="00E462B4">
        <w:rPr>
          <w:lang w:val="ru-RU"/>
        </w:rPr>
        <w:t>В этой базе данных используется сложная структура для управления пользователями, недвижимостью, бронированиями и отзывами. Модели и таблицы в базе данных связаны между собой с помощью различных связей и перечислений, что позволяет эффективно хранить и извлекать данные. Давайте подробно разберем каждую из моделей.</w:t>
      </w:r>
    </w:p>
    <w:p w14:paraId="2EFF7C52" w14:textId="776760B6" w:rsidR="00E462B4" w:rsidRPr="00691171" w:rsidRDefault="00E462B4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E462B4">
        <w:rPr>
          <w:lang w:val="ru-RU"/>
        </w:rPr>
        <w:t xml:space="preserve"> </w:t>
      </w:r>
      <w:r w:rsidRPr="00E462B4">
        <w:t>User</w:t>
      </w:r>
      <w:r w:rsidRPr="00E462B4">
        <w:rPr>
          <w:lang w:val="ru-RU"/>
        </w:rPr>
        <w:t xml:space="preserve"> представляет собой пользователей системы. В этой таблице хранятся такие данные, как уникальный идентификатор пользователя (поля </w:t>
      </w:r>
      <w:r w:rsidRPr="00E462B4">
        <w:t>id</w:t>
      </w:r>
      <w:r w:rsidRPr="00E462B4">
        <w:rPr>
          <w:lang w:val="ru-RU"/>
        </w:rPr>
        <w:t>), его логин (</w:t>
      </w:r>
      <w:r w:rsidRPr="00E462B4">
        <w:t>login</w:t>
      </w:r>
      <w:r w:rsidRPr="00E462B4">
        <w:rPr>
          <w:lang w:val="ru-RU"/>
        </w:rPr>
        <w:t>), зашифрованный пароль (</w:t>
      </w:r>
      <w:r w:rsidRPr="00E462B4">
        <w:t>password</w:t>
      </w:r>
      <w:r w:rsidRPr="00E462B4">
        <w:rPr>
          <w:lang w:val="ru-RU"/>
        </w:rPr>
        <w:t>), а также уникальный адрес электронной почты (</w:t>
      </w:r>
      <w:r w:rsidRPr="00E462B4">
        <w:t>email</w:t>
      </w:r>
      <w:r w:rsidRPr="00E462B4">
        <w:rPr>
          <w:lang w:val="ru-RU"/>
        </w:rPr>
        <w:t xml:space="preserve">). Это основные поля, необходимые для аутентификации пользователей в системе. Поле </w:t>
      </w:r>
      <w:r w:rsidRPr="00E462B4">
        <w:t>role</w:t>
      </w:r>
      <w:r w:rsidRPr="00E462B4">
        <w:rPr>
          <w:lang w:val="ru-RU"/>
        </w:rPr>
        <w:t xml:space="preserve"> указывает на роль пользователя в системе, которая может быть одной из трех: </w:t>
      </w:r>
      <w:r>
        <w:rPr>
          <w:lang w:val="ru-RU"/>
        </w:rPr>
        <w:t>пользователь</w:t>
      </w:r>
      <w:r w:rsidRPr="00E462B4">
        <w:rPr>
          <w:lang w:val="ru-RU"/>
        </w:rPr>
        <w:t xml:space="preserve"> (</w:t>
      </w:r>
      <w:r w:rsidRPr="00E462B4">
        <w:t>USER</w:t>
      </w:r>
      <w:r w:rsidRPr="00E462B4">
        <w:rPr>
          <w:lang w:val="ru-RU"/>
        </w:rPr>
        <w:t>), владелец жилья (</w:t>
      </w:r>
      <w:r w:rsidRPr="00E462B4">
        <w:t>OWNER</w:t>
      </w:r>
      <w:r w:rsidRPr="00E462B4">
        <w:rPr>
          <w:lang w:val="ru-RU"/>
        </w:rPr>
        <w:t>), или администратор (</w:t>
      </w:r>
      <w:r w:rsidRPr="00E462B4">
        <w:t>ADMIN</w:t>
      </w:r>
      <w:r w:rsidRPr="00E462B4">
        <w:rPr>
          <w:lang w:val="ru-RU"/>
        </w:rPr>
        <w:t>). Каждому пользователю присваивается одна из этих ролей, которая определяет его доступ к различным функциям приложения. Роль по умолчанию для пользователя — это (</w:t>
      </w:r>
      <w:r w:rsidRPr="00E462B4">
        <w:t>USER</w:t>
      </w:r>
      <w:r w:rsidRPr="00E462B4">
        <w:rPr>
          <w:lang w:val="ru-RU"/>
        </w:rPr>
        <w:t>).</w:t>
      </w:r>
      <w:r>
        <w:rPr>
          <w:lang w:val="ru-RU"/>
        </w:rPr>
        <w:t xml:space="preserve"> </w:t>
      </w:r>
      <w:r w:rsidRPr="00E462B4">
        <w:rPr>
          <w:lang w:val="ru-RU"/>
        </w:rPr>
        <w:t xml:space="preserve">Каждый пользователь может иметь </w:t>
      </w:r>
      <w:r w:rsidRPr="00E462B4">
        <w:rPr>
          <w:lang w:val="ru-RU"/>
        </w:rPr>
        <w:lastRenderedPageBreak/>
        <w:t xml:space="preserve">несколько связанных объектов недвижимости, если он является владельцем жилья, и это отражается через связь с таблицей </w:t>
      </w:r>
      <w:r w:rsidRPr="00E462B4">
        <w:t>Property</w:t>
      </w:r>
      <w:r w:rsidRPr="00E462B4">
        <w:rPr>
          <w:lang w:val="ru-RU"/>
        </w:rPr>
        <w:t xml:space="preserve">. Кроме того, пользователи могут оставлять отзывы о жилье и бронировать жилье, что также фиксируется в базе данных в таблицах </w:t>
      </w:r>
      <w:r w:rsidRPr="00E462B4">
        <w:t>Review</w:t>
      </w:r>
      <w:r w:rsidRPr="00E462B4">
        <w:rPr>
          <w:lang w:val="ru-RU"/>
        </w:rPr>
        <w:t xml:space="preserve"> и </w:t>
      </w:r>
      <w:r w:rsidRPr="00E462B4">
        <w:t>Booking</w:t>
      </w:r>
      <w:r w:rsidRPr="00E462B4">
        <w:rPr>
          <w:lang w:val="ru-RU"/>
        </w:rPr>
        <w:t>.</w:t>
      </w:r>
      <w:r w:rsidR="00691171">
        <w:rPr>
          <w:lang w:val="ru-RU"/>
        </w:rPr>
        <w:t xml:space="preserve"> Также есть поля </w:t>
      </w:r>
      <w:proofErr w:type="spellStart"/>
      <w:r w:rsidR="00691171">
        <w:t>isActive</w:t>
      </w:r>
      <w:proofErr w:type="spellEnd"/>
      <w:r w:rsidR="00691171">
        <w:rPr>
          <w:lang w:val="ru-RU"/>
        </w:rPr>
        <w:t xml:space="preserve"> (отвечает за блокировку пользователя), </w:t>
      </w:r>
      <w:proofErr w:type="spellStart"/>
      <w:r w:rsidR="00691171">
        <w:t>isExternal</w:t>
      </w:r>
      <w:proofErr w:type="spellEnd"/>
      <w:r w:rsidR="00691171">
        <w:rPr>
          <w:lang w:val="ru-RU"/>
        </w:rPr>
        <w:t xml:space="preserve"> (означает что пользователь создан владельцем), </w:t>
      </w:r>
      <w:proofErr w:type="spellStart"/>
      <w:r w:rsidR="00691171">
        <w:t>isVerified</w:t>
      </w:r>
      <w:proofErr w:type="spellEnd"/>
      <w:r w:rsidR="00691171">
        <w:rPr>
          <w:lang w:val="ru-RU"/>
        </w:rPr>
        <w:t xml:space="preserve"> (отвечает за возможность пользователя стать владельцем), </w:t>
      </w:r>
      <w:proofErr w:type="spellStart"/>
      <w:r w:rsidR="00691171">
        <w:t>documentUrl</w:t>
      </w:r>
      <w:proofErr w:type="spellEnd"/>
      <w:r w:rsidR="00691171">
        <w:rPr>
          <w:lang w:val="ru-RU"/>
        </w:rPr>
        <w:t xml:space="preserve"> (поле хранит документ пользователя, который должен помочь администратору принят решение на верификацию).</w:t>
      </w:r>
    </w:p>
    <w:p w14:paraId="5BDD9D69" w14:textId="1638D9A8" w:rsid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Property</w:t>
      </w:r>
      <w:r w:rsidRPr="00C40EFE">
        <w:rPr>
          <w:lang w:val="ru-RU"/>
        </w:rPr>
        <w:t xml:space="preserve"> описывает объекты недвижимости, которые могут быть забронированы пользователями. В этой таблице хранится информация о каждом жилье, включая его уникальный идентификатор (</w:t>
      </w:r>
      <w:r w:rsidRPr="00C40EFE">
        <w:t>id</w:t>
      </w:r>
      <w:r w:rsidRPr="00C40EFE">
        <w:rPr>
          <w:lang w:val="ru-RU"/>
        </w:rPr>
        <w:t>), название (</w:t>
      </w:r>
      <w:r w:rsidRPr="00C40EFE">
        <w:t>name</w:t>
      </w:r>
      <w:r w:rsidRPr="00C40EFE">
        <w:rPr>
          <w:lang w:val="ru-RU"/>
        </w:rPr>
        <w:t>), описание (</w:t>
      </w:r>
      <w:r w:rsidRPr="00C40EFE">
        <w:t>description</w:t>
      </w:r>
      <w:r w:rsidRPr="00C40EFE">
        <w:rPr>
          <w:lang w:val="ru-RU"/>
        </w:rPr>
        <w:t>), местоположение (</w:t>
      </w:r>
      <w:r w:rsidRPr="00C40EFE">
        <w:t>location</w:t>
      </w:r>
      <w:r w:rsidRPr="00C40EFE">
        <w:rPr>
          <w:lang w:val="ru-RU"/>
        </w:rPr>
        <w:t>) и цену за ночь (</w:t>
      </w:r>
      <w:proofErr w:type="spellStart"/>
      <w:r w:rsidRPr="00C40EFE">
        <w:t>pricePerNight</w:t>
      </w:r>
      <w:proofErr w:type="spellEnd"/>
      <w:r w:rsidRPr="00C40EFE">
        <w:rPr>
          <w:lang w:val="ru-RU"/>
        </w:rPr>
        <w:t xml:space="preserve">). Также указывается </w:t>
      </w:r>
      <w:proofErr w:type="spellStart"/>
      <w:r w:rsidRPr="00C40EFE">
        <w:t>ownerId</w:t>
      </w:r>
      <w:proofErr w:type="spellEnd"/>
      <w:r w:rsidRPr="00C40EFE">
        <w:rPr>
          <w:lang w:val="ru-RU"/>
        </w:rPr>
        <w:t xml:space="preserve">, который связывает данное жилье с конкретным пользователем, являющимся его владельцем. Связь с владельцем осуществляется через поле </w:t>
      </w:r>
      <w:r w:rsidRPr="00C40EFE">
        <w:t>owner</w:t>
      </w:r>
      <w:r w:rsidRPr="00C40EFE">
        <w:rPr>
          <w:lang w:val="ru-RU"/>
        </w:rPr>
        <w:t xml:space="preserve">, которое ссылается на модель </w:t>
      </w:r>
      <w:r w:rsidRPr="00C40EFE">
        <w:t>User</w:t>
      </w:r>
      <w:r w:rsidRPr="00C40EFE">
        <w:rPr>
          <w:lang w:val="ru-RU"/>
        </w:rPr>
        <w:t>. Важно, что одно жилье может быть связано только с одним владельцем, и это позволяет организовать структуру, где каждый объект недвижимости принадлежит конкретному пользователю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Кроме того, жилье может быть связано с категориями через поле </w:t>
      </w:r>
      <w:proofErr w:type="spellStart"/>
      <w:r w:rsidRPr="00C40EFE">
        <w:t>categoryId</w:t>
      </w:r>
      <w:proofErr w:type="spellEnd"/>
      <w:r w:rsidRPr="00C40EFE">
        <w:rPr>
          <w:lang w:val="ru-RU"/>
        </w:rPr>
        <w:t xml:space="preserve">, которое указывает на таблицу </w:t>
      </w:r>
      <w:r w:rsidRPr="00C40EFE">
        <w:t>Category</w:t>
      </w:r>
      <w:r w:rsidRPr="00C40EFE">
        <w:rPr>
          <w:lang w:val="ru-RU"/>
        </w:rPr>
        <w:t xml:space="preserve">. Категории позволяют классифицировать недвижимость, например, на дома, апартаменты, квартиры и так далее. Связь с категорией реализована через поле </w:t>
      </w:r>
      <w:r w:rsidRPr="00C40EFE">
        <w:t>category</w:t>
      </w:r>
      <w:r w:rsidRPr="00C40EFE">
        <w:rPr>
          <w:lang w:val="ru-RU"/>
        </w:rPr>
        <w:t xml:space="preserve">, которое ссылается на модель </w:t>
      </w:r>
      <w:r w:rsidRPr="00C40EFE">
        <w:t>Category</w:t>
      </w:r>
      <w:r w:rsidRPr="00C40EFE">
        <w:rPr>
          <w:lang w:val="ru-RU"/>
        </w:rPr>
        <w:t>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Для каждого объекта недвижимости можно указать несколько критериев (например, наличие </w:t>
      </w:r>
      <w:r w:rsidRPr="00C40EFE">
        <w:t>Wi</w:t>
      </w:r>
      <w:r w:rsidRPr="00C40EFE">
        <w:rPr>
          <w:lang w:val="ru-RU"/>
        </w:rPr>
        <w:t>-</w:t>
      </w:r>
      <w:r w:rsidRPr="00C40EFE">
        <w:t>Fi</w:t>
      </w:r>
      <w:r w:rsidRPr="00C40EFE">
        <w:rPr>
          <w:lang w:val="ru-RU"/>
        </w:rPr>
        <w:t xml:space="preserve">, бассейна и прочее), которые описаны в таблице </w:t>
      </w:r>
      <w:r w:rsidRPr="00C40EFE">
        <w:t>Criterion</w:t>
      </w:r>
      <w:r w:rsidRPr="00C40EFE">
        <w:rPr>
          <w:lang w:val="ru-RU"/>
        </w:rPr>
        <w:t xml:space="preserve">. Эта связь реализована через промежуточную таблицу </w:t>
      </w:r>
      <w:proofErr w:type="spellStart"/>
      <w:r w:rsidRPr="00C40EFE">
        <w:t>PropertyCriterion</w:t>
      </w:r>
      <w:proofErr w:type="spellEnd"/>
      <w:r w:rsidRPr="00C40EFE">
        <w:rPr>
          <w:lang w:val="ru-RU"/>
        </w:rPr>
        <w:t>, где каждый объект недвижимости может быть связан с несколькими критериями, что предоставляет гибкость в поиске и фильтрации объектов.</w:t>
      </w:r>
      <w:r w:rsidR="00691171">
        <w:rPr>
          <w:lang w:val="ru-RU"/>
        </w:rPr>
        <w:t xml:space="preserve"> Также данная таблица связана с таблицей </w:t>
      </w:r>
      <w:proofErr w:type="spellStart"/>
      <w:r w:rsidR="00691171">
        <w:t>PropertyImage</w:t>
      </w:r>
      <w:proofErr w:type="spellEnd"/>
      <w:r w:rsidR="00691171" w:rsidRPr="00691171">
        <w:rPr>
          <w:lang w:val="ru-RU"/>
        </w:rPr>
        <w:t xml:space="preserve"> </w:t>
      </w:r>
      <w:r w:rsidR="00691171">
        <w:rPr>
          <w:lang w:val="ru-RU"/>
        </w:rPr>
        <w:t xml:space="preserve">связью один ко многим, а также с таблицей </w:t>
      </w:r>
      <w:proofErr w:type="spellStart"/>
      <w:r w:rsidR="00691171">
        <w:t>Property</w:t>
      </w:r>
      <w:r w:rsidR="00691171">
        <w:t>Document</w:t>
      </w:r>
      <w:proofErr w:type="spellEnd"/>
      <w:r w:rsidR="00691171">
        <w:rPr>
          <w:lang w:val="ru-RU"/>
        </w:rPr>
        <w:t xml:space="preserve">. Помимо этого, есть поле </w:t>
      </w:r>
      <w:r w:rsidR="00691171">
        <w:t>status</w:t>
      </w:r>
      <w:r w:rsidR="00691171">
        <w:rPr>
          <w:lang w:val="ru-RU"/>
        </w:rPr>
        <w:t xml:space="preserve">, </w:t>
      </w:r>
      <w:proofErr w:type="spellStart"/>
      <w:r w:rsidR="00691171">
        <w:rPr>
          <w:lang w:val="ru-RU"/>
        </w:rPr>
        <w:t>котоырое</w:t>
      </w:r>
      <w:proofErr w:type="spellEnd"/>
      <w:r w:rsidR="00691171">
        <w:rPr>
          <w:lang w:val="ru-RU"/>
        </w:rPr>
        <w:t xml:space="preserve"> может принимать значение </w:t>
      </w:r>
      <w:r w:rsidR="00691171" w:rsidRPr="00691171">
        <w:t>PENDING</w:t>
      </w:r>
      <w:r w:rsidR="00691171" w:rsidRPr="00691171">
        <w:rPr>
          <w:lang w:val="ru-RU"/>
        </w:rPr>
        <w:t>, APPROVE</w:t>
      </w:r>
      <w:r w:rsidR="00691171">
        <w:t>D</w:t>
      </w:r>
      <w:r w:rsidR="00691171" w:rsidRPr="00691171">
        <w:rPr>
          <w:lang w:val="ru-RU"/>
        </w:rPr>
        <w:t xml:space="preserve"> </w:t>
      </w:r>
      <w:r w:rsidR="00691171">
        <w:rPr>
          <w:lang w:val="ru-RU"/>
        </w:rPr>
        <w:t xml:space="preserve">или </w:t>
      </w:r>
      <w:r w:rsidR="00691171" w:rsidRPr="00691171">
        <w:rPr>
          <w:lang w:val="ru-RU"/>
        </w:rPr>
        <w:t>REJECTED</w:t>
      </w:r>
      <w:r w:rsidR="00691171">
        <w:rPr>
          <w:lang w:val="ru-RU"/>
        </w:rPr>
        <w:t>.</w:t>
      </w:r>
    </w:p>
    <w:p w14:paraId="1E02CF6F" w14:textId="0F18AB3D" w:rsidR="00691171" w:rsidRDefault="00691171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PropertyDocument</w:t>
      </w:r>
      <w:proofErr w:type="spellEnd"/>
      <w:r>
        <w:rPr>
          <w:lang w:val="ru-RU"/>
        </w:rPr>
        <w:t xml:space="preserve"> х</w:t>
      </w:r>
      <w:r w:rsidRPr="00691171">
        <w:rPr>
          <w:lang w:val="ru-RU"/>
        </w:rPr>
        <w:t>ранит документы, прикреплённые к конкретному объекту недвижимости.</w:t>
      </w:r>
      <w:r>
        <w:rPr>
          <w:lang w:val="ru-RU"/>
        </w:rPr>
        <w:t xml:space="preserve"> </w:t>
      </w:r>
      <w:proofErr w:type="spellStart"/>
      <w:r w:rsidRPr="00691171">
        <w:rPr>
          <w:lang w:val="ru-RU"/>
        </w:rPr>
        <w:t>id</w:t>
      </w:r>
      <w:proofErr w:type="spellEnd"/>
      <w:r w:rsidRPr="00691171">
        <w:rPr>
          <w:lang w:val="ru-RU"/>
        </w:rPr>
        <w:t xml:space="preserve"> — уникальный идентификатор</w:t>
      </w:r>
      <w:r>
        <w:rPr>
          <w:lang w:val="ru-RU"/>
        </w:rPr>
        <w:t xml:space="preserve">, </w:t>
      </w:r>
      <w:proofErr w:type="spellStart"/>
      <w:r w:rsidRPr="00691171">
        <w:rPr>
          <w:lang w:val="ru-RU"/>
        </w:rPr>
        <w:t>propertyId</w:t>
      </w:r>
      <w:proofErr w:type="spellEnd"/>
      <w:r w:rsidRPr="00691171">
        <w:rPr>
          <w:lang w:val="ru-RU"/>
        </w:rPr>
        <w:t xml:space="preserve"> — внешний ключ к объекту недвижимости</w:t>
      </w:r>
      <w:r>
        <w:rPr>
          <w:lang w:val="ru-RU"/>
        </w:rPr>
        <w:t xml:space="preserve"> и </w:t>
      </w:r>
      <w:proofErr w:type="spellStart"/>
      <w:r w:rsidRPr="00691171">
        <w:rPr>
          <w:lang w:val="ru-RU"/>
        </w:rPr>
        <w:t>fileUrl</w:t>
      </w:r>
      <w:proofErr w:type="spellEnd"/>
      <w:r w:rsidRPr="00691171">
        <w:rPr>
          <w:lang w:val="ru-RU"/>
        </w:rPr>
        <w:t xml:space="preserve"> — ссылка на загруженный документ</w:t>
      </w:r>
      <w:r>
        <w:rPr>
          <w:lang w:val="ru-RU"/>
        </w:rPr>
        <w:t xml:space="preserve">. </w:t>
      </w:r>
      <w:r w:rsidRPr="00691171">
        <w:rPr>
          <w:lang w:val="ru-RU"/>
        </w:rPr>
        <w:t>Каждый документ принадлежит конкретному объекту, и его цель — предоставить подтверждающие документы владельца.</w:t>
      </w:r>
    </w:p>
    <w:p w14:paraId="406DED92" w14:textId="55A625BA" w:rsidR="00691171" w:rsidRPr="00691171" w:rsidRDefault="00691171" w:rsidP="00CB4D9A">
      <w:pPr>
        <w:spacing w:line="240" w:lineRule="auto"/>
        <w:ind w:firstLine="709"/>
        <w:rPr>
          <w:lang w:val="ru-RU"/>
        </w:rPr>
      </w:pPr>
      <w:r w:rsidRPr="00691171">
        <w:rPr>
          <w:lang w:val="ru-RU"/>
        </w:rPr>
        <w:t xml:space="preserve">Таблица </w:t>
      </w:r>
      <w:proofErr w:type="spellStart"/>
      <w:r w:rsidRPr="00691171">
        <w:rPr>
          <w:lang w:val="ru-RU"/>
        </w:rPr>
        <w:t>PropertyImage</w:t>
      </w:r>
      <w:proofErr w:type="spellEnd"/>
      <w:r>
        <w:rPr>
          <w:lang w:val="ru-RU"/>
        </w:rPr>
        <w:t xml:space="preserve"> и</w:t>
      </w:r>
      <w:r w:rsidRPr="00691171">
        <w:rPr>
          <w:lang w:val="ru-RU"/>
        </w:rPr>
        <w:t>спользуется для хранения изображений, связанных с объектами недвижимости.</w:t>
      </w:r>
      <w:r>
        <w:rPr>
          <w:lang w:val="ru-RU"/>
        </w:rPr>
        <w:t xml:space="preserve"> </w:t>
      </w:r>
      <w:proofErr w:type="spellStart"/>
      <w:r w:rsidRPr="00691171">
        <w:rPr>
          <w:lang w:val="ru-RU"/>
        </w:rPr>
        <w:t>id</w:t>
      </w:r>
      <w:proofErr w:type="spellEnd"/>
      <w:r w:rsidRPr="00691171">
        <w:rPr>
          <w:lang w:val="ru-RU"/>
        </w:rPr>
        <w:t xml:space="preserve"> — уникальный идентификатор изображения</w:t>
      </w:r>
      <w:r>
        <w:rPr>
          <w:lang w:val="ru-RU"/>
        </w:rPr>
        <w:t xml:space="preserve">, </w:t>
      </w:r>
      <w:proofErr w:type="spellStart"/>
      <w:r w:rsidRPr="00691171">
        <w:rPr>
          <w:lang w:val="ru-RU"/>
        </w:rPr>
        <w:t>imageUrl</w:t>
      </w:r>
      <w:proofErr w:type="spellEnd"/>
      <w:r w:rsidRPr="00691171">
        <w:rPr>
          <w:lang w:val="ru-RU"/>
        </w:rPr>
        <w:t xml:space="preserve"> — ссылка на изображение</w:t>
      </w:r>
      <w:r>
        <w:rPr>
          <w:lang w:val="ru-RU"/>
        </w:rPr>
        <w:t xml:space="preserve">, </w:t>
      </w:r>
      <w:proofErr w:type="spellStart"/>
      <w:r w:rsidRPr="00691171">
        <w:rPr>
          <w:lang w:val="ru-RU"/>
        </w:rPr>
        <w:t>propertyId</w:t>
      </w:r>
      <w:proofErr w:type="spellEnd"/>
      <w:r w:rsidRPr="00691171">
        <w:rPr>
          <w:lang w:val="ru-RU"/>
        </w:rPr>
        <w:t xml:space="preserve"> — связь с объектом недвижимости (с каскадным удалением)</w:t>
      </w:r>
      <w:r>
        <w:rPr>
          <w:lang w:val="ru-RU"/>
        </w:rPr>
        <w:t xml:space="preserve">.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тображать</w:t>
      </w:r>
      <w:proofErr w:type="spellEnd"/>
      <w:r>
        <w:t xml:space="preserve"> </w:t>
      </w:r>
      <w:proofErr w:type="spellStart"/>
      <w:r>
        <w:t>галерею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</w:t>
      </w:r>
      <w:proofErr w:type="spellStart"/>
      <w:r>
        <w:t>недвижимости</w:t>
      </w:r>
      <w:proofErr w:type="spellEnd"/>
      <w:r>
        <w:t>.</w:t>
      </w:r>
      <w:bookmarkStart w:id="28" w:name="_GoBack"/>
      <w:bookmarkEnd w:id="28"/>
    </w:p>
    <w:p w14:paraId="36DF873A" w14:textId="08D85562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Review</w:t>
      </w:r>
      <w:r w:rsidRPr="00C40EFE">
        <w:rPr>
          <w:lang w:val="ru-RU"/>
        </w:rPr>
        <w:t xml:space="preserve"> хранит отзывы пользователей о различных объектах недвижимости. Каждый отзыв включает в себя уникальный идентификатор (</w:t>
      </w:r>
      <w:r w:rsidRPr="00C40EFE">
        <w:t>id</w:t>
      </w:r>
      <w:r w:rsidRPr="00C40EFE">
        <w:rPr>
          <w:lang w:val="ru-RU"/>
        </w:rPr>
        <w:t>), оценку (</w:t>
      </w:r>
      <w:r w:rsidRPr="00C40EFE">
        <w:t>rating</w:t>
      </w:r>
      <w:r w:rsidRPr="00C40EFE">
        <w:rPr>
          <w:lang w:val="ru-RU"/>
        </w:rPr>
        <w:t>) и комментарий (</w:t>
      </w:r>
      <w:r w:rsidRPr="00C40EFE">
        <w:t>comment</w:t>
      </w:r>
      <w:r w:rsidRPr="00C40EFE">
        <w:rPr>
          <w:lang w:val="ru-RU"/>
        </w:rPr>
        <w:t xml:space="preserve">). Эти данные помогают пользователям оценить качество жилья, с которым они сталкивались. Каждый отзыв связан с конкретным жильем через поле </w:t>
      </w:r>
      <w:proofErr w:type="spellStart"/>
      <w:r w:rsidRPr="00C40EFE">
        <w:t>propertyId</w:t>
      </w:r>
      <w:proofErr w:type="spellEnd"/>
      <w:r w:rsidRPr="00C40EFE">
        <w:rPr>
          <w:lang w:val="ru-RU"/>
        </w:rPr>
        <w:t xml:space="preserve">, которое ссылается на модель </w:t>
      </w:r>
      <w:r w:rsidRPr="00C40EFE">
        <w:t>Property</w:t>
      </w:r>
      <w:r w:rsidRPr="00C40EFE">
        <w:rPr>
          <w:lang w:val="ru-RU"/>
        </w:rPr>
        <w:t xml:space="preserve">, и с пользователем, который оставил отзыв, через поле </w:t>
      </w:r>
      <w:proofErr w:type="spellStart"/>
      <w:r w:rsidRPr="00C40EFE">
        <w:t>userId</w:t>
      </w:r>
      <w:proofErr w:type="spellEnd"/>
      <w:r w:rsidRPr="00C40EFE">
        <w:rPr>
          <w:lang w:val="ru-RU"/>
        </w:rPr>
        <w:t xml:space="preserve">, которое ссылается на модель </w:t>
      </w:r>
      <w:r w:rsidRPr="00C40EFE">
        <w:t>User</w:t>
      </w:r>
      <w:r w:rsidRPr="00C40EFE">
        <w:rPr>
          <w:lang w:val="ru-RU"/>
        </w:rPr>
        <w:t>.</w:t>
      </w:r>
      <w:r>
        <w:rPr>
          <w:lang w:val="ru-RU"/>
        </w:rPr>
        <w:t xml:space="preserve"> </w:t>
      </w:r>
      <w:r w:rsidRPr="00C40EFE">
        <w:rPr>
          <w:lang w:val="ru-RU"/>
        </w:rPr>
        <w:t xml:space="preserve">Кроме того, с помощью уникального ограничения на сочетание </w:t>
      </w:r>
      <w:proofErr w:type="spellStart"/>
      <w:r w:rsidRPr="00C40EFE">
        <w:lastRenderedPageBreak/>
        <w:t>propertyId</w:t>
      </w:r>
      <w:proofErr w:type="spellEnd"/>
      <w:r w:rsidRPr="00C40EFE">
        <w:rPr>
          <w:lang w:val="ru-RU"/>
        </w:rPr>
        <w:t xml:space="preserve"> и </w:t>
      </w:r>
      <w:proofErr w:type="spellStart"/>
      <w:r w:rsidRPr="00C40EFE">
        <w:t>userId</w:t>
      </w:r>
      <w:proofErr w:type="spellEnd"/>
      <w:r w:rsidRPr="00C40EFE">
        <w:rPr>
          <w:lang w:val="ru-RU"/>
        </w:rPr>
        <w:t xml:space="preserve"> обеспечивается, что каждый пользователь может оставить только один отзыв для конкретного объекта недвижимости. Это важно, чтобы избежать дублирования информации.</w:t>
      </w:r>
    </w:p>
    <w:p w14:paraId="3BCC0CAB" w14:textId="6A658AA3" w:rsid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Booking</w:t>
      </w:r>
      <w:r w:rsidRPr="00C40EFE">
        <w:rPr>
          <w:lang w:val="ru-RU"/>
        </w:rPr>
        <w:t xml:space="preserve"> фиксирует информацию о бронированиях, сделанных пользователями. Каждый объект бронирования связан с конкретным жильем через поле </w:t>
      </w:r>
      <w:proofErr w:type="spellStart"/>
      <w:r w:rsidRPr="00C40EFE">
        <w:t>propertyId</w:t>
      </w:r>
      <w:proofErr w:type="spellEnd"/>
      <w:r w:rsidRPr="00C40EFE">
        <w:rPr>
          <w:lang w:val="ru-RU"/>
        </w:rPr>
        <w:t xml:space="preserve"> и с пользователем, который сделал бронирование, через поле </w:t>
      </w:r>
      <w:proofErr w:type="spellStart"/>
      <w:r w:rsidRPr="00C40EFE">
        <w:t>userId</w:t>
      </w:r>
      <w:proofErr w:type="spellEnd"/>
      <w:r w:rsidRPr="00C40EFE">
        <w:rPr>
          <w:lang w:val="ru-RU"/>
        </w:rPr>
        <w:t>. Бронирование содержит информацию о периоде (даты начала и окончания), а также о статусе бронирования, который может быть в одном из трех состояний: ожидает подтверждения (</w:t>
      </w:r>
      <w:r w:rsidRPr="00C40EFE">
        <w:t>PENDING</w:t>
      </w:r>
      <w:r w:rsidRPr="00C40EFE">
        <w:rPr>
          <w:lang w:val="ru-RU"/>
        </w:rPr>
        <w:t>), подтверждено (</w:t>
      </w:r>
      <w:r w:rsidRPr="00C40EFE">
        <w:t>CONFIRMED</w:t>
      </w:r>
      <w:r w:rsidRPr="00C40EFE">
        <w:rPr>
          <w:lang w:val="ru-RU"/>
        </w:rPr>
        <w:t>), или отменено (</w:t>
      </w:r>
      <w:r w:rsidRPr="00C40EFE">
        <w:t>CANCELLED</w:t>
      </w:r>
      <w:r w:rsidRPr="00C40EFE">
        <w:rPr>
          <w:lang w:val="ru-RU"/>
        </w:rPr>
        <w:t>). Кроме того, в таблице сохраняются временные метки создания (</w:t>
      </w:r>
      <w:proofErr w:type="spellStart"/>
      <w:r w:rsidRPr="00C40EFE">
        <w:t>createdAt</w:t>
      </w:r>
      <w:proofErr w:type="spellEnd"/>
      <w:r w:rsidRPr="00C40EFE">
        <w:rPr>
          <w:lang w:val="ru-RU"/>
        </w:rPr>
        <w:t>) и последнего обновления (</w:t>
      </w:r>
      <w:proofErr w:type="spellStart"/>
      <w:r w:rsidRPr="00C40EFE">
        <w:t>updatedAt</w:t>
      </w:r>
      <w:proofErr w:type="spellEnd"/>
      <w:r w:rsidRPr="00C40EFE">
        <w:rPr>
          <w:lang w:val="ru-RU"/>
        </w:rPr>
        <w:t>), что позволяет отслеживать изменения в статусе бронирования.</w:t>
      </w:r>
      <w:r>
        <w:rPr>
          <w:lang w:val="ru-RU"/>
        </w:rPr>
        <w:t xml:space="preserve"> </w:t>
      </w:r>
      <w:r w:rsidRPr="00C40EFE">
        <w:rPr>
          <w:lang w:val="ru-RU"/>
        </w:rPr>
        <w:t>Каждое бронирование связано с конкретным жильем, которое было забронировано пользователем, что позволяет легко отслеживать все бронирования для конкретных объектов недвижимости.</w:t>
      </w:r>
    </w:p>
    <w:p w14:paraId="05C16C0A" w14:textId="77777777" w:rsidR="00107146" w:rsidRPr="00107146" w:rsidRDefault="00107146" w:rsidP="00CB4D9A">
      <w:pPr>
        <w:spacing w:line="240" w:lineRule="auto"/>
        <w:ind w:firstLine="709"/>
        <w:rPr>
          <w:lang w:val="ru-RU"/>
        </w:rPr>
      </w:pPr>
      <w:r w:rsidRPr="00107146">
        <w:rPr>
          <w:lang w:val="ru-RU"/>
        </w:rPr>
        <w:t xml:space="preserve">Таблица </w:t>
      </w:r>
      <w:r w:rsidRPr="00CB4D9A">
        <w:rPr>
          <w:bCs/>
        </w:rPr>
        <w:t>Chat</w:t>
      </w:r>
      <w:r w:rsidRPr="00107146">
        <w:rPr>
          <w:lang w:val="ru-RU"/>
        </w:rPr>
        <w:t xml:space="preserve"> хранит информацию о чатах, используемых для общения между владельцем объекта недвижимости и пользователем, заинтересованным в этом объекте. Каждый чат имеет уникальный идентификатор (</w:t>
      </w:r>
      <w:r w:rsidRPr="00107146">
        <w:t>id</w:t>
      </w:r>
      <w:r w:rsidRPr="00107146">
        <w:rPr>
          <w:lang w:val="ru-RU"/>
        </w:rPr>
        <w:t xml:space="preserve">) и связан с объектом недвижимости через поле </w:t>
      </w:r>
      <w:proofErr w:type="spellStart"/>
      <w:r w:rsidRPr="00107146">
        <w:t>propertyId</w:t>
      </w:r>
      <w:proofErr w:type="spellEnd"/>
      <w:r w:rsidRPr="00107146">
        <w:rPr>
          <w:lang w:val="ru-RU"/>
        </w:rPr>
        <w:t xml:space="preserve">, которое ссылается на таблицу </w:t>
      </w:r>
      <w:r w:rsidRPr="00107146">
        <w:t>Property</w:t>
      </w:r>
      <w:r w:rsidRPr="00107146">
        <w:rPr>
          <w:lang w:val="ru-RU"/>
        </w:rPr>
        <w:t xml:space="preserve">. Поле </w:t>
      </w:r>
      <w:proofErr w:type="spellStart"/>
      <w:r w:rsidRPr="00107146">
        <w:t>ownerId</w:t>
      </w:r>
      <w:proofErr w:type="spellEnd"/>
      <w:r w:rsidRPr="00107146">
        <w:rPr>
          <w:lang w:val="ru-RU"/>
        </w:rPr>
        <w:t xml:space="preserve"> указывает на владельца объекта недвижимости (пользователя из таблицы </w:t>
      </w:r>
      <w:r w:rsidRPr="00107146">
        <w:t>User</w:t>
      </w:r>
      <w:r w:rsidRPr="00107146">
        <w:rPr>
          <w:lang w:val="ru-RU"/>
        </w:rPr>
        <w:t xml:space="preserve">), а поле </w:t>
      </w:r>
      <w:proofErr w:type="spellStart"/>
      <w:r w:rsidRPr="00107146">
        <w:t>userId</w:t>
      </w:r>
      <w:proofErr w:type="spellEnd"/>
      <w:r w:rsidRPr="00107146">
        <w:rPr>
          <w:lang w:val="ru-RU"/>
        </w:rPr>
        <w:t xml:space="preserve"> — на пользователя, который инициировал общение или заинтересован в объекте. Также хранится временная метка (</w:t>
      </w:r>
      <w:proofErr w:type="spellStart"/>
      <w:r w:rsidRPr="00107146">
        <w:t>createdAt</w:t>
      </w:r>
      <w:proofErr w:type="spellEnd"/>
      <w:r w:rsidRPr="00107146">
        <w:rPr>
          <w:lang w:val="ru-RU"/>
        </w:rPr>
        <w:t>), фиксирующая время создания чата. Эта структура позволяет легко отслеживать чаты, группировать их по объектам недвижимости и участникам общения, что делает систему коммуникации удобной и прозрачной.</w:t>
      </w:r>
    </w:p>
    <w:p w14:paraId="54846C6D" w14:textId="0EC11F1D" w:rsidR="00107146" w:rsidRPr="00C40EFE" w:rsidRDefault="00107146" w:rsidP="00CB4D9A">
      <w:pPr>
        <w:spacing w:line="240" w:lineRule="auto"/>
        <w:ind w:firstLine="709"/>
        <w:rPr>
          <w:lang w:val="ru-RU"/>
        </w:rPr>
      </w:pPr>
      <w:r w:rsidRPr="00107146">
        <w:rPr>
          <w:lang w:val="ru-RU"/>
        </w:rPr>
        <w:t xml:space="preserve">Таблица </w:t>
      </w:r>
      <w:r w:rsidRPr="00CB4D9A">
        <w:rPr>
          <w:bCs/>
        </w:rPr>
        <w:t>Message</w:t>
      </w:r>
      <w:r w:rsidRPr="00107146">
        <w:rPr>
          <w:lang w:val="ru-RU"/>
        </w:rPr>
        <w:t xml:space="preserve"> предназначена для хранения данных о сообщениях, отправленных в рамках чатов. Каждое сообщение имеет уникальный идентификатор (</w:t>
      </w:r>
      <w:r w:rsidRPr="00107146">
        <w:t>id</w:t>
      </w:r>
      <w:r w:rsidRPr="00107146">
        <w:rPr>
          <w:lang w:val="ru-RU"/>
        </w:rPr>
        <w:t xml:space="preserve">) и связано с определенным чатом через поле </w:t>
      </w:r>
      <w:proofErr w:type="spellStart"/>
      <w:r w:rsidRPr="00107146">
        <w:t>chatId</w:t>
      </w:r>
      <w:proofErr w:type="spellEnd"/>
      <w:r w:rsidRPr="00107146">
        <w:rPr>
          <w:lang w:val="ru-RU"/>
        </w:rPr>
        <w:t xml:space="preserve">, которое ссылается на таблицу </w:t>
      </w:r>
      <w:r w:rsidRPr="00107146">
        <w:t>Chat</w:t>
      </w:r>
      <w:r w:rsidRPr="00107146">
        <w:rPr>
          <w:lang w:val="ru-RU"/>
        </w:rPr>
        <w:t xml:space="preserve">. Поле </w:t>
      </w:r>
      <w:proofErr w:type="spellStart"/>
      <w:r w:rsidRPr="00107146">
        <w:t>senderId</w:t>
      </w:r>
      <w:proofErr w:type="spellEnd"/>
      <w:r w:rsidRPr="00107146">
        <w:rPr>
          <w:lang w:val="ru-RU"/>
        </w:rPr>
        <w:t xml:space="preserve"> указывает на отправителя сообщения (пользователя из таблицы </w:t>
      </w:r>
      <w:r w:rsidRPr="00107146">
        <w:t>User</w:t>
      </w:r>
      <w:r w:rsidRPr="00107146">
        <w:rPr>
          <w:lang w:val="ru-RU"/>
        </w:rPr>
        <w:t xml:space="preserve">), а в поле </w:t>
      </w:r>
      <w:r w:rsidRPr="00107146">
        <w:t>content</w:t>
      </w:r>
      <w:r w:rsidRPr="00107146">
        <w:rPr>
          <w:lang w:val="ru-RU"/>
        </w:rPr>
        <w:t xml:space="preserve"> хранится текст сообщения. Дополнительно сохраняется временная метка (</w:t>
      </w:r>
      <w:proofErr w:type="spellStart"/>
      <w:r w:rsidRPr="00107146">
        <w:t>createdAt</w:t>
      </w:r>
      <w:proofErr w:type="spellEnd"/>
      <w:r w:rsidRPr="00107146">
        <w:rPr>
          <w:lang w:val="ru-RU"/>
        </w:rPr>
        <w:t>), фиксирующая время отправки сообщения. Эта таблица обеспечивает структурированное хранение всех сообщений, упрощая управление историей общения, идентификацию участников и анализ переписки.</w:t>
      </w:r>
    </w:p>
    <w:p w14:paraId="4DAFCE71" w14:textId="3E6A828D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Category</w:t>
      </w:r>
      <w:r w:rsidRPr="00C40EFE">
        <w:rPr>
          <w:lang w:val="ru-RU"/>
        </w:rPr>
        <w:t xml:space="preserve"> используется для классификации объектов недвижимости. В таблице </w:t>
      </w:r>
      <w:r w:rsidRPr="00C40EFE">
        <w:t>Category</w:t>
      </w:r>
      <w:r w:rsidRPr="00C40EFE">
        <w:rPr>
          <w:lang w:val="ru-RU"/>
        </w:rPr>
        <w:t xml:space="preserve"> хранится уникальное название к</w:t>
      </w:r>
      <w:r>
        <w:rPr>
          <w:lang w:val="ru-RU"/>
        </w:rPr>
        <w:t>аждой категории, например, "Дом", "Апартаменты", "Коттедж</w:t>
      </w:r>
      <w:r w:rsidRPr="00C40EFE">
        <w:rPr>
          <w:lang w:val="ru-RU"/>
        </w:rPr>
        <w:t xml:space="preserve">". Эта классификация позволяет пользователям удобно искать и фильтровать жилье по типам. Каждая категория может быть связана с несколькими объектами недвижимости, что отображается в поле </w:t>
      </w:r>
      <w:r w:rsidRPr="00C40EFE">
        <w:t>properties</w:t>
      </w:r>
      <w:r w:rsidRPr="00C40EFE">
        <w:rPr>
          <w:lang w:val="ru-RU"/>
        </w:rPr>
        <w:t xml:space="preserve">, ссылающемся на таблицу </w:t>
      </w:r>
      <w:r w:rsidRPr="00C40EFE">
        <w:t>Property</w:t>
      </w:r>
      <w:r w:rsidRPr="00C40EFE">
        <w:rPr>
          <w:lang w:val="ru-RU"/>
        </w:rPr>
        <w:t>.</w:t>
      </w:r>
    </w:p>
    <w:p w14:paraId="7A8ADF5D" w14:textId="4E2FE382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>
        <w:rPr>
          <w:lang w:val="ru-RU"/>
        </w:rPr>
        <w:t>Таблица</w:t>
      </w:r>
      <w:r w:rsidRPr="00C40EFE">
        <w:rPr>
          <w:lang w:val="ru-RU"/>
        </w:rPr>
        <w:t xml:space="preserve"> </w:t>
      </w:r>
      <w:r w:rsidRPr="00C40EFE">
        <w:t>Criterion</w:t>
      </w:r>
      <w:r w:rsidRPr="00C40EFE">
        <w:rPr>
          <w:lang w:val="ru-RU"/>
        </w:rPr>
        <w:t xml:space="preserve"> хранит критерии, которые могут быть применены к объектам недвижимости. Примеры таких критериев включают наличие </w:t>
      </w:r>
      <w:r w:rsidRPr="00C40EFE">
        <w:t>Wi</w:t>
      </w:r>
      <w:r w:rsidRPr="00C40EFE">
        <w:rPr>
          <w:lang w:val="ru-RU"/>
        </w:rPr>
        <w:t>-</w:t>
      </w:r>
      <w:r w:rsidRPr="00C40EFE">
        <w:t>Fi</w:t>
      </w:r>
      <w:r w:rsidRPr="00C40EFE">
        <w:rPr>
          <w:lang w:val="ru-RU"/>
        </w:rPr>
        <w:t xml:space="preserve">, бассейна, парковки и так далее. Эти критерии помогают пользователям фильтровать объекты недвижимости по нужным им характеристикам. В таблице </w:t>
      </w:r>
      <w:r w:rsidRPr="00C40EFE">
        <w:t>Criterion</w:t>
      </w:r>
      <w:r w:rsidRPr="00C40EFE">
        <w:rPr>
          <w:lang w:val="ru-RU"/>
        </w:rPr>
        <w:t xml:space="preserve"> хранится уникальное название критерия, а через промежуточную таблицу </w:t>
      </w:r>
      <w:proofErr w:type="spellStart"/>
      <w:r w:rsidRPr="00C40EFE">
        <w:t>PropertyCriterion</w:t>
      </w:r>
      <w:proofErr w:type="spellEnd"/>
      <w:r w:rsidRPr="00C40EFE">
        <w:rPr>
          <w:lang w:val="ru-RU"/>
        </w:rPr>
        <w:t xml:space="preserve"> осуществляется связь между объектами недвижимости и критериями.</w:t>
      </w:r>
    </w:p>
    <w:p w14:paraId="614AFD1A" w14:textId="14DCC283" w:rsid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lastRenderedPageBreak/>
        <w:t xml:space="preserve">Таблица </w:t>
      </w:r>
      <w:proofErr w:type="spellStart"/>
      <w:r w:rsidRPr="00C40EFE">
        <w:t>PropertyCriterion</w:t>
      </w:r>
      <w:proofErr w:type="spellEnd"/>
      <w:r w:rsidRPr="00C40EFE">
        <w:rPr>
          <w:lang w:val="ru-RU"/>
        </w:rPr>
        <w:t xml:space="preserve"> является промежуточной таблицей, которая реализует связь "многие ко многим" между объектами недвижимости и критериями. Каждый объект недвижимости может быть связан с несколькими критериями, и каждый критерий может быть связан с несколькими объектами. Это позволяет гибко управлять фильтрацией объектов по множеству параметров. Составной первичный ключ таблицы, состоящий из полей </w:t>
      </w:r>
      <w:proofErr w:type="spellStart"/>
      <w:r w:rsidRPr="00C40EFE">
        <w:t>propertyId</w:t>
      </w:r>
      <w:proofErr w:type="spellEnd"/>
      <w:r w:rsidRPr="00C40EFE">
        <w:rPr>
          <w:lang w:val="ru-RU"/>
        </w:rPr>
        <w:t xml:space="preserve"> и </w:t>
      </w:r>
      <w:proofErr w:type="spellStart"/>
      <w:r w:rsidRPr="00C40EFE">
        <w:t>criterionId</w:t>
      </w:r>
      <w:proofErr w:type="spellEnd"/>
      <w:r w:rsidRPr="00C40EFE">
        <w:rPr>
          <w:lang w:val="ru-RU"/>
        </w:rPr>
        <w:t>, гарантирует уникальность каждой связи.</w:t>
      </w:r>
    </w:p>
    <w:p w14:paraId="741EDCED" w14:textId="33A8FAF5" w:rsid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Перечисление </w:t>
      </w:r>
      <w:r w:rsidRPr="00C40EFE">
        <w:t>Role</w:t>
      </w:r>
      <w:r w:rsidRPr="00C40EFE">
        <w:rPr>
          <w:lang w:val="ru-RU"/>
        </w:rPr>
        <w:t xml:space="preserve"> определяет возможные роли пользователей в системе. В системе три роли: </w:t>
      </w:r>
      <w:r w:rsidRPr="00C40EFE">
        <w:t>USER</w:t>
      </w:r>
      <w:r w:rsidRPr="00C40EFE">
        <w:rPr>
          <w:lang w:val="ru-RU"/>
        </w:rPr>
        <w:t xml:space="preserve"> (</w:t>
      </w:r>
      <w:r w:rsidR="00691171">
        <w:rPr>
          <w:lang w:val="ru-RU"/>
        </w:rPr>
        <w:t>пользователь</w:t>
      </w:r>
      <w:r w:rsidRPr="00C40EFE">
        <w:rPr>
          <w:lang w:val="ru-RU"/>
        </w:rPr>
        <w:t xml:space="preserve">), </w:t>
      </w:r>
      <w:r w:rsidRPr="00C40EFE">
        <w:t>OWNER</w:t>
      </w:r>
      <w:r w:rsidRPr="00C40EFE">
        <w:rPr>
          <w:lang w:val="ru-RU"/>
        </w:rPr>
        <w:t xml:space="preserve"> (владелец жилья) и </w:t>
      </w:r>
      <w:r w:rsidRPr="00C40EFE">
        <w:t>ADMIN</w:t>
      </w:r>
      <w:r w:rsidRPr="00C40EFE">
        <w:rPr>
          <w:lang w:val="ru-RU"/>
        </w:rPr>
        <w:t xml:space="preserve"> (администратор). Роль пользователя влияет на его доступ к функционалу приложения. Например, только владельцы жилья могут создавать объекты недвижимости, а администраторы могут управлять всеми пользователями и объектами.</w:t>
      </w:r>
    </w:p>
    <w:p w14:paraId="22B6D811" w14:textId="3842C368" w:rsidR="00C40EFE" w:rsidRPr="00C40EFE" w:rsidRDefault="00C40EFE" w:rsidP="00CB4D9A">
      <w:pPr>
        <w:spacing w:line="240" w:lineRule="auto"/>
        <w:ind w:firstLine="709"/>
        <w:rPr>
          <w:lang w:val="ru-RU"/>
        </w:rPr>
      </w:pPr>
      <w:r w:rsidRPr="00C40EFE">
        <w:rPr>
          <w:lang w:val="ru-RU"/>
        </w:rPr>
        <w:t xml:space="preserve">Перечисление </w:t>
      </w:r>
      <w:proofErr w:type="spellStart"/>
      <w:r w:rsidRPr="00C40EFE">
        <w:t>BookingStatus</w:t>
      </w:r>
      <w:proofErr w:type="spellEnd"/>
      <w:r w:rsidRPr="00C40EFE">
        <w:rPr>
          <w:lang w:val="ru-RU"/>
        </w:rPr>
        <w:t xml:space="preserve"> определяет возможные статусы бронирования. Это позволяет отслеживать, на каком этапе находится каждое бронирование. Статусы включают:</w:t>
      </w:r>
      <w:r>
        <w:rPr>
          <w:lang w:val="ru-RU"/>
        </w:rPr>
        <w:t xml:space="preserve"> </w:t>
      </w:r>
      <w:r w:rsidRPr="00C40EFE">
        <w:t>PENDING</w:t>
      </w:r>
      <w:r w:rsidRPr="00C40EFE">
        <w:rPr>
          <w:lang w:val="ru-RU"/>
        </w:rPr>
        <w:t xml:space="preserve"> — бронирование ожидает подтверждения,</w:t>
      </w:r>
      <w:r>
        <w:rPr>
          <w:lang w:val="ru-RU"/>
        </w:rPr>
        <w:t xml:space="preserve"> </w:t>
      </w:r>
      <w:r w:rsidRPr="00C40EFE">
        <w:t>CONFIRMED</w:t>
      </w:r>
      <w:r w:rsidRPr="00C40EFE">
        <w:rPr>
          <w:lang w:val="ru-RU"/>
        </w:rPr>
        <w:t xml:space="preserve"> — бронирование подтверждено,</w:t>
      </w:r>
      <w:r>
        <w:rPr>
          <w:lang w:val="ru-RU"/>
        </w:rPr>
        <w:t xml:space="preserve"> </w:t>
      </w:r>
      <w:r w:rsidRPr="00C40EFE">
        <w:t>CANCELLED</w:t>
      </w:r>
      <w:r w:rsidRPr="00C40EFE">
        <w:rPr>
          <w:lang w:val="ru-RU"/>
        </w:rPr>
        <w:t xml:space="preserve"> — бронирование отменено.</w:t>
      </w:r>
      <w:r>
        <w:rPr>
          <w:lang w:val="ru-RU"/>
        </w:rPr>
        <w:t xml:space="preserve"> </w:t>
      </w:r>
      <w:r w:rsidRPr="00C40EFE">
        <w:rPr>
          <w:lang w:val="ru-RU"/>
        </w:rPr>
        <w:t>Это перечисление помогает системе отслеживать процесс бронирования и контролировать состояние каждой заявки.</w:t>
      </w:r>
    </w:p>
    <w:p w14:paraId="291398BC" w14:textId="77777777" w:rsidR="00A83F86" w:rsidRPr="00A83F86" w:rsidRDefault="00A83F86" w:rsidP="00CB4D9A">
      <w:pPr>
        <w:pStyle w:val="2"/>
        <w:spacing w:line="240" w:lineRule="auto"/>
        <w:ind w:firstLine="709"/>
        <w:rPr>
          <w:lang w:val="ru-RU"/>
        </w:rPr>
      </w:pPr>
      <w:bookmarkStart w:id="29" w:name="_Toc166246298"/>
      <w:bookmarkStart w:id="30" w:name="_Toc193977623"/>
      <w:r w:rsidRPr="00A83F86">
        <w:rPr>
          <w:lang w:val="ru-RU"/>
        </w:rPr>
        <w:t>2.4 Выводы по разделу</w:t>
      </w:r>
      <w:bookmarkEnd w:id="29"/>
      <w:bookmarkEnd w:id="30"/>
    </w:p>
    <w:p w14:paraId="002145A0" w14:textId="1F781FD2" w:rsidR="0090048F" w:rsidRDefault="00C40EFE" w:rsidP="0090048F">
      <w:pPr>
        <w:pStyle w:val="a5"/>
      </w:pPr>
      <w:r>
        <w:t>Разработка архитектуры проекта является важнейшим этапом, поскольку она служит основой для создания структурированной и функционально полноценной системы. В процессе разработки архитектуры важно не только определить основные компоненты приложения, но и четко представить, как эти компоненты будут взаимодействовать друг с другом для достижения цели. В данном разделе мы подробно рассматривали структуру базы данных для системы управления недвижимостью. На основе предложенной архитектуры можно сделать несколько важных выводов</w:t>
      </w:r>
      <w:r w:rsidR="0090048F" w:rsidRPr="00CC2AF4">
        <w:t xml:space="preserve">. </w:t>
      </w:r>
    </w:p>
    <w:p w14:paraId="1CACE5A3" w14:textId="4AD21DE2" w:rsidR="008A3720" w:rsidRPr="008A3720" w:rsidRDefault="008A3720" w:rsidP="003B27C4">
      <w:pPr>
        <w:pStyle w:val="a5"/>
        <w:ind w:firstLine="0"/>
      </w:pPr>
    </w:p>
    <w:sectPr w:rsidR="008A3720" w:rsidRPr="008A3720" w:rsidSect="009B3214">
      <w:headerReference w:type="default" r:id="rId13"/>
      <w:pgSz w:w="11906" w:h="16838"/>
      <w:pgMar w:top="1134" w:right="567" w:bottom="851" w:left="130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A7D6" w14:textId="77777777" w:rsidR="00510283" w:rsidRDefault="00510283" w:rsidP="00353818">
      <w:pPr>
        <w:spacing w:line="240" w:lineRule="auto"/>
      </w:pPr>
      <w:r>
        <w:separator/>
      </w:r>
    </w:p>
  </w:endnote>
  <w:endnote w:type="continuationSeparator" w:id="0">
    <w:p w14:paraId="16A4277B" w14:textId="77777777" w:rsidR="00510283" w:rsidRDefault="00510283" w:rsidP="003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D22C" w14:textId="77777777" w:rsidR="00510283" w:rsidRDefault="00510283" w:rsidP="00353818">
      <w:pPr>
        <w:spacing w:line="240" w:lineRule="auto"/>
      </w:pPr>
      <w:r>
        <w:separator/>
      </w:r>
    </w:p>
  </w:footnote>
  <w:footnote w:type="continuationSeparator" w:id="0">
    <w:p w14:paraId="160A3103" w14:textId="77777777" w:rsidR="00510283" w:rsidRDefault="00510283" w:rsidP="003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146313"/>
      <w:docPartObj>
        <w:docPartGallery w:val="Page Numbers (Top of Page)"/>
        <w:docPartUnique/>
      </w:docPartObj>
    </w:sdtPr>
    <w:sdtEndPr/>
    <w:sdtContent>
      <w:p w14:paraId="04C398A6" w14:textId="0815E148" w:rsidR="00F903BF" w:rsidRDefault="00F903B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C7" w:rsidRPr="006E0DC7">
          <w:rPr>
            <w:noProof/>
            <w:lang w:val="ru-RU"/>
          </w:rPr>
          <w:t>21</w:t>
        </w:r>
        <w:r>
          <w:fldChar w:fldCharType="end"/>
        </w:r>
      </w:p>
    </w:sdtContent>
  </w:sdt>
  <w:p w14:paraId="42B6C447" w14:textId="77777777" w:rsidR="00F903BF" w:rsidRDefault="00F903B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D42FD"/>
    <w:multiLevelType w:val="multilevel"/>
    <w:tmpl w:val="2B1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7295"/>
    <w:multiLevelType w:val="multilevel"/>
    <w:tmpl w:val="F510EC8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07C"/>
    <w:multiLevelType w:val="multilevel"/>
    <w:tmpl w:val="5E0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F749F"/>
    <w:multiLevelType w:val="multilevel"/>
    <w:tmpl w:val="9B6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75877"/>
    <w:multiLevelType w:val="multilevel"/>
    <w:tmpl w:val="0B5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5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9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2B5BD3"/>
    <w:multiLevelType w:val="multilevel"/>
    <w:tmpl w:val="FCF2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5314C"/>
    <w:multiLevelType w:val="multilevel"/>
    <w:tmpl w:val="FE5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4649F"/>
    <w:multiLevelType w:val="multilevel"/>
    <w:tmpl w:val="F92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A52E0"/>
    <w:multiLevelType w:val="multilevel"/>
    <w:tmpl w:val="2A94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15"/>
    <w:rsid w:val="00002D48"/>
    <w:rsid w:val="000100B6"/>
    <w:rsid w:val="00014F79"/>
    <w:rsid w:val="0002444F"/>
    <w:rsid w:val="0002498E"/>
    <w:rsid w:val="000254AF"/>
    <w:rsid w:val="000269FA"/>
    <w:rsid w:val="0003352A"/>
    <w:rsid w:val="00033A20"/>
    <w:rsid w:val="000356E3"/>
    <w:rsid w:val="000435B0"/>
    <w:rsid w:val="00052297"/>
    <w:rsid w:val="0005255C"/>
    <w:rsid w:val="000553F3"/>
    <w:rsid w:val="00056128"/>
    <w:rsid w:val="00056244"/>
    <w:rsid w:val="000577BA"/>
    <w:rsid w:val="00062951"/>
    <w:rsid w:val="00065D10"/>
    <w:rsid w:val="000675E8"/>
    <w:rsid w:val="000857FA"/>
    <w:rsid w:val="000859CD"/>
    <w:rsid w:val="000917DF"/>
    <w:rsid w:val="00096D68"/>
    <w:rsid w:val="000A1CBB"/>
    <w:rsid w:val="000A5135"/>
    <w:rsid w:val="000B179A"/>
    <w:rsid w:val="000B38F1"/>
    <w:rsid w:val="000C43EE"/>
    <w:rsid w:val="000D207F"/>
    <w:rsid w:val="000E7F7B"/>
    <w:rsid w:val="000F3FC2"/>
    <w:rsid w:val="001038E0"/>
    <w:rsid w:val="00107146"/>
    <w:rsid w:val="001164CB"/>
    <w:rsid w:val="00122AF1"/>
    <w:rsid w:val="00122C0C"/>
    <w:rsid w:val="001252F9"/>
    <w:rsid w:val="001307AB"/>
    <w:rsid w:val="00130D96"/>
    <w:rsid w:val="00131D3C"/>
    <w:rsid w:val="001370E1"/>
    <w:rsid w:val="0013790C"/>
    <w:rsid w:val="00144239"/>
    <w:rsid w:val="001476D6"/>
    <w:rsid w:val="00150F8D"/>
    <w:rsid w:val="00153767"/>
    <w:rsid w:val="00153B8B"/>
    <w:rsid w:val="00154484"/>
    <w:rsid w:val="00160815"/>
    <w:rsid w:val="00166283"/>
    <w:rsid w:val="00166B20"/>
    <w:rsid w:val="001706B5"/>
    <w:rsid w:val="00172AF3"/>
    <w:rsid w:val="00177D96"/>
    <w:rsid w:val="00191C37"/>
    <w:rsid w:val="00191C54"/>
    <w:rsid w:val="001939F3"/>
    <w:rsid w:val="0019639A"/>
    <w:rsid w:val="00197F7C"/>
    <w:rsid w:val="001A017C"/>
    <w:rsid w:val="001A6B4A"/>
    <w:rsid w:val="001A7054"/>
    <w:rsid w:val="001B32B9"/>
    <w:rsid w:val="001B39DB"/>
    <w:rsid w:val="001C24DD"/>
    <w:rsid w:val="001C6B2F"/>
    <w:rsid w:val="001D5CB9"/>
    <w:rsid w:val="001F2F11"/>
    <w:rsid w:val="001F386F"/>
    <w:rsid w:val="00203A82"/>
    <w:rsid w:val="002046B8"/>
    <w:rsid w:val="002071DD"/>
    <w:rsid w:val="00211F31"/>
    <w:rsid w:val="00212149"/>
    <w:rsid w:val="00221548"/>
    <w:rsid w:val="00224096"/>
    <w:rsid w:val="0023151F"/>
    <w:rsid w:val="00237912"/>
    <w:rsid w:val="00237BEF"/>
    <w:rsid w:val="00240596"/>
    <w:rsid w:val="00246900"/>
    <w:rsid w:val="00246D49"/>
    <w:rsid w:val="00247BEF"/>
    <w:rsid w:val="002521D7"/>
    <w:rsid w:val="0025637F"/>
    <w:rsid w:val="0026060C"/>
    <w:rsid w:val="002607A2"/>
    <w:rsid w:val="002649DA"/>
    <w:rsid w:val="00276315"/>
    <w:rsid w:val="0028073F"/>
    <w:rsid w:val="00284483"/>
    <w:rsid w:val="00284BBE"/>
    <w:rsid w:val="00285ABE"/>
    <w:rsid w:val="00290DF7"/>
    <w:rsid w:val="00294A76"/>
    <w:rsid w:val="00295075"/>
    <w:rsid w:val="0029524D"/>
    <w:rsid w:val="002A1455"/>
    <w:rsid w:val="002A16B0"/>
    <w:rsid w:val="002A337B"/>
    <w:rsid w:val="002A3615"/>
    <w:rsid w:val="002B1462"/>
    <w:rsid w:val="002B2344"/>
    <w:rsid w:val="002B2B81"/>
    <w:rsid w:val="002C5A67"/>
    <w:rsid w:val="002C64D8"/>
    <w:rsid w:val="002D6801"/>
    <w:rsid w:val="002D7495"/>
    <w:rsid w:val="002F1C6E"/>
    <w:rsid w:val="002F360C"/>
    <w:rsid w:val="002F60AE"/>
    <w:rsid w:val="002F6AA4"/>
    <w:rsid w:val="00303408"/>
    <w:rsid w:val="00304D94"/>
    <w:rsid w:val="00307104"/>
    <w:rsid w:val="00313426"/>
    <w:rsid w:val="0031726B"/>
    <w:rsid w:val="00322430"/>
    <w:rsid w:val="0032619B"/>
    <w:rsid w:val="00333828"/>
    <w:rsid w:val="00336608"/>
    <w:rsid w:val="00337B58"/>
    <w:rsid w:val="00343916"/>
    <w:rsid w:val="00344409"/>
    <w:rsid w:val="00353818"/>
    <w:rsid w:val="00354F1B"/>
    <w:rsid w:val="0036149F"/>
    <w:rsid w:val="00362754"/>
    <w:rsid w:val="00362F07"/>
    <w:rsid w:val="003644D9"/>
    <w:rsid w:val="0036570B"/>
    <w:rsid w:val="003709E9"/>
    <w:rsid w:val="00372C91"/>
    <w:rsid w:val="00377190"/>
    <w:rsid w:val="003774EA"/>
    <w:rsid w:val="00382925"/>
    <w:rsid w:val="00382D84"/>
    <w:rsid w:val="00393F94"/>
    <w:rsid w:val="00394937"/>
    <w:rsid w:val="00396132"/>
    <w:rsid w:val="00397763"/>
    <w:rsid w:val="003A1B81"/>
    <w:rsid w:val="003A4454"/>
    <w:rsid w:val="003A5E01"/>
    <w:rsid w:val="003A63AF"/>
    <w:rsid w:val="003A7F8D"/>
    <w:rsid w:val="003B27C4"/>
    <w:rsid w:val="003B5E9F"/>
    <w:rsid w:val="003B5EF0"/>
    <w:rsid w:val="003D01D2"/>
    <w:rsid w:val="003D268A"/>
    <w:rsid w:val="003D2F90"/>
    <w:rsid w:val="003E060D"/>
    <w:rsid w:val="003E4BE5"/>
    <w:rsid w:val="003E5AE6"/>
    <w:rsid w:val="003E7480"/>
    <w:rsid w:val="003F1FDE"/>
    <w:rsid w:val="003F5B38"/>
    <w:rsid w:val="003F6552"/>
    <w:rsid w:val="003F6B62"/>
    <w:rsid w:val="004027E4"/>
    <w:rsid w:val="004048E3"/>
    <w:rsid w:val="00414B9E"/>
    <w:rsid w:val="004164E4"/>
    <w:rsid w:val="00417937"/>
    <w:rsid w:val="00427B29"/>
    <w:rsid w:val="00434EB5"/>
    <w:rsid w:val="00444057"/>
    <w:rsid w:val="00444A54"/>
    <w:rsid w:val="00445980"/>
    <w:rsid w:val="00453910"/>
    <w:rsid w:val="00453EF8"/>
    <w:rsid w:val="00454B0E"/>
    <w:rsid w:val="004574BD"/>
    <w:rsid w:val="00461609"/>
    <w:rsid w:val="00463648"/>
    <w:rsid w:val="0048162B"/>
    <w:rsid w:val="00482151"/>
    <w:rsid w:val="00484250"/>
    <w:rsid w:val="004842AB"/>
    <w:rsid w:val="0048742D"/>
    <w:rsid w:val="004A3E01"/>
    <w:rsid w:val="004A6B41"/>
    <w:rsid w:val="004B0259"/>
    <w:rsid w:val="004B1628"/>
    <w:rsid w:val="004B224B"/>
    <w:rsid w:val="004B5691"/>
    <w:rsid w:val="004C234A"/>
    <w:rsid w:val="004C2F70"/>
    <w:rsid w:val="004C43C1"/>
    <w:rsid w:val="004C70F0"/>
    <w:rsid w:val="004D5A01"/>
    <w:rsid w:val="004E3635"/>
    <w:rsid w:val="004F2D9D"/>
    <w:rsid w:val="004F4307"/>
    <w:rsid w:val="004F4D99"/>
    <w:rsid w:val="004F5809"/>
    <w:rsid w:val="0050002D"/>
    <w:rsid w:val="005007EA"/>
    <w:rsid w:val="005038C9"/>
    <w:rsid w:val="00504316"/>
    <w:rsid w:val="00504501"/>
    <w:rsid w:val="00505F8E"/>
    <w:rsid w:val="005070DA"/>
    <w:rsid w:val="00510283"/>
    <w:rsid w:val="00511B28"/>
    <w:rsid w:val="00512E59"/>
    <w:rsid w:val="00513918"/>
    <w:rsid w:val="00514065"/>
    <w:rsid w:val="0053267D"/>
    <w:rsid w:val="00533694"/>
    <w:rsid w:val="0053523C"/>
    <w:rsid w:val="005365E6"/>
    <w:rsid w:val="00540677"/>
    <w:rsid w:val="00542636"/>
    <w:rsid w:val="00543605"/>
    <w:rsid w:val="00546F97"/>
    <w:rsid w:val="00557030"/>
    <w:rsid w:val="00557A9A"/>
    <w:rsid w:val="0056032E"/>
    <w:rsid w:val="00560AE8"/>
    <w:rsid w:val="00561A19"/>
    <w:rsid w:val="00562AB7"/>
    <w:rsid w:val="00564643"/>
    <w:rsid w:val="005663DF"/>
    <w:rsid w:val="00570376"/>
    <w:rsid w:val="00570891"/>
    <w:rsid w:val="005821FF"/>
    <w:rsid w:val="00583447"/>
    <w:rsid w:val="005915E5"/>
    <w:rsid w:val="0059421C"/>
    <w:rsid w:val="005A1636"/>
    <w:rsid w:val="005A1B3B"/>
    <w:rsid w:val="005B58B9"/>
    <w:rsid w:val="005C4BA1"/>
    <w:rsid w:val="005D2DD2"/>
    <w:rsid w:val="005D4004"/>
    <w:rsid w:val="005D5AD1"/>
    <w:rsid w:val="005E0B1F"/>
    <w:rsid w:val="005E3279"/>
    <w:rsid w:val="005F198C"/>
    <w:rsid w:val="00600A51"/>
    <w:rsid w:val="00603562"/>
    <w:rsid w:val="00603A21"/>
    <w:rsid w:val="00612899"/>
    <w:rsid w:val="006212C9"/>
    <w:rsid w:val="00633C1D"/>
    <w:rsid w:val="00633FFB"/>
    <w:rsid w:val="00651AF3"/>
    <w:rsid w:val="00654970"/>
    <w:rsid w:val="00662E05"/>
    <w:rsid w:val="00663B9B"/>
    <w:rsid w:val="00672CA7"/>
    <w:rsid w:val="00672F9E"/>
    <w:rsid w:val="00677149"/>
    <w:rsid w:val="006772E1"/>
    <w:rsid w:val="00682BE6"/>
    <w:rsid w:val="00690AC4"/>
    <w:rsid w:val="00691171"/>
    <w:rsid w:val="006915AA"/>
    <w:rsid w:val="0069226F"/>
    <w:rsid w:val="00692293"/>
    <w:rsid w:val="00693824"/>
    <w:rsid w:val="00694728"/>
    <w:rsid w:val="006966F7"/>
    <w:rsid w:val="00696A28"/>
    <w:rsid w:val="006A04A9"/>
    <w:rsid w:val="006A505D"/>
    <w:rsid w:val="006B156B"/>
    <w:rsid w:val="006B1E0D"/>
    <w:rsid w:val="006B4B50"/>
    <w:rsid w:val="006B5639"/>
    <w:rsid w:val="006B6BF9"/>
    <w:rsid w:val="006C2C4C"/>
    <w:rsid w:val="006C2DE0"/>
    <w:rsid w:val="006C41F0"/>
    <w:rsid w:val="006C6620"/>
    <w:rsid w:val="006C6C01"/>
    <w:rsid w:val="006D35F9"/>
    <w:rsid w:val="006D6CA4"/>
    <w:rsid w:val="006E0DC7"/>
    <w:rsid w:val="006E0F4B"/>
    <w:rsid w:val="006E2E82"/>
    <w:rsid w:val="006F2279"/>
    <w:rsid w:val="006F3D28"/>
    <w:rsid w:val="006F4F5E"/>
    <w:rsid w:val="006F729E"/>
    <w:rsid w:val="00701354"/>
    <w:rsid w:val="00706607"/>
    <w:rsid w:val="00711425"/>
    <w:rsid w:val="007158F0"/>
    <w:rsid w:val="00716EC8"/>
    <w:rsid w:val="0072081E"/>
    <w:rsid w:val="007252A4"/>
    <w:rsid w:val="0073308F"/>
    <w:rsid w:val="00735A9B"/>
    <w:rsid w:val="0074229C"/>
    <w:rsid w:val="007512A1"/>
    <w:rsid w:val="00757D5E"/>
    <w:rsid w:val="00760186"/>
    <w:rsid w:val="00762040"/>
    <w:rsid w:val="00763E98"/>
    <w:rsid w:val="00765B80"/>
    <w:rsid w:val="00772FDF"/>
    <w:rsid w:val="00774136"/>
    <w:rsid w:val="00776D83"/>
    <w:rsid w:val="0078763D"/>
    <w:rsid w:val="00790166"/>
    <w:rsid w:val="00790ED3"/>
    <w:rsid w:val="007923CB"/>
    <w:rsid w:val="00792E2D"/>
    <w:rsid w:val="0079463D"/>
    <w:rsid w:val="00797F7F"/>
    <w:rsid w:val="007A0F52"/>
    <w:rsid w:val="007A5BD7"/>
    <w:rsid w:val="007B24E7"/>
    <w:rsid w:val="007C7F84"/>
    <w:rsid w:val="007D0318"/>
    <w:rsid w:val="007D276B"/>
    <w:rsid w:val="007E2B32"/>
    <w:rsid w:val="007E64AA"/>
    <w:rsid w:val="007F0E89"/>
    <w:rsid w:val="007F2E5D"/>
    <w:rsid w:val="007F3DB2"/>
    <w:rsid w:val="007F6448"/>
    <w:rsid w:val="00800098"/>
    <w:rsid w:val="00803469"/>
    <w:rsid w:val="0080400B"/>
    <w:rsid w:val="00806B21"/>
    <w:rsid w:val="0081574E"/>
    <w:rsid w:val="00826A89"/>
    <w:rsid w:val="00827FB9"/>
    <w:rsid w:val="00830CA8"/>
    <w:rsid w:val="00833471"/>
    <w:rsid w:val="00843BF8"/>
    <w:rsid w:val="008444F5"/>
    <w:rsid w:val="00844873"/>
    <w:rsid w:val="0084540A"/>
    <w:rsid w:val="008465D6"/>
    <w:rsid w:val="00850D2B"/>
    <w:rsid w:val="00853C74"/>
    <w:rsid w:val="00855D7C"/>
    <w:rsid w:val="00861F89"/>
    <w:rsid w:val="00881517"/>
    <w:rsid w:val="00882710"/>
    <w:rsid w:val="00885722"/>
    <w:rsid w:val="0089491A"/>
    <w:rsid w:val="00895D07"/>
    <w:rsid w:val="008963F3"/>
    <w:rsid w:val="008A1DD7"/>
    <w:rsid w:val="008A3720"/>
    <w:rsid w:val="008A6FD8"/>
    <w:rsid w:val="008B0EAF"/>
    <w:rsid w:val="008C0026"/>
    <w:rsid w:val="008C6273"/>
    <w:rsid w:val="008D1F79"/>
    <w:rsid w:val="008D70E5"/>
    <w:rsid w:val="008E0152"/>
    <w:rsid w:val="008E0890"/>
    <w:rsid w:val="008E3388"/>
    <w:rsid w:val="008E741B"/>
    <w:rsid w:val="008F43A7"/>
    <w:rsid w:val="008F4D9F"/>
    <w:rsid w:val="008F76AE"/>
    <w:rsid w:val="0090048F"/>
    <w:rsid w:val="009014FE"/>
    <w:rsid w:val="00901BD7"/>
    <w:rsid w:val="00906D13"/>
    <w:rsid w:val="00911AD5"/>
    <w:rsid w:val="00920D6C"/>
    <w:rsid w:val="00921863"/>
    <w:rsid w:val="00924F54"/>
    <w:rsid w:val="009308B0"/>
    <w:rsid w:val="00930FD9"/>
    <w:rsid w:val="009377BE"/>
    <w:rsid w:val="0094621B"/>
    <w:rsid w:val="00953292"/>
    <w:rsid w:val="00955C89"/>
    <w:rsid w:val="00956433"/>
    <w:rsid w:val="009608DC"/>
    <w:rsid w:val="00960C06"/>
    <w:rsid w:val="00972C42"/>
    <w:rsid w:val="00973B14"/>
    <w:rsid w:val="00974210"/>
    <w:rsid w:val="00975A00"/>
    <w:rsid w:val="009766B3"/>
    <w:rsid w:val="00981EA6"/>
    <w:rsid w:val="009926F5"/>
    <w:rsid w:val="0099633E"/>
    <w:rsid w:val="009A6E66"/>
    <w:rsid w:val="009B3214"/>
    <w:rsid w:val="009B3E95"/>
    <w:rsid w:val="009B6676"/>
    <w:rsid w:val="009C3A38"/>
    <w:rsid w:val="009C47C8"/>
    <w:rsid w:val="009C59D9"/>
    <w:rsid w:val="009C5C0F"/>
    <w:rsid w:val="009D031E"/>
    <w:rsid w:val="009D53AC"/>
    <w:rsid w:val="009E393C"/>
    <w:rsid w:val="009E52BB"/>
    <w:rsid w:val="009E613E"/>
    <w:rsid w:val="009E6B58"/>
    <w:rsid w:val="009F1008"/>
    <w:rsid w:val="009F436F"/>
    <w:rsid w:val="009F68C1"/>
    <w:rsid w:val="00A028EF"/>
    <w:rsid w:val="00A03238"/>
    <w:rsid w:val="00A07CF7"/>
    <w:rsid w:val="00A11C6D"/>
    <w:rsid w:val="00A14F6A"/>
    <w:rsid w:val="00A16DFD"/>
    <w:rsid w:val="00A17B58"/>
    <w:rsid w:val="00A2215E"/>
    <w:rsid w:val="00A23E29"/>
    <w:rsid w:val="00A250F3"/>
    <w:rsid w:val="00A37221"/>
    <w:rsid w:val="00A51C9D"/>
    <w:rsid w:val="00A5595B"/>
    <w:rsid w:val="00A564C8"/>
    <w:rsid w:val="00A571B3"/>
    <w:rsid w:val="00A62D15"/>
    <w:rsid w:val="00A66707"/>
    <w:rsid w:val="00A73685"/>
    <w:rsid w:val="00A747F2"/>
    <w:rsid w:val="00A814F6"/>
    <w:rsid w:val="00A83DE6"/>
    <w:rsid w:val="00A83F86"/>
    <w:rsid w:val="00A84497"/>
    <w:rsid w:val="00A8500A"/>
    <w:rsid w:val="00A901C7"/>
    <w:rsid w:val="00A9116F"/>
    <w:rsid w:val="00A91469"/>
    <w:rsid w:val="00A92AEA"/>
    <w:rsid w:val="00A94F1B"/>
    <w:rsid w:val="00A95929"/>
    <w:rsid w:val="00A964E9"/>
    <w:rsid w:val="00A97896"/>
    <w:rsid w:val="00AA05E2"/>
    <w:rsid w:val="00AA12E9"/>
    <w:rsid w:val="00AA1E81"/>
    <w:rsid w:val="00AA5AC9"/>
    <w:rsid w:val="00AA6CB2"/>
    <w:rsid w:val="00AA7B79"/>
    <w:rsid w:val="00AB0A90"/>
    <w:rsid w:val="00AB4D2D"/>
    <w:rsid w:val="00AC1382"/>
    <w:rsid w:val="00AC3379"/>
    <w:rsid w:val="00AC349D"/>
    <w:rsid w:val="00AC3A38"/>
    <w:rsid w:val="00AC5157"/>
    <w:rsid w:val="00AC77DA"/>
    <w:rsid w:val="00AD25C0"/>
    <w:rsid w:val="00AD6459"/>
    <w:rsid w:val="00AE013A"/>
    <w:rsid w:val="00AE62D5"/>
    <w:rsid w:val="00AE63AC"/>
    <w:rsid w:val="00AE6E85"/>
    <w:rsid w:val="00AF3A22"/>
    <w:rsid w:val="00AF414D"/>
    <w:rsid w:val="00B11024"/>
    <w:rsid w:val="00B1171B"/>
    <w:rsid w:val="00B15D89"/>
    <w:rsid w:val="00B27F41"/>
    <w:rsid w:val="00B31274"/>
    <w:rsid w:val="00B31352"/>
    <w:rsid w:val="00B341FE"/>
    <w:rsid w:val="00B357E0"/>
    <w:rsid w:val="00B428AF"/>
    <w:rsid w:val="00B42D56"/>
    <w:rsid w:val="00B45981"/>
    <w:rsid w:val="00B52970"/>
    <w:rsid w:val="00B5406B"/>
    <w:rsid w:val="00B54295"/>
    <w:rsid w:val="00B5452A"/>
    <w:rsid w:val="00B57CBC"/>
    <w:rsid w:val="00B643AD"/>
    <w:rsid w:val="00B660F7"/>
    <w:rsid w:val="00B7171A"/>
    <w:rsid w:val="00B809A8"/>
    <w:rsid w:val="00B80EBA"/>
    <w:rsid w:val="00B84AA2"/>
    <w:rsid w:val="00B87DBA"/>
    <w:rsid w:val="00B9179B"/>
    <w:rsid w:val="00B9260F"/>
    <w:rsid w:val="00B94855"/>
    <w:rsid w:val="00BA1D6C"/>
    <w:rsid w:val="00BA2591"/>
    <w:rsid w:val="00BB4EFC"/>
    <w:rsid w:val="00BB6936"/>
    <w:rsid w:val="00BB69AE"/>
    <w:rsid w:val="00BC3830"/>
    <w:rsid w:val="00BC6138"/>
    <w:rsid w:val="00BC6F45"/>
    <w:rsid w:val="00BD4327"/>
    <w:rsid w:val="00BE09DE"/>
    <w:rsid w:val="00BE4293"/>
    <w:rsid w:val="00BE4980"/>
    <w:rsid w:val="00BF1102"/>
    <w:rsid w:val="00BF1B60"/>
    <w:rsid w:val="00C1070A"/>
    <w:rsid w:val="00C1749A"/>
    <w:rsid w:val="00C21519"/>
    <w:rsid w:val="00C22E57"/>
    <w:rsid w:val="00C23FFC"/>
    <w:rsid w:val="00C25910"/>
    <w:rsid w:val="00C3039D"/>
    <w:rsid w:val="00C35428"/>
    <w:rsid w:val="00C37B8E"/>
    <w:rsid w:val="00C40EFE"/>
    <w:rsid w:val="00C47453"/>
    <w:rsid w:val="00C4794B"/>
    <w:rsid w:val="00C52141"/>
    <w:rsid w:val="00C52ED7"/>
    <w:rsid w:val="00C54560"/>
    <w:rsid w:val="00C60178"/>
    <w:rsid w:val="00C6106B"/>
    <w:rsid w:val="00C61F1D"/>
    <w:rsid w:val="00C645D2"/>
    <w:rsid w:val="00C66BC3"/>
    <w:rsid w:val="00C66D1C"/>
    <w:rsid w:val="00C67FD8"/>
    <w:rsid w:val="00C80E04"/>
    <w:rsid w:val="00C84569"/>
    <w:rsid w:val="00C856EA"/>
    <w:rsid w:val="00C90A5B"/>
    <w:rsid w:val="00C91570"/>
    <w:rsid w:val="00C92B24"/>
    <w:rsid w:val="00C95199"/>
    <w:rsid w:val="00C9530D"/>
    <w:rsid w:val="00C97649"/>
    <w:rsid w:val="00CA0947"/>
    <w:rsid w:val="00CA185C"/>
    <w:rsid w:val="00CA22E1"/>
    <w:rsid w:val="00CA78DB"/>
    <w:rsid w:val="00CB18A6"/>
    <w:rsid w:val="00CB4D9A"/>
    <w:rsid w:val="00CB4F89"/>
    <w:rsid w:val="00CC30BB"/>
    <w:rsid w:val="00CD00F4"/>
    <w:rsid w:val="00CD0AEB"/>
    <w:rsid w:val="00CD13E2"/>
    <w:rsid w:val="00CD2174"/>
    <w:rsid w:val="00CD5FB5"/>
    <w:rsid w:val="00CD6DE6"/>
    <w:rsid w:val="00CE670A"/>
    <w:rsid w:val="00CE7F98"/>
    <w:rsid w:val="00CF045A"/>
    <w:rsid w:val="00CF152F"/>
    <w:rsid w:val="00CF38CA"/>
    <w:rsid w:val="00D058EE"/>
    <w:rsid w:val="00D0669C"/>
    <w:rsid w:val="00D068C4"/>
    <w:rsid w:val="00D07D80"/>
    <w:rsid w:val="00D07E2E"/>
    <w:rsid w:val="00D10DAC"/>
    <w:rsid w:val="00D111B6"/>
    <w:rsid w:val="00D12A96"/>
    <w:rsid w:val="00D17FA0"/>
    <w:rsid w:val="00D22B89"/>
    <w:rsid w:val="00D24B43"/>
    <w:rsid w:val="00D333FE"/>
    <w:rsid w:val="00D4029D"/>
    <w:rsid w:val="00D41AFD"/>
    <w:rsid w:val="00D43308"/>
    <w:rsid w:val="00D437D1"/>
    <w:rsid w:val="00D470F5"/>
    <w:rsid w:val="00D51838"/>
    <w:rsid w:val="00D52E58"/>
    <w:rsid w:val="00D557E6"/>
    <w:rsid w:val="00D55E71"/>
    <w:rsid w:val="00D60C68"/>
    <w:rsid w:val="00D6441D"/>
    <w:rsid w:val="00D755DA"/>
    <w:rsid w:val="00D756C6"/>
    <w:rsid w:val="00D7652F"/>
    <w:rsid w:val="00D91425"/>
    <w:rsid w:val="00D91F9D"/>
    <w:rsid w:val="00D932E8"/>
    <w:rsid w:val="00D9718F"/>
    <w:rsid w:val="00DA0085"/>
    <w:rsid w:val="00DA0C7A"/>
    <w:rsid w:val="00DA3B7E"/>
    <w:rsid w:val="00DB430D"/>
    <w:rsid w:val="00DC0C67"/>
    <w:rsid w:val="00DC30E1"/>
    <w:rsid w:val="00DD108F"/>
    <w:rsid w:val="00DD1159"/>
    <w:rsid w:val="00DD6426"/>
    <w:rsid w:val="00DE043A"/>
    <w:rsid w:val="00DE058A"/>
    <w:rsid w:val="00DE1901"/>
    <w:rsid w:val="00DE2204"/>
    <w:rsid w:val="00DE2F62"/>
    <w:rsid w:val="00DE47D0"/>
    <w:rsid w:val="00DF1636"/>
    <w:rsid w:val="00E04B23"/>
    <w:rsid w:val="00E06404"/>
    <w:rsid w:val="00E06C61"/>
    <w:rsid w:val="00E07E12"/>
    <w:rsid w:val="00E102D9"/>
    <w:rsid w:val="00E11654"/>
    <w:rsid w:val="00E22244"/>
    <w:rsid w:val="00E2458E"/>
    <w:rsid w:val="00E24746"/>
    <w:rsid w:val="00E377F0"/>
    <w:rsid w:val="00E37D01"/>
    <w:rsid w:val="00E4099F"/>
    <w:rsid w:val="00E4151E"/>
    <w:rsid w:val="00E42716"/>
    <w:rsid w:val="00E462B4"/>
    <w:rsid w:val="00E51175"/>
    <w:rsid w:val="00E51789"/>
    <w:rsid w:val="00E51988"/>
    <w:rsid w:val="00E54430"/>
    <w:rsid w:val="00E57417"/>
    <w:rsid w:val="00E5772D"/>
    <w:rsid w:val="00E67A67"/>
    <w:rsid w:val="00E718BA"/>
    <w:rsid w:val="00E77306"/>
    <w:rsid w:val="00E91279"/>
    <w:rsid w:val="00EA6328"/>
    <w:rsid w:val="00EA6B85"/>
    <w:rsid w:val="00EB0528"/>
    <w:rsid w:val="00EB1E0C"/>
    <w:rsid w:val="00EB5EE0"/>
    <w:rsid w:val="00EB689E"/>
    <w:rsid w:val="00EC1A3D"/>
    <w:rsid w:val="00EC38DD"/>
    <w:rsid w:val="00ED0A02"/>
    <w:rsid w:val="00ED5EC7"/>
    <w:rsid w:val="00ED5FEA"/>
    <w:rsid w:val="00EE28DA"/>
    <w:rsid w:val="00EF08B2"/>
    <w:rsid w:val="00F00862"/>
    <w:rsid w:val="00F00D6B"/>
    <w:rsid w:val="00F110DC"/>
    <w:rsid w:val="00F14360"/>
    <w:rsid w:val="00F14CB3"/>
    <w:rsid w:val="00F16F60"/>
    <w:rsid w:val="00F27C26"/>
    <w:rsid w:val="00F31E61"/>
    <w:rsid w:val="00F3437E"/>
    <w:rsid w:val="00F367B2"/>
    <w:rsid w:val="00F55CB8"/>
    <w:rsid w:val="00F61C27"/>
    <w:rsid w:val="00F661F0"/>
    <w:rsid w:val="00F67994"/>
    <w:rsid w:val="00F72A22"/>
    <w:rsid w:val="00F72B8E"/>
    <w:rsid w:val="00F77FD1"/>
    <w:rsid w:val="00F82700"/>
    <w:rsid w:val="00F82B0E"/>
    <w:rsid w:val="00F90233"/>
    <w:rsid w:val="00F903BF"/>
    <w:rsid w:val="00F95E0E"/>
    <w:rsid w:val="00FA3A7B"/>
    <w:rsid w:val="00FA6F2C"/>
    <w:rsid w:val="00FA71B0"/>
    <w:rsid w:val="00FA7BDE"/>
    <w:rsid w:val="00FB59C5"/>
    <w:rsid w:val="00FC1261"/>
    <w:rsid w:val="00FC323C"/>
    <w:rsid w:val="00FC34FF"/>
    <w:rsid w:val="00FC7FE9"/>
    <w:rsid w:val="00FD1BFF"/>
    <w:rsid w:val="00FD72EA"/>
    <w:rsid w:val="00FD7E97"/>
    <w:rsid w:val="00FE06AC"/>
    <w:rsid w:val="00FE2093"/>
    <w:rsid w:val="00FE7AD4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979E"/>
  <w15:chartTrackingRefBased/>
  <w15:docId w15:val="{DC6DBB17-B456-43F7-B789-A3C7341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A0C7A"/>
    <w:pPr>
      <w:spacing w:after="0" w:line="252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F90233"/>
    <w:pPr>
      <w:keepNext/>
      <w:keepLines/>
      <w:spacing w:before="240" w:after="240" w:line="257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44239"/>
    <w:pPr>
      <w:keepNext/>
      <w:keepLines/>
      <w:spacing w:before="360" w:after="240" w:line="257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91279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Для текста Знак"/>
    <w:basedOn w:val="a1"/>
    <w:link w:val="a5"/>
    <w:locked/>
    <w:rsid w:val="00285ABE"/>
    <w:rPr>
      <w:rFonts w:ascii="Times New Roman" w:hAnsi="Times New Roman" w:cs="Times New Roman"/>
      <w:sz w:val="28"/>
    </w:rPr>
  </w:style>
  <w:style w:type="paragraph" w:customStyle="1" w:styleId="a5">
    <w:name w:val="Для текста"/>
    <w:basedOn w:val="a0"/>
    <w:link w:val="a4"/>
    <w:qFormat/>
    <w:rsid w:val="00285ABE"/>
    <w:pPr>
      <w:spacing w:line="240" w:lineRule="auto"/>
      <w:ind w:firstLine="709"/>
    </w:pPr>
    <w:rPr>
      <w:rFonts w:cs="Times New Roman"/>
      <w:lang w:val="ru-RU"/>
    </w:rPr>
  </w:style>
  <w:style w:type="character" w:customStyle="1" w:styleId="10">
    <w:name w:val="Заголовок 1 Знак"/>
    <w:basedOn w:val="a1"/>
    <w:link w:val="1"/>
    <w:uiPriority w:val="9"/>
    <w:rsid w:val="00F902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2A337B"/>
    <w:pPr>
      <w:spacing w:line="259" w:lineRule="auto"/>
      <w:ind w:firstLine="709"/>
      <w:jc w:val="both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5D5AD1"/>
    <w:pPr>
      <w:tabs>
        <w:tab w:val="right" w:leader="dot" w:pos="10025"/>
      </w:tabs>
      <w:spacing w:line="240" w:lineRule="auto"/>
    </w:pPr>
    <w:rPr>
      <w:rFonts w:eastAsia="Times New Roman" w:cs="Times New Roman"/>
      <w:szCs w:val="20"/>
      <w:lang w:val="en-GB" w:eastAsia="ru-RU"/>
    </w:rPr>
  </w:style>
  <w:style w:type="paragraph" w:styleId="21">
    <w:name w:val="toc 2"/>
    <w:basedOn w:val="a0"/>
    <w:next w:val="a0"/>
    <w:autoRedefine/>
    <w:uiPriority w:val="39"/>
    <w:unhideWhenUsed/>
    <w:rsid w:val="00F903BF"/>
    <w:pPr>
      <w:tabs>
        <w:tab w:val="right" w:leader="dot" w:pos="10025"/>
      </w:tabs>
      <w:spacing w:line="240" w:lineRule="auto"/>
      <w:ind w:left="198"/>
    </w:pPr>
    <w:rPr>
      <w:rFonts w:eastAsia="Times New Roman" w:cs="Times New Roman"/>
      <w:szCs w:val="20"/>
      <w:lang w:val="en-GB" w:eastAsia="ru-RU"/>
    </w:rPr>
  </w:style>
  <w:style w:type="paragraph" w:styleId="31">
    <w:name w:val="toc 3"/>
    <w:basedOn w:val="a0"/>
    <w:next w:val="a0"/>
    <w:autoRedefine/>
    <w:uiPriority w:val="39"/>
    <w:unhideWhenUsed/>
    <w:rsid w:val="005D5AD1"/>
    <w:pPr>
      <w:tabs>
        <w:tab w:val="right" w:leader="dot" w:pos="10025"/>
      </w:tabs>
      <w:spacing w:line="240" w:lineRule="auto"/>
      <w:ind w:left="403"/>
      <w:contextualSpacing/>
    </w:pPr>
    <w:rPr>
      <w:rFonts w:eastAsia="Times New Roman" w:cs="Times New Roman"/>
      <w:szCs w:val="20"/>
      <w:lang w:val="en-GB" w:eastAsia="ru-RU"/>
    </w:rPr>
  </w:style>
  <w:style w:type="character" w:styleId="a7">
    <w:name w:val="Hyperlink"/>
    <w:basedOn w:val="a1"/>
    <w:uiPriority w:val="99"/>
    <w:unhideWhenUsed/>
    <w:rsid w:val="002A337B"/>
    <w:rPr>
      <w:color w:val="0563C1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D22B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перечисление простое Знак"/>
    <w:basedOn w:val="a1"/>
    <w:link w:val="a"/>
    <w:locked/>
    <w:rsid w:val="00BA1D6C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9"/>
    <w:qFormat/>
    <w:rsid w:val="00BA1D6C"/>
    <w:pPr>
      <w:numPr>
        <w:numId w:val="1"/>
      </w:numPr>
      <w:tabs>
        <w:tab w:val="left" w:pos="993"/>
      </w:tabs>
      <w:spacing w:line="240" w:lineRule="auto"/>
      <w:ind w:left="0" w:firstLine="709"/>
    </w:pPr>
    <w:rPr>
      <w:rFonts w:cs="Times New Roman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4423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91279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aa">
    <w:name w:val="Картинка"/>
    <w:basedOn w:val="a"/>
    <w:link w:val="ab"/>
    <w:qFormat/>
    <w:rsid w:val="00C54560"/>
    <w:pPr>
      <w:numPr>
        <w:numId w:val="0"/>
      </w:numPr>
      <w:spacing w:before="280"/>
      <w:jc w:val="center"/>
    </w:pPr>
  </w:style>
  <w:style w:type="paragraph" w:customStyle="1" w:styleId="ac">
    <w:name w:val="Рисунок"/>
    <w:basedOn w:val="a0"/>
    <w:link w:val="ad"/>
    <w:qFormat/>
    <w:rsid w:val="003A4454"/>
    <w:pPr>
      <w:spacing w:before="240" w:after="280" w:line="240" w:lineRule="auto"/>
      <w:jc w:val="center"/>
    </w:pPr>
    <w:rPr>
      <w:noProof/>
      <w:lang w:val="ru-RU"/>
    </w:rPr>
  </w:style>
  <w:style w:type="character" w:customStyle="1" w:styleId="ab">
    <w:name w:val="Картинка Знак"/>
    <w:basedOn w:val="a9"/>
    <w:link w:val="aa"/>
    <w:rsid w:val="00C54560"/>
    <w:rPr>
      <w:rFonts w:ascii="Times New Roman" w:hAnsi="Times New Roman" w:cs="Times New Roman"/>
      <w:sz w:val="28"/>
      <w:szCs w:val="28"/>
    </w:rPr>
  </w:style>
  <w:style w:type="character" w:customStyle="1" w:styleId="ad">
    <w:name w:val="Рисунок Знак"/>
    <w:basedOn w:val="a1"/>
    <w:link w:val="ac"/>
    <w:rsid w:val="003A4454"/>
    <w:rPr>
      <w:rFonts w:ascii="Times New Roman" w:hAnsi="Times New Roman"/>
      <w:noProof/>
      <w:sz w:val="28"/>
    </w:rPr>
  </w:style>
  <w:style w:type="paragraph" w:customStyle="1" w:styleId="ae">
    <w:name w:val="лист"/>
    <w:basedOn w:val="ac"/>
    <w:link w:val="af"/>
    <w:qFormat/>
    <w:rsid w:val="00765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">
    <w:name w:val="лист Знак"/>
    <w:basedOn w:val="ad"/>
    <w:link w:val="ae"/>
    <w:rsid w:val="00765B80"/>
    <w:rPr>
      <w:rFonts w:ascii="Courier New" w:hAnsi="Courier New"/>
      <w:noProof/>
      <w:sz w:val="24"/>
    </w:rPr>
  </w:style>
  <w:style w:type="paragraph" w:styleId="af0">
    <w:name w:val="List Paragraph"/>
    <w:basedOn w:val="a0"/>
    <w:uiPriority w:val="34"/>
    <w:qFormat/>
    <w:rsid w:val="00D058EE"/>
    <w:pPr>
      <w:ind w:left="720"/>
      <w:contextualSpacing/>
    </w:pPr>
  </w:style>
  <w:style w:type="paragraph" w:customStyle="1" w:styleId="af1">
    <w:name w:val="Обычный_КурсовойПроект"/>
    <w:basedOn w:val="a0"/>
    <w:link w:val="af2"/>
    <w:qFormat/>
    <w:rsid w:val="008A3720"/>
    <w:pPr>
      <w:keepLines/>
      <w:spacing w:line="240" w:lineRule="auto"/>
      <w:ind w:firstLine="709"/>
    </w:pPr>
    <w:rPr>
      <w:lang w:val="ru-RU"/>
    </w:rPr>
  </w:style>
  <w:style w:type="character" w:customStyle="1" w:styleId="af2">
    <w:name w:val="Обычный_КурсовойПроект Знак"/>
    <w:basedOn w:val="a1"/>
    <w:link w:val="af1"/>
    <w:rsid w:val="008A3720"/>
    <w:rPr>
      <w:rFonts w:ascii="Times New Roman" w:hAnsi="Times New Roman"/>
      <w:sz w:val="28"/>
    </w:rPr>
  </w:style>
  <w:style w:type="character" w:customStyle="1" w:styleId="af3">
    <w:name w:val="ОСНОВНОЙМОЙТЕКСТ Знак"/>
    <w:basedOn w:val="a1"/>
    <w:link w:val="af4"/>
    <w:locked/>
    <w:rsid w:val="008A3720"/>
    <w:rPr>
      <w:rFonts w:ascii="Times New Roman" w:hAnsi="Times New Roman" w:cs="Times New Roman"/>
      <w:color w:val="000000" w:themeColor="text1"/>
      <w:sz w:val="28"/>
    </w:rPr>
  </w:style>
  <w:style w:type="paragraph" w:customStyle="1" w:styleId="af4">
    <w:name w:val="ОСНОВНОЙМОЙТЕКСТ"/>
    <w:basedOn w:val="af0"/>
    <w:link w:val="af3"/>
    <w:qFormat/>
    <w:rsid w:val="008A3720"/>
    <w:pPr>
      <w:spacing w:line="240" w:lineRule="auto"/>
      <w:ind w:left="0" w:firstLine="709"/>
      <w:contextualSpacing w:val="0"/>
    </w:pPr>
    <w:rPr>
      <w:rFonts w:cs="Times New Roman"/>
      <w:color w:val="000000" w:themeColor="text1"/>
      <w:lang w:val="ru-RU"/>
    </w:rPr>
  </w:style>
  <w:style w:type="paragraph" w:customStyle="1" w:styleId="Default">
    <w:name w:val="Default"/>
    <w:rsid w:val="005A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E5772D"/>
    <w:rPr>
      <w:b/>
      <w:bCs/>
    </w:rPr>
  </w:style>
  <w:style w:type="table" w:styleId="af6">
    <w:name w:val="Table Grid"/>
    <w:basedOn w:val="a2"/>
    <w:uiPriority w:val="39"/>
    <w:rsid w:val="00C9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link w:val="af8"/>
    <w:uiPriority w:val="99"/>
    <w:unhideWhenUsed/>
    <w:rsid w:val="00353818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353818"/>
    <w:rPr>
      <w:rFonts w:ascii="Times New Roman" w:hAnsi="Times New Roman"/>
      <w:sz w:val="28"/>
      <w:lang w:val="en-US"/>
    </w:rPr>
  </w:style>
  <w:style w:type="paragraph" w:styleId="af9">
    <w:name w:val="footer"/>
    <w:basedOn w:val="a0"/>
    <w:link w:val="afa"/>
    <w:uiPriority w:val="99"/>
    <w:unhideWhenUsed/>
    <w:rsid w:val="00353818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353818"/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0"/>
    <w:rsid w:val="00FB59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37DB-0669-4FBA-9290-DE09E6AD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5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Павел Синяк</cp:lastModifiedBy>
  <cp:revision>489</cp:revision>
  <dcterms:created xsi:type="dcterms:W3CDTF">2024-12-08T12:54:00Z</dcterms:created>
  <dcterms:modified xsi:type="dcterms:W3CDTF">2025-04-10T15:38:00Z</dcterms:modified>
</cp:coreProperties>
</file>